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F84C3" w14:textId="7360B1F3" w:rsidR="003E4B9A" w:rsidRPr="005F1D8B" w:rsidRDefault="005F1D8B">
      <w:pPr>
        <w:spacing w:before="9" w:line="160" w:lineRule="exact"/>
        <w:rPr>
          <w:sz w:val="16"/>
          <w:szCs w:val="16"/>
          <w:lang w:val="es-MX"/>
        </w:rPr>
      </w:pPr>
      <w:r w:rsidRPr="005F1D8B">
        <w:rPr>
          <w:rFonts w:ascii="Arial" w:eastAsia="Arial" w:hAnsi="Arial" w:cs="Arial"/>
          <w:b/>
          <w:noProof/>
          <w:color w:val="221F1F"/>
          <w:sz w:val="24"/>
          <w:szCs w:val="24"/>
          <w:lang w:val="es-MX"/>
        </w:rPr>
        <w:drawing>
          <wp:anchor distT="0" distB="0" distL="114300" distR="114300" simplePos="0" relativeHeight="251668992" behindDoc="0" locked="0" layoutInCell="1" allowOverlap="1" wp14:anchorId="28ABF569" wp14:editId="590AEB27">
            <wp:simplePos x="0" y="0"/>
            <wp:positionH relativeFrom="column">
              <wp:posOffset>60325</wp:posOffset>
            </wp:positionH>
            <wp:positionV relativeFrom="paragraph">
              <wp:posOffset>-571500</wp:posOffset>
            </wp:positionV>
            <wp:extent cx="1280160" cy="737870"/>
            <wp:effectExtent l="0" t="0" r="0" b="5080"/>
            <wp:wrapNone/>
            <wp:docPr id="441394826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4826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rPr>
          <w:lang w:val="es-MX"/>
        </w:rPr>
        <w:pict w14:anchorId="2EF750E4">
          <v:group id="_x0000_s2168" style="position:absolute;margin-left:160.35pt;margin-top:68.75pt;width:325.6pt;height:14.95pt;z-index:-251667969;mso-position-horizontal-relative:page;mso-position-vertical-relative:page" coordorigin="3207,1432" coordsize="6512,299">
            <v:shape id="_x0000_s2169" style="position:absolute;left:3207;top:1432;width:6512;height:298" coordorigin="3207,1432" coordsize="6512,298" path="m9656,1730r10,-1l9687,1722r17,-14l9715,1690r4,-23l9719,1495r-41,-59l9656,1432r-6386,l3211,1473r-4,22l3207,1667r41,59l3270,1730r6386,xe" fillcolor="#727363" stroked="f">
              <v:path arrowok="t"/>
            </v:shape>
            <w10:wrap anchorx="page" anchory="page"/>
          </v:group>
        </w:pict>
      </w:r>
      <w:r w:rsidR="0058557F" w:rsidRPr="005F1D8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BA49EF8" wp14:editId="519543FE">
                <wp:simplePos x="0" y="0"/>
                <wp:positionH relativeFrom="page">
                  <wp:posOffset>2105660</wp:posOffset>
                </wp:positionH>
                <wp:positionV relativeFrom="page">
                  <wp:posOffset>511587</wp:posOffset>
                </wp:positionV>
                <wp:extent cx="3947795" cy="563880"/>
                <wp:effectExtent l="0" t="0" r="14605" b="7620"/>
                <wp:wrapNone/>
                <wp:docPr id="3696196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79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DFB1E" w14:textId="1B94D913" w:rsidR="0058557F" w:rsidRPr="0058557F" w:rsidRDefault="0058557F" w:rsidP="0058557F">
                            <w:pPr>
                              <w:spacing w:line="200" w:lineRule="exact"/>
                              <w:ind w:left="801" w:right="725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PROCESO ELEC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ORAL</w:t>
                            </w:r>
                            <w:r w:rsidR="009E22C8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9E22C8"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ORDINARIO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pacing w:val="-7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LOCAL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pacing w:val="-7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202</w:t>
                            </w:r>
                            <w:r w:rsidR="0075493D"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3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-202</w:t>
                            </w:r>
                            <w:r w:rsidR="0075493D"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4</w:t>
                            </w:r>
                          </w:p>
                          <w:p w14:paraId="18E76101" w14:textId="6A41C3A4" w:rsidR="0058557F" w:rsidRPr="0058557F" w:rsidRDefault="004600AB" w:rsidP="0058557F">
                            <w:pPr>
                              <w:spacing w:before="24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4"/>
                                <w:szCs w:val="24"/>
                                <w:lang w:val="es-MX"/>
                              </w:rPr>
                              <w:t xml:space="preserve">                    </w:t>
                            </w:r>
                            <w:r w:rsidR="0058557F" w:rsidRPr="0058557F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4"/>
                                <w:szCs w:val="24"/>
                                <w:lang w:val="es-MX"/>
                              </w:rPr>
                              <w:t>INTEGRACIÓN DE PLANILLA</w:t>
                            </w:r>
                            <w:r w:rsidR="0058557F" w:rsidRPr="0058557F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9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7F811231" w14:textId="77777777" w:rsidR="0058557F" w:rsidRPr="004600AB" w:rsidRDefault="0058557F" w:rsidP="0058557F">
                            <w:pPr>
                              <w:spacing w:before="47"/>
                              <w:ind w:left="49" w:right="-21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D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8"/>
                                <w:szCs w:val="28"/>
                                <w:lang w:val="es-MX"/>
                              </w:rPr>
                              <w:t>E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1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M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2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YORÍ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REL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15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TI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15"/>
                                <w:sz w:val="28"/>
                                <w:szCs w:val="28"/>
                                <w:lang w:val="es-MX"/>
                              </w:rPr>
                              <w:t>V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D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8"/>
                                <w:szCs w:val="28"/>
                                <w:lang w:val="es-MX"/>
                              </w:rPr>
                              <w:t>E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20"/>
                                <w:sz w:val="28"/>
                                <w:szCs w:val="28"/>
                                <w:lang w:val="es-MX"/>
                              </w:rPr>
                              <w:t>A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YUN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15"/>
                                <w:sz w:val="28"/>
                                <w:szCs w:val="28"/>
                                <w:lang w:val="es-MX"/>
                              </w:rPr>
                              <w:t>T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6"/>
                                <w:sz w:val="28"/>
                                <w:szCs w:val="28"/>
                                <w:lang w:val="es-MX"/>
                              </w:rPr>
                              <w:t>AMIEN</w:t>
                            </w:r>
                            <w:r w:rsidRPr="004600AB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8"/>
                                <w:szCs w:val="28"/>
                                <w:lang w:val="es-MX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49E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5.8pt;margin-top:40.3pt;width:310.85pt;height:44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" filled="f" stroked="f">
                <v:textbox inset="0,0,0,0">
                  <w:txbxContent>
                    <w:p w14:paraId="238DFB1E" w14:textId="1B94D913" w:rsidR="0058557F" w:rsidRPr="0058557F" w:rsidRDefault="0058557F" w:rsidP="0058557F">
                      <w:pPr>
                        <w:spacing w:line="200" w:lineRule="exact"/>
                        <w:ind w:left="801" w:right="725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PROCESO ELEC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pacing w:val="-3"/>
                          <w:sz w:val="18"/>
                          <w:szCs w:val="18"/>
                          <w:lang w:val="es-MX"/>
                        </w:rPr>
                        <w:t>T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ORAL</w:t>
                      </w:r>
                      <w:r w:rsidR="009E22C8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9E22C8"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ORDINARIO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pacing w:val="-7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LOCAL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pacing w:val="-7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202</w:t>
                      </w:r>
                      <w:r w:rsidR="0075493D"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3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-202</w:t>
                      </w:r>
                      <w:r w:rsidR="0075493D"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4</w:t>
                      </w:r>
                    </w:p>
                    <w:p w14:paraId="18E76101" w14:textId="6A41C3A4" w:rsidR="0058557F" w:rsidRPr="0058557F" w:rsidRDefault="004600AB" w:rsidP="0058557F">
                      <w:pPr>
                        <w:spacing w:before="24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21F1F"/>
                          <w:sz w:val="24"/>
                          <w:szCs w:val="24"/>
                          <w:lang w:val="es-MX"/>
                        </w:rPr>
                        <w:t xml:space="preserve">                    </w:t>
                      </w:r>
                      <w:r w:rsidR="0058557F" w:rsidRPr="0058557F">
                        <w:rPr>
                          <w:rFonts w:ascii="Arial" w:eastAsia="Arial" w:hAnsi="Arial" w:cs="Arial"/>
                          <w:b/>
                          <w:color w:val="221F1F"/>
                          <w:sz w:val="24"/>
                          <w:szCs w:val="24"/>
                          <w:lang w:val="es-MX"/>
                        </w:rPr>
                        <w:t>INTEGRACIÓN DE PLANILLA</w:t>
                      </w:r>
                      <w:r w:rsidR="0058557F" w:rsidRPr="0058557F">
                        <w:rPr>
                          <w:rFonts w:ascii="Arial" w:eastAsia="Arial" w:hAnsi="Arial" w:cs="Arial"/>
                          <w:b/>
                          <w:color w:val="221F1F"/>
                          <w:spacing w:val="-9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7F811231" w14:textId="77777777" w:rsidR="0058557F" w:rsidRPr="004600AB" w:rsidRDefault="0058557F" w:rsidP="0058557F">
                      <w:pPr>
                        <w:spacing w:before="47"/>
                        <w:ind w:left="49" w:right="-21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D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z w:val="28"/>
                          <w:szCs w:val="28"/>
                          <w:lang w:val="es-MX"/>
                        </w:rPr>
                        <w:t>E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1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M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-20"/>
                          <w:sz w:val="28"/>
                          <w:szCs w:val="28"/>
                          <w:lang w:val="es-MX"/>
                        </w:rPr>
                        <w:t>A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YORÍ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z w:val="28"/>
                          <w:szCs w:val="28"/>
                          <w:lang w:val="es-MX"/>
                        </w:rPr>
                        <w:t>A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REL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-15"/>
                          <w:sz w:val="28"/>
                          <w:szCs w:val="28"/>
                          <w:lang w:val="es-MX"/>
                        </w:rPr>
                        <w:t>A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TI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-15"/>
                          <w:sz w:val="28"/>
                          <w:szCs w:val="28"/>
                          <w:lang w:val="es-MX"/>
                        </w:rPr>
                        <w:t>V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z w:val="28"/>
                          <w:szCs w:val="28"/>
                          <w:lang w:val="es-MX"/>
                        </w:rPr>
                        <w:t>A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D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z w:val="28"/>
                          <w:szCs w:val="28"/>
                          <w:lang w:val="es-MX"/>
                        </w:rPr>
                        <w:t>E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-20"/>
                          <w:sz w:val="28"/>
                          <w:szCs w:val="28"/>
                          <w:lang w:val="es-MX"/>
                        </w:rPr>
                        <w:t>A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YUN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-15"/>
                          <w:sz w:val="28"/>
                          <w:szCs w:val="28"/>
                          <w:lang w:val="es-MX"/>
                        </w:rPr>
                        <w:t>T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pacing w:val="6"/>
                          <w:sz w:val="28"/>
                          <w:szCs w:val="28"/>
                          <w:lang w:val="es-MX"/>
                        </w:rPr>
                        <w:t>AMIEN</w:t>
                      </w:r>
                      <w:r w:rsidRPr="004600AB">
                        <w:rPr>
                          <w:rFonts w:ascii="Arial" w:eastAsia="Arial" w:hAnsi="Arial" w:cs="Arial"/>
                          <w:b/>
                          <w:color w:val="221F1F"/>
                          <w:sz w:val="28"/>
                          <w:szCs w:val="28"/>
                          <w:lang w:val="es-MX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151285" w14:textId="25739FD5" w:rsidR="003E4B9A" w:rsidRPr="005F1D8B" w:rsidRDefault="00B003A2">
      <w:pPr>
        <w:ind w:left="3675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EC1A8C" wp14:editId="24C9D8A4">
                <wp:simplePos x="0" y="0"/>
                <wp:positionH relativeFrom="column">
                  <wp:posOffset>5212800</wp:posOffset>
                </wp:positionH>
                <wp:positionV relativeFrom="paragraph">
                  <wp:posOffset>174625</wp:posOffset>
                </wp:positionV>
                <wp:extent cx="1180465" cy="273050"/>
                <wp:effectExtent l="0" t="0" r="0" b="0"/>
                <wp:wrapNone/>
                <wp:docPr id="19423742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32A14" w14:textId="0F6387C5" w:rsidR="00B003A2" w:rsidRDefault="00B003A2" w:rsidP="00B003A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8313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2.2</w:t>
                            </w:r>
                          </w:p>
                          <w:p w14:paraId="1B32041B" w14:textId="77777777" w:rsidR="00B003A2" w:rsidRDefault="00B003A2" w:rsidP="00B003A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1A8C" id="Cuadro de texto 1" o:spid="_x0000_s1027" type="#_x0000_t202" style="position:absolute;left:0;text-align:left;margin-left:410.45pt;margin-top:13.75pt;width:92.95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" filled="f" stroked="f" strokeweight=".5pt">
                <v:textbox>
                  <w:txbxContent>
                    <w:p w14:paraId="35C32A14" w14:textId="0F6387C5" w:rsidR="00B003A2" w:rsidRDefault="00B003A2" w:rsidP="00B003A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8313B1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2.2</w:t>
                      </w:r>
                    </w:p>
                    <w:p w14:paraId="1B32041B" w14:textId="77777777" w:rsidR="00B003A2" w:rsidRDefault="00B003A2" w:rsidP="00B003A2"/>
                  </w:txbxContent>
                </v:textbox>
              </v:shape>
            </w:pict>
          </mc:Fallback>
        </mc:AlternateContent>
      </w:r>
      <w:r w:rsidR="00000000">
        <w:rPr>
          <w:lang w:val="es-MX"/>
        </w:rPr>
        <w:pict w14:anchorId="1C1ABB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77" type="#_x0000_t136" style="position:absolute;left:0;text-align:left;margin-left:520.05pt;margin-top:94.25pt;width:29.3pt;height:7.5pt;rotation:9;z-index:-251659776;mso-position-horizontal-relative:page;mso-position-vertical-relative:page" fillcolor="#727363" stroked="f">
            <o:extrusion v:ext="view" autorotationcenter="t"/>
            <v:textpath style="font-family:&quot;&amp;quot&quot;;font-size:7pt;font-weight:bold;v-text-kern:t;mso-text-shadow:auto" string="SOLICITUD"/>
            <w10:wrap anchorx="page" anchory="page"/>
          </v:shape>
        </w:pict>
      </w: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>Del 2</w:t>
      </w:r>
      <w:r w:rsidR="005F1D8B"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>1</w:t>
      </w: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 xml:space="preserve"> de marzo al </w:t>
      </w:r>
      <w:r w:rsidR="005F1D8B"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>04</w:t>
      </w: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 xml:space="preserve"> de abril del </w:t>
      </w:r>
      <w:r w:rsidR="00041EF4" w:rsidRPr="0075493D">
        <w:rPr>
          <w:rFonts w:ascii="Arial" w:eastAsia="Arial" w:hAnsi="Arial" w:cs="Arial"/>
          <w:color w:val="221F1F"/>
          <w:sz w:val="24"/>
          <w:szCs w:val="24"/>
          <w:lang w:val="es-MX"/>
        </w:rPr>
        <w:t>202</w:t>
      </w:r>
      <w:r w:rsidR="0075493D">
        <w:rPr>
          <w:rFonts w:ascii="Arial" w:eastAsia="Arial" w:hAnsi="Arial" w:cs="Arial"/>
          <w:color w:val="221F1F"/>
          <w:sz w:val="24"/>
          <w:szCs w:val="24"/>
          <w:lang w:val="es-MX"/>
        </w:rPr>
        <w:t>4</w:t>
      </w:r>
    </w:p>
    <w:p w14:paraId="40743E86" w14:textId="34A7D3C3" w:rsidR="003E4B9A" w:rsidRPr="005F1D8B" w:rsidRDefault="00000000">
      <w:pPr>
        <w:spacing w:before="76" w:line="260" w:lineRule="exact"/>
        <w:ind w:left="208"/>
        <w:rPr>
          <w:rFonts w:ascii="Arial" w:eastAsia="Arial" w:hAnsi="Arial" w:cs="Arial"/>
          <w:sz w:val="24"/>
          <w:szCs w:val="24"/>
          <w:lang w:val="es-MX"/>
        </w:rPr>
      </w:pPr>
      <w:r>
        <w:rPr>
          <w:lang w:val="es-MX"/>
        </w:rPr>
        <w:pict w14:anchorId="488C742F">
          <v:group id="_x0000_s2174" style="position:absolute;left:0;text-align:left;margin-left:41.5pt;margin-top:2.4pt;width:528.4pt;height:94.35pt;z-index:-251666944;mso-position-horizontal-relative:page" coordorigin="830,48" coordsize="10568,1887">
            <v:shape id="_x0000_s2176" style="position:absolute;left:850;top:387;width:10537;height:1538" coordorigin="850,387" coordsize="10537,1538" path="m11388,1925r-10538,l850,387r10538,l11388,1925xe" filled="f" strokecolor="#221f1f" strokeweight="1pt">
              <v:path arrowok="t"/>
            </v:shape>
            <v:shape id="_x0000_s2175" style="position:absolute;left:840;top:58;width:5250;height:328" coordorigin="840,58" coordsize="5250,328" path="m6090,58l840,58r,328l6090,386r,-328xe" fillcolor="#221f1f" stroked="f">
              <v:path arrowok="t"/>
            </v:shape>
            <w10:wrap anchorx="page"/>
          </v:group>
        </w:pict>
      </w:r>
      <w:r w:rsidRPr="005F1D8B">
        <w:rPr>
          <w:rFonts w:ascii="Arial" w:eastAsia="Arial" w:hAnsi="Arial" w:cs="Arial"/>
          <w:color w:val="FFFFFF"/>
          <w:position w:val="-1"/>
          <w:sz w:val="24"/>
          <w:szCs w:val="24"/>
          <w:lang w:val="es-MX"/>
        </w:rPr>
        <w:t>Partido político, coalición o candidatura común</w:t>
      </w:r>
    </w:p>
    <w:p w14:paraId="468F7C16" w14:textId="77777777" w:rsidR="003E4B9A" w:rsidRPr="005F1D8B" w:rsidRDefault="003E4B9A">
      <w:pPr>
        <w:spacing w:line="200" w:lineRule="exact"/>
        <w:rPr>
          <w:lang w:val="es-MX"/>
        </w:rPr>
      </w:pPr>
    </w:p>
    <w:p w14:paraId="099836EE" w14:textId="77777777" w:rsidR="003E4B9A" w:rsidRPr="005F1D8B" w:rsidRDefault="003E4B9A">
      <w:pPr>
        <w:spacing w:line="200" w:lineRule="exact"/>
        <w:rPr>
          <w:lang w:val="es-MX"/>
        </w:rPr>
      </w:pPr>
    </w:p>
    <w:p w14:paraId="2F800142" w14:textId="77777777" w:rsidR="003E4B9A" w:rsidRPr="005F1D8B" w:rsidRDefault="003E4B9A">
      <w:pPr>
        <w:spacing w:line="200" w:lineRule="exact"/>
        <w:rPr>
          <w:lang w:val="es-MX"/>
        </w:rPr>
      </w:pPr>
    </w:p>
    <w:p w14:paraId="5CBD0EAD" w14:textId="77777777" w:rsidR="003E4B9A" w:rsidRPr="005F1D8B" w:rsidRDefault="003E4B9A">
      <w:pPr>
        <w:spacing w:line="200" w:lineRule="exact"/>
        <w:rPr>
          <w:lang w:val="es-MX"/>
        </w:rPr>
      </w:pPr>
    </w:p>
    <w:p w14:paraId="5BE8EA8C" w14:textId="77777777" w:rsidR="003E4B9A" w:rsidRPr="005F1D8B" w:rsidRDefault="003E4B9A">
      <w:pPr>
        <w:spacing w:line="200" w:lineRule="exact"/>
        <w:rPr>
          <w:lang w:val="es-MX"/>
        </w:rPr>
      </w:pPr>
    </w:p>
    <w:p w14:paraId="117AE5B0" w14:textId="77777777" w:rsidR="003E4B9A" w:rsidRPr="005F1D8B" w:rsidRDefault="003E4B9A">
      <w:pPr>
        <w:spacing w:line="200" w:lineRule="exact"/>
        <w:rPr>
          <w:lang w:val="es-MX"/>
        </w:rPr>
      </w:pPr>
    </w:p>
    <w:p w14:paraId="32CA48D6" w14:textId="77777777" w:rsidR="003E4B9A" w:rsidRPr="005F1D8B" w:rsidRDefault="003E4B9A">
      <w:pPr>
        <w:spacing w:line="200" w:lineRule="exact"/>
        <w:rPr>
          <w:lang w:val="es-MX"/>
        </w:rPr>
      </w:pPr>
    </w:p>
    <w:p w14:paraId="1559008D" w14:textId="77777777" w:rsidR="003E4B9A" w:rsidRPr="005F1D8B" w:rsidRDefault="003E4B9A">
      <w:pPr>
        <w:spacing w:line="200" w:lineRule="exact"/>
        <w:rPr>
          <w:lang w:val="es-MX"/>
        </w:rPr>
      </w:pPr>
    </w:p>
    <w:p w14:paraId="1276EDA7" w14:textId="77777777" w:rsidR="003E4B9A" w:rsidRPr="005F1D8B" w:rsidRDefault="003E4B9A">
      <w:pPr>
        <w:spacing w:line="200" w:lineRule="exact"/>
        <w:rPr>
          <w:lang w:val="es-MX"/>
        </w:rPr>
      </w:pPr>
    </w:p>
    <w:p w14:paraId="7787DDA1" w14:textId="77777777" w:rsidR="003E4B9A" w:rsidRPr="005F1D8B" w:rsidRDefault="003E4B9A">
      <w:pPr>
        <w:spacing w:before="16" w:line="220" w:lineRule="exact"/>
        <w:rPr>
          <w:sz w:val="22"/>
          <w:szCs w:val="22"/>
          <w:lang w:val="es-MX"/>
        </w:rPr>
      </w:pPr>
    </w:p>
    <w:p w14:paraId="324E7202" w14:textId="77777777" w:rsidR="003E4B9A" w:rsidRPr="005F1D8B" w:rsidRDefault="00000000">
      <w:pPr>
        <w:tabs>
          <w:tab w:val="left" w:pos="10380"/>
        </w:tabs>
        <w:spacing w:before="29" w:line="260" w:lineRule="exact"/>
        <w:ind w:left="243"/>
        <w:rPr>
          <w:rFonts w:ascii="Arial" w:eastAsia="Arial" w:hAnsi="Arial" w:cs="Arial"/>
          <w:sz w:val="24"/>
          <w:szCs w:val="24"/>
          <w:lang w:val="es-MX"/>
        </w:rPr>
      </w:pPr>
      <w:r>
        <w:rPr>
          <w:lang w:val="es-MX"/>
        </w:rPr>
        <w:pict w14:anchorId="4F52150D">
          <v:group id="_x0000_s2172" style="position:absolute;left:0;text-align:left;margin-left:42.65pt;margin-top:-16.4pt;width:526.85pt;height:38.6pt;z-index:-251661824;mso-position-horizontal-relative:page" coordorigin="853,-328" coordsize="10537,772">
            <v:shape id="_x0000_s2173" style="position:absolute;left:853;top:-328;width:10537;height:772" coordorigin="853,-328" coordsize="10537,772" path="m11391,445l853,445r,-773l11391,-328r,773xe" filled="f" strokecolor="#221f1f" strokeweight="1pt">
              <v:path arrowok="t"/>
            </v:shape>
            <w10:wrap anchorx="page"/>
          </v:group>
        </w:pict>
      </w:r>
      <w:r w:rsidRPr="005F1D8B">
        <w:rPr>
          <w:rFonts w:ascii="Arial" w:eastAsia="Arial" w:hAnsi="Arial" w:cs="Arial"/>
          <w:color w:val="221F1F"/>
          <w:position w:val="-1"/>
          <w:sz w:val="24"/>
          <w:szCs w:val="24"/>
          <w:lang w:val="es-MX"/>
        </w:rPr>
        <w:t>Municipio:</w:t>
      </w:r>
      <w:r w:rsidRPr="005F1D8B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  <w:lang w:val="es-MX"/>
        </w:rPr>
        <w:t xml:space="preserve"> </w:t>
      </w:r>
      <w:r w:rsidRPr="005F1D8B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  <w:lang w:val="es-MX"/>
        </w:rPr>
        <w:tab/>
      </w:r>
    </w:p>
    <w:p w14:paraId="06788EC5" w14:textId="2B2BFD3D" w:rsidR="003E4B9A" w:rsidRPr="005F1D8B" w:rsidRDefault="00000000">
      <w:pPr>
        <w:spacing w:before="4" w:line="260" w:lineRule="exact"/>
        <w:rPr>
          <w:sz w:val="26"/>
          <w:szCs w:val="26"/>
          <w:lang w:val="es-MX"/>
        </w:rPr>
      </w:pPr>
      <w:r>
        <w:rPr>
          <w:lang w:val="es-MX"/>
        </w:rPr>
        <w:pict w14:anchorId="1AFE75BB">
          <v:group id="_x0000_s2170" style="position:absolute;margin-left:42.65pt;margin-top:12.9pt;width:526.85pt;height:135.8pt;z-index:-251660800;mso-position-horizontal-relative:page" coordorigin="853,3" coordsize="10537,2716">
            <v:shape id="_x0000_s2171" style="position:absolute;left:853;top:3;width:10537;height:2716" coordorigin="853,3" coordsize="10537,2716" path="m11391,2719r-10538,l853,3r10538,l11391,2719xe" filled="f" strokecolor="#727363" strokeweight="1pt">
              <v:path arrowok="t"/>
            </v:shape>
            <w10:wrap anchorx="page"/>
          </v:group>
        </w:pict>
      </w:r>
    </w:p>
    <w:p w14:paraId="5A09DF73" w14:textId="28BD5CE6" w:rsidR="003E4B9A" w:rsidRPr="005F1D8B" w:rsidRDefault="00000000">
      <w:pPr>
        <w:spacing w:before="29" w:line="260" w:lineRule="exact"/>
        <w:ind w:left="349"/>
        <w:rPr>
          <w:rFonts w:ascii="Arial" w:eastAsia="Arial" w:hAnsi="Arial" w:cs="Arial"/>
          <w:sz w:val="24"/>
          <w:szCs w:val="24"/>
          <w:lang w:val="es-MX"/>
        </w:rPr>
      </w:pPr>
      <w:r w:rsidRPr="005F1D8B">
        <w:rPr>
          <w:rFonts w:ascii="Arial" w:eastAsia="Arial" w:hAnsi="Arial" w:cs="Arial"/>
          <w:b/>
          <w:color w:val="221F1F"/>
          <w:position w:val="-1"/>
          <w:sz w:val="24"/>
          <w:szCs w:val="24"/>
          <w:lang w:val="es-MX"/>
        </w:rPr>
        <w:t xml:space="preserve">Presidencia Municipal y </w:t>
      </w:r>
      <w:r w:rsidR="005F1D8B" w:rsidRPr="005F1D8B">
        <w:rPr>
          <w:rFonts w:ascii="Arial" w:eastAsia="Arial" w:hAnsi="Arial" w:cs="Arial"/>
          <w:b/>
          <w:color w:val="221F1F"/>
          <w:position w:val="-1"/>
          <w:sz w:val="24"/>
          <w:szCs w:val="24"/>
          <w:lang w:val="es-MX"/>
        </w:rPr>
        <w:t>S</w:t>
      </w:r>
      <w:r w:rsidRPr="005F1D8B">
        <w:rPr>
          <w:rFonts w:ascii="Arial" w:eastAsia="Arial" w:hAnsi="Arial" w:cs="Arial"/>
          <w:b/>
          <w:color w:val="221F1F"/>
          <w:position w:val="-1"/>
          <w:sz w:val="24"/>
          <w:szCs w:val="24"/>
          <w:lang w:val="es-MX"/>
        </w:rPr>
        <w:t>indicatura</w:t>
      </w:r>
    </w:p>
    <w:p w14:paraId="47CE2E58" w14:textId="77777777" w:rsidR="003E4B9A" w:rsidRPr="005F1D8B" w:rsidRDefault="003E4B9A">
      <w:pPr>
        <w:spacing w:before="9" w:line="40" w:lineRule="exact"/>
        <w:rPr>
          <w:sz w:val="5"/>
          <w:szCs w:val="5"/>
          <w:lang w:val="es-MX"/>
        </w:rPr>
      </w:pPr>
    </w:p>
    <w:tbl>
      <w:tblPr>
        <w:tblW w:w="10046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754"/>
        <w:gridCol w:w="593"/>
        <w:gridCol w:w="567"/>
        <w:gridCol w:w="574"/>
      </w:tblGrid>
      <w:tr w:rsidR="0075733D" w:rsidRPr="0075733D" w14:paraId="1EA11242" w14:textId="77777777" w:rsidTr="0075733D">
        <w:trPr>
          <w:trHeight w:hRule="exact" w:val="541"/>
        </w:trPr>
        <w:tc>
          <w:tcPr>
            <w:tcW w:w="1558" w:type="dxa"/>
            <w:shd w:val="clear" w:color="auto" w:fill="000000" w:themeFill="text1"/>
            <w:vAlign w:val="center"/>
          </w:tcPr>
          <w:p w14:paraId="6C14D031" w14:textId="47A22149" w:rsidR="0075733D" w:rsidRPr="0075733D" w:rsidRDefault="0075733D" w:rsidP="0075733D">
            <w:pPr>
              <w:spacing w:before="27" w:line="220" w:lineRule="exact"/>
              <w:ind w:left="215" w:right="198"/>
              <w:jc w:val="center"/>
              <w:rPr>
                <w:rFonts w:ascii="Arial" w:eastAsia="Arial" w:hAnsi="Arial" w:cs="Arial"/>
                <w:b/>
                <w:bCs/>
                <w:color w:val="221F1F"/>
                <w:position w:val="-1"/>
                <w:sz w:val="16"/>
                <w:szCs w:val="16"/>
                <w:lang w:val="es-MX"/>
              </w:rPr>
            </w:pPr>
            <w:r w:rsidRPr="0075733D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16"/>
                <w:szCs w:val="16"/>
                <w:lang w:val="es-MX"/>
              </w:rPr>
              <w:t>Cargo</w:t>
            </w:r>
          </w:p>
        </w:tc>
        <w:tc>
          <w:tcPr>
            <w:tcW w:w="6754" w:type="dxa"/>
            <w:shd w:val="clear" w:color="auto" w:fill="000000" w:themeFill="text1"/>
            <w:vAlign w:val="center"/>
          </w:tcPr>
          <w:p w14:paraId="7583E215" w14:textId="18A8D0FC" w:rsidR="0075733D" w:rsidRPr="0075733D" w:rsidRDefault="0075733D" w:rsidP="007573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75733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mbre (</w:t>
            </w:r>
            <w:proofErr w:type="gramStart"/>
            <w:r w:rsidRPr="0075733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s)   </w:t>
            </w:r>
            <w:proofErr w:type="gramEnd"/>
            <w:r w:rsidRPr="0075733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     Apellido paterno               Apellido materno</w:t>
            </w:r>
          </w:p>
        </w:tc>
        <w:tc>
          <w:tcPr>
            <w:tcW w:w="1734" w:type="dxa"/>
            <w:gridSpan w:val="3"/>
            <w:shd w:val="clear" w:color="auto" w:fill="000000" w:themeFill="text1"/>
          </w:tcPr>
          <w:p w14:paraId="06B4226B" w14:textId="33508F30" w:rsidR="0075733D" w:rsidRPr="005D6D2F" w:rsidRDefault="0075733D" w:rsidP="007573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énero</w:t>
            </w:r>
          </w:p>
          <w:p w14:paraId="6F4AAB78" w14:textId="3998EFE7" w:rsidR="0075733D" w:rsidRPr="0075733D" w:rsidRDefault="0075733D" w:rsidP="0075733D">
            <w:pPr>
              <w:rPr>
                <w:rFonts w:ascii="Arial" w:hAnsi="Arial" w:cs="Arial"/>
                <w:b/>
                <w:bCs/>
                <w:sz w:val="16"/>
                <w:szCs w:val="16"/>
                <w:highlight w:val="green"/>
                <w:lang w:val="es-MX"/>
              </w:rPr>
            </w:pP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M          F          NB</w:t>
            </w:r>
          </w:p>
        </w:tc>
      </w:tr>
      <w:tr w:rsidR="0075733D" w:rsidRPr="005F1D8B" w14:paraId="6987114A" w14:textId="0EBFB3F0" w:rsidTr="0075733D">
        <w:trPr>
          <w:trHeight w:hRule="exact" w:val="541"/>
        </w:trPr>
        <w:tc>
          <w:tcPr>
            <w:tcW w:w="1558" w:type="dxa"/>
          </w:tcPr>
          <w:p w14:paraId="0E789226" w14:textId="77777777" w:rsidR="004600AB" w:rsidRPr="005F1D8B" w:rsidRDefault="004600AB">
            <w:pPr>
              <w:spacing w:before="27" w:line="220" w:lineRule="exact"/>
              <w:ind w:left="215" w:right="198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position w:val="-1"/>
                <w:lang w:val="es-MX"/>
              </w:rPr>
              <w:t>Presidencia</w:t>
            </w:r>
          </w:p>
          <w:p w14:paraId="428B7C78" w14:textId="77777777" w:rsidR="004600AB" w:rsidRPr="005F1D8B" w:rsidRDefault="004600AB">
            <w:pPr>
              <w:spacing w:line="200" w:lineRule="exact"/>
              <w:ind w:left="318" w:right="301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Municipal</w:t>
            </w:r>
          </w:p>
        </w:tc>
        <w:tc>
          <w:tcPr>
            <w:tcW w:w="6754" w:type="dxa"/>
          </w:tcPr>
          <w:p w14:paraId="7C32D810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93" w:type="dxa"/>
          </w:tcPr>
          <w:p w14:paraId="4597E129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67" w:type="dxa"/>
          </w:tcPr>
          <w:p w14:paraId="6EA5CBC4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74" w:type="dxa"/>
          </w:tcPr>
          <w:p w14:paraId="6B66B94E" w14:textId="77777777" w:rsidR="004600AB" w:rsidRPr="005F1D8B" w:rsidRDefault="004600AB">
            <w:pPr>
              <w:rPr>
                <w:lang w:val="es-MX"/>
              </w:rPr>
            </w:pPr>
          </w:p>
        </w:tc>
      </w:tr>
      <w:tr w:rsidR="0075733D" w:rsidRPr="005F1D8B" w14:paraId="522AC5C7" w14:textId="5EDFCB3D" w:rsidTr="0075733D">
        <w:trPr>
          <w:trHeight w:hRule="exact" w:val="541"/>
        </w:trPr>
        <w:tc>
          <w:tcPr>
            <w:tcW w:w="1558" w:type="dxa"/>
          </w:tcPr>
          <w:p w14:paraId="7DAF4415" w14:textId="77777777" w:rsidR="004600AB" w:rsidRPr="005F1D8B" w:rsidRDefault="004600AB">
            <w:pPr>
              <w:spacing w:before="5" w:line="220" w:lineRule="exact"/>
              <w:ind w:left="275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position w:val="-1"/>
                <w:lang w:val="es-MX"/>
              </w:rPr>
              <w:t>Sindicatura</w:t>
            </w:r>
          </w:p>
          <w:p w14:paraId="47D3D1AA" w14:textId="77777777" w:rsidR="004600AB" w:rsidRPr="005F1D8B" w:rsidRDefault="004600AB">
            <w:pPr>
              <w:spacing w:line="200" w:lineRule="exact"/>
              <w:ind w:left="292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a</w:t>
            </w:r>
          </w:p>
        </w:tc>
        <w:tc>
          <w:tcPr>
            <w:tcW w:w="6754" w:type="dxa"/>
          </w:tcPr>
          <w:p w14:paraId="241F404D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93" w:type="dxa"/>
          </w:tcPr>
          <w:p w14:paraId="5DF27FC5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67" w:type="dxa"/>
          </w:tcPr>
          <w:p w14:paraId="3B1C9271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74" w:type="dxa"/>
          </w:tcPr>
          <w:p w14:paraId="4A84BE33" w14:textId="77777777" w:rsidR="004600AB" w:rsidRPr="005F1D8B" w:rsidRDefault="004600AB">
            <w:pPr>
              <w:rPr>
                <w:lang w:val="es-MX"/>
              </w:rPr>
            </w:pPr>
          </w:p>
        </w:tc>
      </w:tr>
      <w:tr w:rsidR="0075733D" w:rsidRPr="005F1D8B" w14:paraId="1A9F857C" w14:textId="6181789A" w:rsidTr="0075733D">
        <w:trPr>
          <w:trHeight w:hRule="exact" w:val="546"/>
        </w:trPr>
        <w:tc>
          <w:tcPr>
            <w:tcW w:w="1558" w:type="dxa"/>
          </w:tcPr>
          <w:p w14:paraId="4DF23D22" w14:textId="77777777" w:rsidR="004600AB" w:rsidRPr="005F1D8B" w:rsidRDefault="004600AB">
            <w:pPr>
              <w:spacing w:before="5" w:line="220" w:lineRule="exact"/>
              <w:ind w:left="238" w:right="22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position w:val="-1"/>
                <w:lang w:val="es-MX"/>
              </w:rPr>
              <w:t>Sindicatura</w:t>
            </w:r>
          </w:p>
          <w:p w14:paraId="61201306" w14:textId="77777777" w:rsidR="004600AB" w:rsidRPr="005F1D8B" w:rsidRDefault="004600AB">
            <w:pPr>
              <w:spacing w:line="200" w:lineRule="exact"/>
              <w:ind w:left="345" w:right="328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754" w:type="dxa"/>
          </w:tcPr>
          <w:p w14:paraId="2686A692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93" w:type="dxa"/>
          </w:tcPr>
          <w:p w14:paraId="16B0FD44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67" w:type="dxa"/>
          </w:tcPr>
          <w:p w14:paraId="1EF0E575" w14:textId="77777777" w:rsidR="004600AB" w:rsidRPr="005F1D8B" w:rsidRDefault="004600AB">
            <w:pPr>
              <w:rPr>
                <w:lang w:val="es-MX"/>
              </w:rPr>
            </w:pPr>
          </w:p>
        </w:tc>
        <w:tc>
          <w:tcPr>
            <w:tcW w:w="574" w:type="dxa"/>
          </w:tcPr>
          <w:p w14:paraId="3EFC9020" w14:textId="77777777" w:rsidR="004600AB" w:rsidRPr="005F1D8B" w:rsidRDefault="004600AB">
            <w:pPr>
              <w:rPr>
                <w:lang w:val="es-MX"/>
              </w:rPr>
            </w:pPr>
          </w:p>
        </w:tc>
      </w:tr>
    </w:tbl>
    <w:p w14:paraId="74D0A090" w14:textId="7FC4077B" w:rsidR="003E4B9A" w:rsidRPr="005F1D8B" w:rsidRDefault="00000000">
      <w:pPr>
        <w:spacing w:before="14" w:line="200" w:lineRule="exact"/>
        <w:rPr>
          <w:lang w:val="es-MX"/>
        </w:rPr>
      </w:pPr>
      <w:r>
        <w:rPr>
          <w:lang w:val="es-MX"/>
        </w:rPr>
        <w:pict w14:anchorId="549C647B">
          <v:group id="_x0000_s2115" style="position:absolute;margin-left:42.65pt;margin-top:10.9pt;width:526.85pt;height:365.55pt;z-index:-251662848;mso-position-horizontal-relative:page;mso-position-vertical-relative:text" coordorigin="853,-6817" coordsize="10537,7108">
            <v:shape id="_x0000_s2116" style="position:absolute;left:853;top:-6817;width:10537;height:7108" coordorigin="853,-6817" coordsize="10537,7108" path="m11391,291l853,291r,-7108l11391,-6817r,7108xe" filled="f" strokecolor="#727363" strokeweight="1pt">
              <v:path arrowok="t"/>
            </v:shape>
            <w10:wrap anchorx="page"/>
          </v:group>
        </w:pict>
      </w:r>
    </w:p>
    <w:p w14:paraId="6397C47C" w14:textId="5059B94A" w:rsidR="00E11D82" w:rsidRPr="005F1D8B" w:rsidRDefault="00000000" w:rsidP="00E11D82">
      <w:pPr>
        <w:spacing w:before="120" w:line="260" w:lineRule="exact"/>
        <w:ind w:left="349"/>
        <w:rPr>
          <w:rFonts w:ascii="Arial" w:eastAsia="Arial" w:hAnsi="Arial" w:cs="Arial"/>
          <w:b/>
          <w:color w:val="221F1F"/>
          <w:position w:val="-1"/>
          <w:sz w:val="24"/>
          <w:szCs w:val="24"/>
          <w:lang w:val="es-MX"/>
        </w:rPr>
      </w:pPr>
      <w:r w:rsidRPr="005F1D8B">
        <w:rPr>
          <w:rFonts w:ascii="Arial" w:eastAsia="Arial" w:hAnsi="Arial" w:cs="Arial"/>
          <w:b/>
          <w:color w:val="221F1F"/>
          <w:position w:val="-1"/>
          <w:sz w:val="24"/>
          <w:szCs w:val="24"/>
          <w:lang w:val="es-MX"/>
        </w:rPr>
        <w:t>Regidurías de Mayoría Relativa</w:t>
      </w:r>
    </w:p>
    <w:p w14:paraId="35C9E6CF" w14:textId="77777777" w:rsidR="003E4B9A" w:rsidRPr="005F1D8B" w:rsidRDefault="003E4B9A">
      <w:pPr>
        <w:spacing w:before="7" w:line="40" w:lineRule="exact"/>
        <w:rPr>
          <w:sz w:val="5"/>
          <w:szCs w:val="5"/>
          <w:lang w:val="es-MX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385"/>
        <w:gridCol w:w="6520"/>
        <w:gridCol w:w="567"/>
        <w:gridCol w:w="567"/>
        <w:gridCol w:w="567"/>
      </w:tblGrid>
      <w:tr w:rsidR="0075733D" w:rsidRPr="005F1D8B" w14:paraId="50689F2B" w14:textId="77777777" w:rsidTr="0075733D">
        <w:trPr>
          <w:trHeight w:hRule="exact" w:val="410"/>
        </w:trPr>
        <w:tc>
          <w:tcPr>
            <w:tcW w:w="8307" w:type="dxa"/>
            <w:gridSpan w:val="3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  <w:shd w:val="clear" w:color="auto" w:fill="000000" w:themeFill="text1"/>
            <w:vAlign w:val="center"/>
          </w:tcPr>
          <w:p w14:paraId="35E4D312" w14:textId="62504DE8" w:rsidR="0075733D" w:rsidRPr="005D6D2F" w:rsidRDefault="0075733D" w:rsidP="0075733D">
            <w:pPr>
              <w:rPr>
                <w:lang w:val="es-MX"/>
              </w:rPr>
            </w:pPr>
            <w:bookmarkStart w:id="0" w:name="_Hlk159438845"/>
            <w:r w:rsidRPr="005D6D2F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16"/>
                <w:szCs w:val="16"/>
                <w:lang w:val="es-MX"/>
              </w:rPr>
              <w:t xml:space="preserve">  No.        Carácter                          </w:t>
            </w: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mbre (</w:t>
            </w:r>
            <w:proofErr w:type="gramStart"/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s)   </w:t>
            </w:r>
            <w:proofErr w:type="gramEnd"/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     Apellido paterno               Apellido materno</w:t>
            </w:r>
          </w:p>
        </w:tc>
        <w:tc>
          <w:tcPr>
            <w:tcW w:w="1701" w:type="dxa"/>
            <w:gridSpan w:val="3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  <w:shd w:val="clear" w:color="auto" w:fill="000000" w:themeFill="text1"/>
            <w:vAlign w:val="center"/>
          </w:tcPr>
          <w:p w14:paraId="71F55344" w14:textId="280BFD27" w:rsidR="0075733D" w:rsidRPr="005D6D2F" w:rsidRDefault="0075733D" w:rsidP="007573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énero</w:t>
            </w:r>
          </w:p>
          <w:p w14:paraId="59EFD876" w14:textId="6B88410D" w:rsidR="0075733D" w:rsidRPr="005F1D8B" w:rsidRDefault="0075733D" w:rsidP="0075733D">
            <w:pPr>
              <w:rPr>
                <w:lang w:val="es-MX"/>
              </w:rPr>
            </w:pP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M          F          NB</w:t>
            </w:r>
          </w:p>
          <w:p w14:paraId="4A6D14A1" w14:textId="55BD4AEA" w:rsidR="0075733D" w:rsidRPr="005F1D8B" w:rsidRDefault="0075733D" w:rsidP="0075733D">
            <w:pPr>
              <w:rPr>
                <w:lang w:val="es-MX"/>
              </w:rPr>
            </w:pPr>
            <w:r w:rsidRPr="0075733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       </w:t>
            </w:r>
          </w:p>
          <w:p w14:paraId="2205B7CB" w14:textId="7C9A66F7" w:rsidR="0075733D" w:rsidRPr="005F1D8B" w:rsidRDefault="0075733D" w:rsidP="0075733D">
            <w:pPr>
              <w:rPr>
                <w:lang w:val="es-MX"/>
              </w:rPr>
            </w:pPr>
            <w:r w:rsidRPr="0075733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</w:t>
            </w:r>
          </w:p>
        </w:tc>
      </w:tr>
      <w:tr w:rsidR="00184FD0" w:rsidRPr="005F1D8B" w14:paraId="7A4ABCD5" w14:textId="7AD24EE9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2AC1D5C4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1</w:t>
            </w:r>
          </w:p>
          <w:p w14:paraId="0BB2CC6C" w14:textId="18184E59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655908F9" w14:textId="11E6F731" w:rsidR="00184FD0" w:rsidRPr="005D6D2F" w:rsidRDefault="00184FD0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D6D2F">
              <w:rPr>
                <w:rFonts w:ascii="Arial" w:eastAsia="Arial" w:hAnsi="Arial" w:cs="Arial"/>
                <w:color w:val="221F1F"/>
                <w:lang w:val="es-MX"/>
              </w:rPr>
              <w:t>Propietario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23BA2C13" w14:textId="77777777" w:rsidR="00184FD0" w:rsidRPr="005F1D8B" w:rsidRDefault="00184FD0" w:rsidP="0075733D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383992CB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13C150F0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712A47F6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3F15FEB2" w14:textId="7E17AA5D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203B39AE" w14:textId="404ED15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B209D42" w14:textId="77777777" w:rsidR="00184FD0" w:rsidRPr="005F1D8B" w:rsidRDefault="00184FD0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4D3DA6AC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512FE914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60D80E1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CEFB7AE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2CBCB8A6" w14:textId="43667ED4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7D5B4B31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2</w:t>
            </w:r>
          </w:p>
          <w:p w14:paraId="49D8CD07" w14:textId="6A445A43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D3E61A2" w14:textId="61C70094" w:rsidR="00184FD0" w:rsidRPr="005F1D8B" w:rsidRDefault="00184FD0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D344064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5897338A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BA10EAC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4E1C6527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23068B24" w14:textId="326176B7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5F047BD0" w14:textId="5C8F37C4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4A0ECDA7" w14:textId="77777777" w:rsidR="00184FD0" w:rsidRPr="005F1D8B" w:rsidRDefault="00184FD0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34F45982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1D1AA1E7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21C1CDF2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0141362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0AA93928" w14:textId="7D388CAF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4EB7ABF3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3</w:t>
            </w:r>
          </w:p>
          <w:p w14:paraId="4D14AFD5" w14:textId="69A49711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2DAA4A5C" w14:textId="5F3F9C44" w:rsidR="00184FD0" w:rsidRPr="005F1D8B" w:rsidRDefault="00184FD0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8F365F0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2C9AA312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436EBF2F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7D7A1FF7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5E690F69" w14:textId="51293373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19026729" w14:textId="5C44993D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0C3C4925" w14:textId="77777777" w:rsidR="00184FD0" w:rsidRPr="005F1D8B" w:rsidRDefault="00184FD0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FCEBB39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38F16F0C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213DE438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4A7B232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5F4CF8DC" w14:textId="206C05D4" w:rsidTr="00184FD0">
        <w:trPr>
          <w:trHeight w:hRule="exact" w:val="391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5E27BCA5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4</w:t>
            </w:r>
          </w:p>
          <w:p w14:paraId="7F810B87" w14:textId="169EEADB" w:rsidR="00184FD0" w:rsidRPr="005F1D8B" w:rsidRDefault="00184FD0" w:rsidP="00184FD0">
            <w:pPr>
              <w:spacing w:before="87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4A438D3" w14:textId="025BB5B0" w:rsidR="00184FD0" w:rsidRPr="005F1D8B" w:rsidRDefault="00184FD0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B24B703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4A8DEF6A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4226A321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B284B70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714A042A" w14:textId="03E2F516" w:rsidTr="00184FD0">
        <w:trPr>
          <w:trHeight w:hRule="exact" w:val="422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26F401E4" w14:textId="4AD4BB71" w:rsidR="00184FD0" w:rsidRPr="005F1D8B" w:rsidRDefault="00184FD0" w:rsidP="00184FD0">
            <w:pPr>
              <w:spacing w:before="87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9F945DE" w14:textId="77777777" w:rsidR="00184FD0" w:rsidRPr="005F1D8B" w:rsidRDefault="00184FD0">
            <w:pPr>
              <w:spacing w:before="85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6AFA3EC5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1D4705C7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48B560A9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4E107F6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70CD17C8" w14:textId="37FB4055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65059D7A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5</w:t>
            </w:r>
          </w:p>
          <w:p w14:paraId="3F8EB81E" w14:textId="2607DC66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613A3049" w14:textId="5E837B07" w:rsidR="00184FD0" w:rsidRPr="005F1D8B" w:rsidRDefault="00184FD0">
            <w:pPr>
              <w:spacing w:before="72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05B551C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1ADCDEED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2660F614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CDFE029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76556D3F" w14:textId="73A75238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07164E8B" w14:textId="03B22A18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DCFD9C6" w14:textId="77777777" w:rsidR="00184FD0" w:rsidRPr="005F1D8B" w:rsidRDefault="00184FD0">
            <w:pPr>
              <w:spacing w:before="72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29E2725F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6F4A80A6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18364DDA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750A1990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325A3344" w14:textId="1F83A6D2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629449DE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6</w:t>
            </w:r>
          </w:p>
          <w:p w14:paraId="464D0DE9" w14:textId="372BCA9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51B7F96" w14:textId="0B0EC583" w:rsidR="00184FD0" w:rsidRPr="005F1D8B" w:rsidRDefault="00184FD0">
            <w:pPr>
              <w:spacing w:before="72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5AFA4C19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4F46342C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534C54B3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18A3835C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0C4432DF" w14:textId="53F31552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496D822E" w14:textId="46C73049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09280DAF" w14:textId="77777777" w:rsidR="00184FD0" w:rsidRPr="005F1D8B" w:rsidRDefault="00184FD0">
            <w:pPr>
              <w:spacing w:before="72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60A1A66C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347A71C0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586A9788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2F85CDC5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1C40FF46" w14:textId="3B33D662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1BF986D8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7</w:t>
            </w:r>
          </w:p>
          <w:p w14:paraId="2F604F28" w14:textId="6465F9C4" w:rsidR="00184FD0" w:rsidRPr="005F1D8B" w:rsidRDefault="00184FD0" w:rsidP="00184FD0">
            <w:pPr>
              <w:spacing w:before="75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CC98993" w14:textId="5198C151" w:rsidR="00184FD0" w:rsidRPr="005F1D8B" w:rsidRDefault="00184FD0">
            <w:pPr>
              <w:spacing w:before="72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AAF9049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3C3F3017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5F24A7AA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4EB442F2" w14:textId="77777777" w:rsidR="00184FD0" w:rsidRPr="005F1D8B" w:rsidRDefault="00184FD0">
            <w:pPr>
              <w:rPr>
                <w:lang w:val="es-MX"/>
              </w:rPr>
            </w:pPr>
          </w:p>
        </w:tc>
      </w:tr>
      <w:tr w:rsidR="00184FD0" w:rsidRPr="005F1D8B" w14:paraId="423FF694" w14:textId="7479137B" w:rsidTr="004A49C7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048DE418" w14:textId="14D3CA03" w:rsidR="00184FD0" w:rsidRPr="005F1D8B" w:rsidRDefault="00184FD0">
            <w:pPr>
              <w:spacing w:before="75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52742105" w14:textId="77777777" w:rsidR="00184FD0" w:rsidRPr="005F1D8B" w:rsidRDefault="00184FD0">
            <w:pPr>
              <w:spacing w:before="75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4C238E6A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0B1B4AEF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1165ECF" w14:textId="77777777" w:rsidR="00184FD0" w:rsidRPr="005F1D8B" w:rsidRDefault="00184FD0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3ED4028" w14:textId="77777777" w:rsidR="00184FD0" w:rsidRPr="005F1D8B" w:rsidRDefault="00184FD0">
            <w:pPr>
              <w:rPr>
                <w:lang w:val="es-MX"/>
              </w:rPr>
            </w:pPr>
          </w:p>
        </w:tc>
      </w:tr>
      <w:bookmarkEnd w:id="0"/>
    </w:tbl>
    <w:p w14:paraId="2AE35B44" w14:textId="77777777" w:rsidR="003E4B9A" w:rsidRPr="005F1D8B" w:rsidRDefault="003E4B9A">
      <w:pPr>
        <w:rPr>
          <w:lang w:val="es-MX"/>
        </w:rPr>
        <w:sectPr w:rsidR="003E4B9A" w:rsidRPr="005F1D8B" w:rsidSect="00034632">
          <w:headerReference w:type="default" r:id="rId9"/>
          <w:pgSz w:w="12240" w:h="15840"/>
          <w:pgMar w:top="1560" w:right="720" w:bottom="280" w:left="760" w:header="677" w:footer="0" w:gutter="0"/>
          <w:cols w:space="720"/>
        </w:sectPr>
      </w:pPr>
    </w:p>
    <w:p w14:paraId="6F310ED3" w14:textId="47580AC3" w:rsidR="003E4B9A" w:rsidRPr="005F1D8B" w:rsidRDefault="00000000" w:rsidP="00E11D82">
      <w:pPr>
        <w:ind w:left="344" w:right="-44"/>
        <w:rPr>
          <w:rFonts w:ascii="Arial" w:eastAsia="Arial" w:hAnsi="Arial" w:cs="Arial"/>
          <w:sz w:val="16"/>
          <w:szCs w:val="16"/>
          <w:lang w:val="es-MX"/>
        </w:rPr>
      </w:pPr>
      <w:r>
        <w:rPr>
          <w:lang w:val="es-MX"/>
        </w:rPr>
        <w:pict w14:anchorId="60E6F904">
          <v:group id="_x0000_s2118" style="position:absolute;left:0;text-align:left;margin-left:507.6pt;margin-top:33.85pt;width:61.35pt;height:77.8pt;z-index:-251664896;mso-position-horizontal-relative:page;mso-position-vertical-relative:page" coordorigin="10152,677" coordsize="1227,1556">
            <v:shape id="_x0000_s2167" style="position:absolute;left:10162;top:687;width:1207;height:1536" coordorigin="10162,687" coordsize="1207,1536" path="m11345,1070r-199,1128l11164,2223r204,-1158l11345,1070xe" fillcolor="#727363" stroked="f">
              <v:path arrowok="t"/>
            </v:shape>
            <v:shape id="_x0000_s2166" style="position:absolute;left:10162;top:687;width:1207;height:1536" coordorigin="10162,687" coordsize="1207,1536" path="m11221,832l10401,687r-239,1360l11164,2223r-18,-25l10187,2029,10419,713r788,139l11345,1070r23,-5l11221,832xe" fillcolor="#727363" stroked="f">
              <v:path arrowok="t"/>
            </v:shape>
            <v:shape id="_x0000_s2165" style="position:absolute;left:10497;top:1751;width:463;height:86" coordorigin="10497,1751" coordsize="463,86" path="m10959,1837r1,-4l10498,1751r-1,5l10959,1837xe" fillcolor="#727363" stroked="f">
              <v:path arrowok="t"/>
            </v:shape>
            <v:shape id="_x0000_s2164" style="position:absolute;left:11180;top:842;width:177;height:226" coordorigin="11180,842" coordsize="177,226" path="m11357,1067l11214,842r-34,194l11357,1067xe" fillcolor="#727363" stroked="f">
              <v:path arrowok="t"/>
            </v:shape>
            <v:shape id="_x0000_s2163" style="position:absolute;left:11168;top:830;width:52;height:249" coordorigin="11168,830" coordsize="52,249" path="m11220,871r-4,-41l11212,831r-5,1l11204,835r-1,5l11192,1027r28,-156xe" fillcolor="#727363" stroked="f">
              <v:path arrowok="t"/>
            </v:shape>
            <v:shape id="_x0000_s2162" style="position:absolute;left:11168;top:830;width:52;height:249" coordorigin="11168,830" coordsize="52,249" path="m11172,1046r6,1l11355,1078r4,1l11364,1077r4,-7l11368,1065r-2,-3l11223,836r-2,-4l11216,830r4,41l11334,1052r-142,-25l11203,840r-34,194l11168,1040r4,6xe" fillcolor="#727363" stroked="f">
              <v:path arrowok="t"/>
            </v:shape>
            <v:shape id="_x0000_s2161" style="position:absolute;left:10445;top:785;width:3;height:10" coordorigin="10445,785" coordsize="3,10" path="m10447,796r1,-10l10447,785r-2,10l10447,796xe" fillcolor="#727363" stroked="f">
              <v:path arrowok="t"/>
            </v:shape>
            <v:shape id="_x0000_s2160" style="position:absolute;left:10463;top:789;width:5;height:10" coordorigin="10463,789" coordsize="5,10" path="m10464,789r-1,9l10466,799r2,-10l10464,789xe" fillcolor="#727363" stroked="f">
              <v:path arrowok="t"/>
            </v:shape>
            <v:shape id="_x0000_s2159" style="position:absolute;left:10482;top:792;width:5;height:10" coordorigin="10482,792" coordsize="5,10" path="m10484,792r-2,10l10485,802r2,-9l10484,792xe" fillcolor="#727363" stroked="f">
              <v:path arrowok="t"/>
            </v:shape>
            <v:shape id="_x0000_s2158" style="position:absolute;left:10501;top:795;width:5;height:10" coordorigin="10501,795" coordsize="5,10" path="m10503,795r-2,10l10505,806r1,-10l10503,795xe" fillcolor="#727363" stroked="f">
              <v:path arrowok="t"/>
            </v:shape>
            <v:shape id="_x0000_s2157" style="position:absolute;left:10521;top:799;width:5;height:10" coordorigin="10521,799" coordsize="5,10" path="m10522,799r-1,10l10524,809r2,-10l10522,799xe" fillcolor="#727363" stroked="f">
              <v:path arrowok="t"/>
            </v:shape>
            <v:shape id="_x0000_s2156" style="position:absolute;left:10540;top:802;width:5;height:10" coordorigin="10540,802" coordsize="5,10" path="m10542,802r-2,10l10543,813r2,-10l10542,802xe" fillcolor="#727363" stroked="f">
              <v:path arrowok="t"/>
            </v:shape>
            <v:shape id="_x0000_s2155" style="position:absolute;left:10559;top:806;width:5;height:10" coordorigin="10559,806" coordsize="5,10" path="m10561,806r-2,9l10563,816r1,-10l10561,806xe" fillcolor="#727363" stroked="f">
              <v:path arrowok="t"/>
            </v:shape>
            <v:shape id="_x0000_s2154" style="position:absolute;left:10579;top:809;width:5;height:10" coordorigin="10579,809" coordsize="5,10" path="m10580,809r-1,10l10582,819r2,-9l10580,809xe" fillcolor="#727363" stroked="f">
              <v:path arrowok="t"/>
            </v:shape>
            <v:shape id="_x0000_s2153" style="position:absolute;left:10598;top:812;width:5;height:10" coordorigin="10598,812" coordsize="5,10" path="m10600,812r-2,10l10601,823r2,-10l10600,812xe" fillcolor="#727363" stroked="f">
              <v:path arrowok="t"/>
            </v:shape>
            <v:shape id="_x0000_s2152" style="position:absolute;left:10617;top:816;width:5;height:10" coordorigin="10617,816" coordsize="5,10" path="m10619,816r-2,10l10621,826r1,-10l10619,816xe" fillcolor="#727363" stroked="f">
              <v:path arrowok="t"/>
            </v:shape>
            <v:shape id="_x0000_s2151" style="position:absolute;left:10637;top:819;width:5;height:10" coordorigin="10637,819" coordsize="5,10" path="m10638,819r-1,10l10640,830r2,-10l10638,819xe" fillcolor="#727363" stroked="f">
              <v:path arrowok="t"/>
            </v:shape>
            <v:shape id="_x0000_s2150" style="position:absolute;left:10656;top:823;width:5;height:10" coordorigin="10656,823" coordsize="5,10" path="m10658,823r-2,9l10659,833r2,-10l10658,823xe" fillcolor="#727363" stroked="f">
              <v:path arrowok="t"/>
            </v:shape>
            <v:shape id="_x0000_s2149" style="position:absolute;left:10675;top:826;width:5;height:10" coordorigin="10675,826" coordsize="5,10" path="m10677,826r-2,10l10679,836r1,-9l10677,826xe" fillcolor="#727363" stroked="f">
              <v:path arrowok="t"/>
            </v:shape>
            <v:shape id="_x0000_s2148" style="position:absolute;left:10695;top:829;width:5;height:10" coordorigin="10695,829" coordsize="5,10" path="m10696,829r-1,10l10698,840r2,-10l10696,829xe" fillcolor="#727363" stroked="f">
              <v:path arrowok="t"/>
            </v:shape>
            <v:shape id="_x0000_s2147" style="position:absolute;left:10714;top:833;width:5;height:10" coordorigin="10714,833" coordsize="5,10" path="m10716,833r-2,10l10717,843r2,-10l10716,833xe" fillcolor="#727363" stroked="f">
              <v:path arrowok="t"/>
            </v:shape>
            <v:shape id="_x0000_s2146" style="position:absolute;left:10733;top:836;width:5;height:10" coordorigin="10733,836" coordsize="5,10" path="m10735,836r-2,10l10736,847r2,-10l10735,836xe" fillcolor="#727363" stroked="f">
              <v:path arrowok="t"/>
            </v:shape>
            <v:shape id="_x0000_s2145" style="position:absolute;left:10753;top:840;width:5;height:10" coordorigin="10753,840" coordsize="5,10" path="m10754,840r-1,9l10756,850r2,-10l10754,840xe" fillcolor="#727363" stroked="f">
              <v:path arrowok="t"/>
            </v:shape>
            <v:shape id="_x0000_s2144" style="position:absolute;left:10772;top:843;width:5;height:10" coordorigin="10772,843" coordsize="5,10" path="m10774,843r-2,10l10775,853r2,-9l10774,843xe" fillcolor="#727363" stroked="f">
              <v:path arrowok="t"/>
            </v:shape>
            <v:shape id="_x0000_s2143" style="position:absolute;left:10791;top:847;width:5;height:10" coordorigin="10791,847" coordsize="5,10" path="m10793,847r-2,9l10794,857r2,-10l10793,847xe" fillcolor="#727363" stroked="f">
              <v:path arrowok="t"/>
            </v:shape>
            <v:shape id="_x0000_s2142" style="position:absolute;left:10811;top:850;width:5;height:10" coordorigin="10811,850" coordsize="5,10" path="m10812,850r-1,10l10814,860r2,-10l10812,850xe" fillcolor="#727363" stroked="f">
              <v:path arrowok="t"/>
            </v:shape>
            <v:shape id="_x0000_s2141" style="position:absolute;left:10830;top:853;width:5;height:10" coordorigin="10830,853" coordsize="5,10" path="m10832,853r-2,10l10833,864r2,-10l10832,853xe" fillcolor="#727363" stroked="f">
              <v:path arrowok="t"/>
            </v:shape>
            <v:shape id="_x0000_s2140" style="position:absolute;left:10849;top:857;width:5;height:10" coordorigin="10849,857" coordsize="5,10" path="m10851,857r-2,9l10852,867r2,-10l10851,857xe" fillcolor="#727363" stroked="f">
              <v:path arrowok="t"/>
            </v:shape>
            <v:shape id="_x0000_s2139" style="position:absolute;left:10869;top:860;width:5;height:10" coordorigin="10869,860" coordsize="5,10" path="m10870,860r-1,10l10872,870r1,-9l10870,860xe" fillcolor="#727363" stroked="f">
              <v:path arrowok="t"/>
            </v:shape>
            <v:shape id="_x0000_s2138" style="position:absolute;left:10888;top:864;width:5;height:10" coordorigin="10888,864" coordsize="5,10" path="m10890,864r-2,9l10891,874r2,-10l10890,864xe" fillcolor="#727363" stroked="f">
              <v:path arrowok="t"/>
            </v:shape>
            <v:shape id="_x0000_s2137" style="position:absolute;left:10907;top:867;width:5;height:10" coordorigin="10907,867" coordsize="5,10" path="m10909,867r-2,10l10910,877r2,-9l10909,867xe" fillcolor="#727363" stroked="f">
              <v:path arrowok="t"/>
            </v:shape>
            <v:shape id="_x0000_s2136" style="position:absolute;left:10927;top:870;width:5;height:10" coordorigin="10927,870" coordsize="5,10" path="m10928,870r-1,10l10930,881r1,-10l10928,870xe" fillcolor="#727363" stroked="f">
              <v:path arrowok="t"/>
            </v:shape>
            <v:shape id="_x0000_s2135" style="position:absolute;left:10946;top:874;width:5;height:10" coordorigin="10946,874" coordsize="5,10" path="m10948,874r-2,10l10949,884r2,-10l10948,874xe" fillcolor="#727363" stroked="f">
              <v:path arrowok="t"/>
            </v:shape>
            <v:shape id="_x0000_s2134" style="position:absolute;left:10965;top:877;width:5;height:10" coordorigin="10965,877" coordsize="5,10" path="m10967,877r-2,10l10968,888r2,-10l10967,877xe" fillcolor="#727363" stroked="f">
              <v:path arrowok="t"/>
            </v:shape>
            <v:shape id="_x0000_s2133" style="position:absolute;left:10984;top:881;width:5;height:10" coordorigin="10984,881" coordsize="5,10" path="m10986,881r-2,9l10988,891r1,-10l10986,881xe" fillcolor="#727363" stroked="f">
              <v:path arrowok="t"/>
            </v:shape>
            <v:shape id="_x0000_s2132" style="position:absolute;left:11004;top:884;width:5;height:10" coordorigin="11004,884" coordsize="5,10" path="m11006,884r-2,10l11007,894r2,-9l11006,884xe" fillcolor="#727363" stroked="f">
              <v:path arrowok="t"/>
            </v:shape>
            <v:shape id="_x0000_s2131" style="position:absolute;left:11023;top:887;width:5;height:10" coordorigin="11023,887" coordsize="5,10" path="m11025,887r-2,10l11026,898r2,-10l11025,887xe" fillcolor="#727363" stroked="f">
              <v:path arrowok="t"/>
            </v:shape>
            <v:shape id="_x0000_s2130" style="position:absolute;left:11042;top:891;width:5;height:10" coordorigin="11042,891" coordsize="5,10" path="m11044,891r-2,10l11046,901r1,-10l11044,891xe" fillcolor="#727363" stroked="f">
              <v:path arrowok="t"/>
            </v:shape>
            <v:shape id="_x0000_s2129" style="position:absolute;left:11062;top:894;width:5;height:10" coordorigin="11062,894" coordsize="5,10" path="m11064,894r-2,10l11065,905r2,-10l11064,894xe" fillcolor="#727363" stroked="f">
              <v:path arrowok="t"/>
            </v:shape>
            <v:shape id="_x0000_s2128" style="position:absolute;left:11081;top:898;width:5;height:10" coordorigin="11081,898" coordsize="5,10" path="m11083,898r-2,9l11084,908r2,-10l11083,898xe" fillcolor="#727363" stroked="f">
              <v:path arrowok="t"/>
            </v:shape>
            <v:shape id="_x0000_s2127" style="position:absolute;left:11100;top:901;width:5;height:10" coordorigin="11100,901" coordsize="5,10" path="m11102,901r-2,10l11104,911r1,-9l11102,901xe" fillcolor="#727363" stroked="f">
              <v:path arrowok="t"/>
            </v:shape>
            <v:shape id="_x0000_s2126" style="position:absolute;left:11120;top:904;width:5;height:10" coordorigin="11120,904" coordsize="5,10" path="m11121,904r-1,10l11123,915r2,-10l11121,904xe" fillcolor="#727363" stroked="f">
              <v:path arrowok="t"/>
            </v:shape>
            <v:shape id="_x0000_s2125" style="position:absolute;left:11139;top:908;width:3;height:10" coordorigin="11139,908" coordsize="3,10" path="m11141,918r1,-10l11141,908r-2,10l11141,918xe" fillcolor="#727363" stroked="f">
              <v:path arrowok="t"/>
            </v:shape>
            <v:shape id="_x0000_s2124" style="position:absolute;left:10389;top:1375;width:232;height:242" coordorigin="10389,1375" coordsize="232,242" path="m10443,1399r178,10l10436,1376r-6,-1l10424,1379r-1,6l10414,1564r29,-165xe" fillcolor="#727363" stroked="f">
              <v:path arrowok="t"/>
            </v:shape>
            <v:shape id="_x0000_s2123" style="position:absolute;left:10389;top:1375;width:232;height:242" coordorigin="10389,1375" coordsize="232,242" path="m10393,1582r6,1l10585,1616r6,1l10596,1613r1,-6l10630,1421r1,-6l10627,1410r-6,-1l10443,1399r164,29l10578,1593r-164,-29l10423,1385r-33,186l10389,1577r4,5xe" fillcolor="#727363" stroked="f">
              <v:path arrowok="t"/>
            </v:shape>
            <v:shape id="_x0000_s2122" style="position:absolute;left:10768;top:1219;width:419;height:93" coordorigin="10768,1219" coordsize="419,93" path="m11173,1311r6,1l11185,1308r1,-6l11187,1296r-4,-6l11177,1289r-395,-69l10776,1219r-6,4l10769,1229r-1,5l10772,1240r6,1l11173,1311xe" fillcolor="#727363" stroked="f">
              <v:path arrowok="t"/>
            </v:shape>
            <v:shape id="_x0000_s2121" style="position:absolute;left:10714;top:1522;width:419;height:93" coordorigin="10714,1522" coordsize="419,93" path="m11120,1615r6,1l11131,1612r1,-6l11133,1600r-4,-6l11124,1593r-396,-70l10722,1522r-5,4l10715,1532r-1,6l10718,1544r6,1l11120,1615xe" fillcolor="#727363" stroked="f">
              <v:path arrowok="t"/>
            </v:shape>
            <v:shape id="_x0000_s2120" style="position:absolute;left:10493;top:1104;width:180;height:129" coordorigin="10493,1104" coordsize="180,129" path="m10532,1230r5,3l10541,1233r1,-1l10670,1142r3,-5l10672,1132r-16,-24l10653,1105r-5,-1l10645,1106r-98,69l10531,1153r-5,-4l10522,1150r-2,1l10497,1167r-3,2l10493,1174r2,3l10515,1206r,l10532,1230xe" fillcolor="#727363" stroked="f">
              <v:path arrowok="t"/>
            </v:shape>
            <v:shape id="_x0000_s2119" style="position:absolute;left:10456;top:1086;width:210;height:210" coordorigin="10456,1086" coordsize="210,210" path="m10458,1212r7,21l10475,1251r13,15l10504,1279r18,9l10541,1294r22,2l10582,1293r21,-6l10621,1277r15,-13l10649,1248r9,-18l10664,1211r2,-14l10666,1185r-2,-11l10645,1187r1,6l10645,1199r-1,7l10638,1225r-10,18l10613,1257r-21,13l10573,1275r-20,l10546,1274r-19,-6l10509,1258r-14,-15l10482,1222r-5,-19l10477,1183r1,-7l10484,1156r10,-17l10508,1125r22,-13l10549,1107r20,l10576,1108r7,1l10589,1111r7,3l10613,1100r-11,-6l10591,1090r-12,-2l10559,1086r-19,2l10518,1095r-17,10l10485,1118r-12,16l10464,1152r-6,19l10456,1193r2,19xe" fillcolor="#727363" stroked="f">
              <v:path arrowok="t"/>
            </v:shape>
            <w10:wrap anchorx="page" anchory="page"/>
          </v:group>
        </w:pict>
      </w:r>
      <w:r w:rsidRPr="005F1D8B">
        <w:rPr>
          <w:rFonts w:ascii="Arial" w:eastAsia="Arial" w:hAnsi="Arial" w:cs="Arial"/>
          <w:color w:val="9F2381"/>
          <w:w w:val="96"/>
          <w:sz w:val="16"/>
          <w:szCs w:val="16"/>
          <w:lang w:val="es-MX"/>
        </w:rPr>
        <w:t xml:space="preserve">Regidurías </w:t>
      </w:r>
      <w:r w:rsidRPr="005F1D8B">
        <w:rPr>
          <w:rFonts w:ascii="Arial" w:eastAsia="Arial" w:hAnsi="Arial" w:cs="Arial"/>
          <w:color w:val="9F2381"/>
          <w:sz w:val="16"/>
          <w:szCs w:val="16"/>
          <w:lang w:val="es-MX"/>
        </w:rPr>
        <w:t>de</w:t>
      </w:r>
      <w:r w:rsidRPr="005F1D8B">
        <w:rPr>
          <w:rFonts w:ascii="Arial" w:eastAsia="Arial" w:hAnsi="Arial" w:cs="Arial"/>
          <w:color w:val="9F2381"/>
          <w:spacing w:val="-9"/>
          <w:sz w:val="16"/>
          <w:szCs w:val="16"/>
          <w:lang w:val="es-MX"/>
        </w:rPr>
        <w:t xml:space="preserve"> </w:t>
      </w:r>
      <w:r w:rsidRPr="005F1D8B">
        <w:rPr>
          <w:rFonts w:ascii="Arial" w:eastAsia="Arial" w:hAnsi="Arial" w:cs="Arial"/>
          <w:color w:val="9F2381"/>
          <w:w w:val="96"/>
          <w:sz w:val="16"/>
          <w:szCs w:val="16"/>
          <w:lang w:val="es-MX"/>
        </w:rPr>
        <w:t xml:space="preserve">representación proporcional </w:t>
      </w:r>
      <w:r w:rsidRPr="005F1D8B">
        <w:rPr>
          <w:rFonts w:ascii="Arial" w:eastAsia="Arial" w:hAnsi="Arial" w:cs="Arial"/>
          <w:color w:val="9F2381"/>
          <w:sz w:val="16"/>
          <w:szCs w:val="16"/>
          <w:lang w:val="es-MX"/>
        </w:rPr>
        <w:t>al</w:t>
      </w:r>
      <w:r w:rsidRPr="005F1D8B">
        <w:rPr>
          <w:rFonts w:ascii="Arial" w:eastAsia="Arial" w:hAnsi="Arial" w:cs="Arial"/>
          <w:color w:val="9F2381"/>
          <w:spacing w:val="-7"/>
          <w:sz w:val="16"/>
          <w:szCs w:val="16"/>
          <w:lang w:val="es-MX"/>
        </w:rPr>
        <w:t xml:space="preserve"> </w:t>
      </w:r>
      <w:r w:rsidRPr="005F1D8B">
        <w:rPr>
          <w:rFonts w:ascii="Arial" w:eastAsia="Arial" w:hAnsi="Arial" w:cs="Arial"/>
          <w:color w:val="9F2381"/>
          <w:sz w:val="16"/>
          <w:szCs w:val="16"/>
          <w:lang w:val="es-MX"/>
        </w:rPr>
        <w:t>reverso</w:t>
      </w:r>
    </w:p>
    <w:p w14:paraId="0F9D13B9" w14:textId="1E17CE99" w:rsidR="003E4B9A" w:rsidRPr="005F1D8B" w:rsidRDefault="00000000" w:rsidP="00E11D82">
      <w:pPr>
        <w:spacing w:line="200" w:lineRule="exact"/>
        <w:rPr>
          <w:lang w:val="es-MX"/>
        </w:rPr>
      </w:pPr>
      <w:r w:rsidRPr="005F1D8B">
        <w:rPr>
          <w:lang w:val="es-MX"/>
        </w:rPr>
        <w:br w:type="column"/>
      </w:r>
    </w:p>
    <w:p w14:paraId="180A6631" w14:textId="2D082576" w:rsidR="003E4B9A" w:rsidRPr="005F1D8B" w:rsidRDefault="00000000">
      <w:pPr>
        <w:rPr>
          <w:rFonts w:ascii="Arial" w:eastAsia="Arial" w:hAnsi="Arial" w:cs="Arial"/>
          <w:sz w:val="24"/>
          <w:szCs w:val="24"/>
          <w:lang w:val="es-MX"/>
        </w:rPr>
        <w:sectPr w:rsidR="003E4B9A" w:rsidRPr="005F1D8B" w:rsidSect="00034632">
          <w:type w:val="continuous"/>
          <w:pgSz w:w="12240" w:h="15840"/>
          <w:pgMar w:top="1560" w:right="720" w:bottom="280" w:left="760" w:header="720" w:footer="720" w:gutter="0"/>
          <w:cols w:num="2" w:space="720" w:equalWidth="0">
            <w:col w:w="3964" w:space="3402"/>
            <w:col w:w="3394"/>
          </w:cols>
        </w:sectPr>
      </w:pP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 xml:space="preserve">Fecha de entrega:    </w:t>
      </w:r>
      <w:r w:rsidRPr="005F1D8B">
        <w:rPr>
          <w:rFonts w:ascii="Arial" w:eastAsia="Arial" w:hAnsi="Arial" w:cs="Arial"/>
          <w:color w:val="221F1F"/>
          <w:spacing w:val="1"/>
          <w:sz w:val="24"/>
          <w:szCs w:val="24"/>
          <w:lang w:val="es-MX"/>
        </w:rPr>
        <w:t xml:space="preserve"> </w:t>
      </w: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 xml:space="preserve">/    </w:t>
      </w:r>
      <w:r w:rsidRPr="005F1D8B">
        <w:rPr>
          <w:rFonts w:ascii="Arial" w:eastAsia="Arial" w:hAnsi="Arial" w:cs="Arial"/>
          <w:color w:val="221F1F"/>
          <w:spacing w:val="1"/>
          <w:sz w:val="24"/>
          <w:szCs w:val="24"/>
          <w:lang w:val="es-MX"/>
        </w:rPr>
        <w:t xml:space="preserve"> </w:t>
      </w: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>/20</w:t>
      </w:r>
      <w:r w:rsidR="00B8271A">
        <w:rPr>
          <w:rFonts w:ascii="Arial" w:eastAsia="Arial" w:hAnsi="Arial" w:cs="Arial"/>
          <w:color w:val="221F1F"/>
          <w:sz w:val="24"/>
          <w:szCs w:val="24"/>
          <w:lang w:val="es-MX"/>
        </w:rPr>
        <w:t>24</w:t>
      </w:r>
    </w:p>
    <w:p w14:paraId="326F92E7" w14:textId="77777777" w:rsidR="00F846E6" w:rsidRPr="005F1D8B" w:rsidRDefault="00F846E6" w:rsidP="00F846E6">
      <w:pPr>
        <w:spacing w:before="9" w:line="140" w:lineRule="exact"/>
        <w:rPr>
          <w:sz w:val="15"/>
          <w:szCs w:val="15"/>
          <w:lang w:val="es-MX"/>
        </w:rPr>
      </w:pPr>
      <w:r w:rsidRPr="00EB792D">
        <w:rPr>
          <w:rFonts w:ascii="Arial" w:eastAsia="Arial" w:hAnsi="Arial" w:cs="Arial"/>
          <w:b/>
          <w:noProof/>
          <w:color w:val="221F1F"/>
          <w:sz w:val="24"/>
          <w:szCs w:val="24"/>
          <w:lang w:val="es-419"/>
        </w:rPr>
        <w:lastRenderedPageBreak/>
        <w:drawing>
          <wp:anchor distT="0" distB="0" distL="114300" distR="114300" simplePos="0" relativeHeight="251685376" behindDoc="0" locked="0" layoutInCell="1" allowOverlap="1" wp14:anchorId="5C65A9DC" wp14:editId="43324FCA">
            <wp:simplePos x="0" y="0"/>
            <wp:positionH relativeFrom="column">
              <wp:posOffset>117475</wp:posOffset>
            </wp:positionH>
            <wp:positionV relativeFrom="paragraph">
              <wp:posOffset>-333375</wp:posOffset>
            </wp:positionV>
            <wp:extent cx="1280160" cy="737870"/>
            <wp:effectExtent l="0" t="0" r="0" b="5080"/>
            <wp:wrapNone/>
            <wp:docPr id="200137050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050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1D8B">
        <w:rPr>
          <w:noProof/>
          <w:sz w:val="15"/>
          <w:szCs w:val="15"/>
          <w:lang w:val="es-MX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C2BD451" wp14:editId="387D22C2">
                <wp:simplePos x="0" y="0"/>
                <wp:positionH relativeFrom="page">
                  <wp:posOffset>2103755</wp:posOffset>
                </wp:positionH>
                <wp:positionV relativeFrom="page">
                  <wp:posOffset>570560</wp:posOffset>
                </wp:positionV>
                <wp:extent cx="3869055" cy="563880"/>
                <wp:effectExtent l="0" t="0" r="17145" b="7620"/>
                <wp:wrapNone/>
                <wp:docPr id="185385113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B3B1" w14:textId="5BF55540" w:rsidR="00F846E6" w:rsidRPr="0058557F" w:rsidRDefault="00F846E6" w:rsidP="00F846E6">
                            <w:pPr>
                              <w:spacing w:line="200" w:lineRule="exact"/>
                              <w:ind w:left="801" w:right="60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PROCESO ELEC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pacing w:val="-3"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ORAL</w:t>
                            </w:r>
                            <w:r w:rsidR="009E22C8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9E22C8"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ORDINARIO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pacing w:val="-7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LOCAL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pacing w:val="-7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5D6D2F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  <w:lang w:val="es-MX"/>
                              </w:rPr>
                              <w:t>2023-2024</w:t>
                            </w:r>
                          </w:p>
                          <w:p w14:paraId="77366DBB" w14:textId="3A41CE20" w:rsidR="00F846E6" w:rsidRPr="0058557F" w:rsidRDefault="00F846E6" w:rsidP="00F846E6">
                            <w:pPr>
                              <w:spacing w:before="24"/>
                              <w:ind w:left="-18" w:right="-18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8557F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4"/>
                                <w:szCs w:val="24"/>
                                <w:lang w:val="es-MX"/>
                              </w:rPr>
                              <w:t>INTEGRACIÓN DE PLANILLA</w:t>
                            </w:r>
                            <w:r w:rsidRPr="0058557F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pacing w:val="-9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58557F">
                              <w:rPr>
                                <w:rFonts w:ascii="Arial" w:eastAsia="Arial" w:hAnsi="Arial" w:cs="Arial"/>
                                <w:b/>
                                <w:color w:val="221F1F"/>
                                <w:sz w:val="24"/>
                                <w:szCs w:val="24"/>
                                <w:lang w:val="es-MX"/>
                              </w:rPr>
                              <w:t>DE CANDIDATURAS</w:t>
                            </w:r>
                          </w:p>
                          <w:p w14:paraId="7E1C965E" w14:textId="77777777" w:rsidR="00F846E6" w:rsidRPr="00E11D82" w:rsidRDefault="00F846E6" w:rsidP="00F846E6">
                            <w:pPr>
                              <w:spacing w:before="47"/>
                              <w:ind w:left="270" w:right="149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E11D82">
                              <w:rPr>
                                <w:rFonts w:ascii="Arial" w:eastAsia="Arial" w:hAnsi="Arial" w:cs="Arial"/>
                                <w:b/>
                                <w:spacing w:val="6"/>
                                <w:sz w:val="28"/>
                                <w:szCs w:val="28"/>
                              </w:rPr>
                              <w:t>D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pacing w:val="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pacing w:val="6"/>
                                <w:sz w:val="28"/>
                                <w:szCs w:val="28"/>
                              </w:rPr>
                              <w:t>REPRESEN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pacing w:val="-15"/>
                                <w:sz w:val="28"/>
                                <w:szCs w:val="28"/>
                              </w:rPr>
                              <w:t>T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pacing w:val="6"/>
                                <w:sz w:val="28"/>
                                <w:szCs w:val="28"/>
                              </w:rPr>
                              <w:t>ACIÓ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pacing w:val="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D82">
                              <w:rPr>
                                <w:rFonts w:ascii="Arial" w:eastAsia="Arial" w:hAnsi="Arial" w:cs="Arial"/>
                                <w:b/>
                                <w:spacing w:val="6"/>
                                <w:sz w:val="28"/>
                                <w:szCs w:val="28"/>
                              </w:rPr>
                              <w:t>PROPOR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D451" id="Cuadro de texto 3" o:spid="_x0000_s1028" type="#_x0000_t202" style="position:absolute;margin-left:165.65pt;margin-top:44.95pt;width:304.65pt;height:44.4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" filled="f" stroked="f">
                <v:textbox inset="0,0,0,0">
                  <w:txbxContent>
                    <w:p w14:paraId="3A6CB3B1" w14:textId="5BF55540" w:rsidR="00F846E6" w:rsidRPr="0058557F" w:rsidRDefault="00F846E6" w:rsidP="00F846E6">
                      <w:pPr>
                        <w:spacing w:line="200" w:lineRule="exact"/>
                        <w:ind w:left="801" w:right="600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PROCESO ELEC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pacing w:val="-3"/>
                          <w:sz w:val="18"/>
                          <w:szCs w:val="18"/>
                          <w:lang w:val="es-MX"/>
                        </w:rPr>
                        <w:t>T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ORAL</w:t>
                      </w:r>
                      <w:r w:rsidR="009E22C8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9E22C8"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ORDINARIO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pacing w:val="-7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LOCAL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pacing w:val="-7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5D6D2F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  <w:lang w:val="es-MX"/>
                        </w:rPr>
                        <w:t>2023-2024</w:t>
                      </w:r>
                    </w:p>
                    <w:p w14:paraId="77366DBB" w14:textId="3A41CE20" w:rsidR="00F846E6" w:rsidRPr="0058557F" w:rsidRDefault="00F846E6" w:rsidP="00F846E6">
                      <w:pPr>
                        <w:spacing w:before="24"/>
                        <w:ind w:left="-18" w:right="-18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58557F">
                        <w:rPr>
                          <w:rFonts w:ascii="Arial" w:eastAsia="Arial" w:hAnsi="Arial" w:cs="Arial"/>
                          <w:b/>
                          <w:color w:val="221F1F"/>
                          <w:sz w:val="24"/>
                          <w:szCs w:val="24"/>
                          <w:lang w:val="es-MX"/>
                        </w:rPr>
                        <w:t>INTEGRACIÓN DE PLANILLA</w:t>
                      </w:r>
                      <w:r w:rsidRPr="0058557F">
                        <w:rPr>
                          <w:rFonts w:ascii="Arial" w:eastAsia="Arial" w:hAnsi="Arial" w:cs="Arial"/>
                          <w:b/>
                          <w:color w:val="221F1F"/>
                          <w:spacing w:val="-9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58557F">
                        <w:rPr>
                          <w:rFonts w:ascii="Arial" w:eastAsia="Arial" w:hAnsi="Arial" w:cs="Arial"/>
                          <w:b/>
                          <w:color w:val="221F1F"/>
                          <w:sz w:val="24"/>
                          <w:szCs w:val="24"/>
                          <w:lang w:val="es-MX"/>
                        </w:rPr>
                        <w:t>DE CANDIDATURAS</w:t>
                      </w:r>
                    </w:p>
                    <w:p w14:paraId="7E1C965E" w14:textId="77777777" w:rsidR="00F846E6" w:rsidRPr="00E11D82" w:rsidRDefault="00F846E6" w:rsidP="00F846E6">
                      <w:pPr>
                        <w:spacing w:before="47"/>
                        <w:ind w:left="270" w:right="149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E11D82">
                        <w:rPr>
                          <w:rFonts w:ascii="Arial" w:eastAsia="Arial" w:hAnsi="Arial" w:cs="Arial"/>
                          <w:b/>
                          <w:spacing w:val="6"/>
                          <w:sz w:val="28"/>
                          <w:szCs w:val="28"/>
                        </w:rPr>
                        <w:t>D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pacing w:val="11"/>
                          <w:sz w:val="28"/>
                          <w:szCs w:val="28"/>
                        </w:rPr>
                        <w:t xml:space="preserve"> 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pacing w:val="6"/>
                          <w:sz w:val="28"/>
                          <w:szCs w:val="28"/>
                        </w:rPr>
                        <w:t>REPRESEN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pacing w:val="-15"/>
                          <w:sz w:val="28"/>
                          <w:szCs w:val="28"/>
                        </w:rPr>
                        <w:t>T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pacing w:val="6"/>
                          <w:sz w:val="28"/>
                          <w:szCs w:val="28"/>
                        </w:rPr>
                        <w:t>ACIÓ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N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pacing w:val="11"/>
                          <w:sz w:val="28"/>
                          <w:szCs w:val="28"/>
                        </w:rPr>
                        <w:t xml:space="preserve"> </w:t>
                      </w:r>
                      <w:r w:rsidRPr="00E11D82">
                        <w:rPr>
                          <w:rFonts w:ascii="Arial" w:eastAsia="Arial" w:hAnsi="Arial" w:cs="Arial"/>
                          <w:b/>
                          <w:spacing w:val="6"/>
                          <w:sz w:val="28"/>
                          <w:szCs w:val="28"/>
                        </w:rPr>
                        <w:t>PROPORC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6386EC" w14:textId="6E16BA41" w:rsidR="00F846E6" w:rsidRPr="005F1D8B" w:rsidRDefault="00F846E6" w:rsidP="00F846E6">
      <w:pPr>
        <w:spacing w:before="24"/>
        <w:ind w:left="4286" w:right="3633"/>
        <w:jc w:val="center"/>
        <w:rPr>
          <w:rFonts w:ascii="Arial" w:eastAsia="Arial" w:hAnsi="Arial" w:cs="Arial"/>
          <w:sz w:val="28"/>
          <w:szCs w:val="28"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9158CC6" wp14:editId="56F99BF5">
                <wp:simplePos x="0" y="0"/>
                <wp:positionH relativeFrom="page">
                  <wp:posOffset>6454728</wp:posOffset>
                </wp:positionH>
                <wp:positionV relativeFrom="page">
                  <wp:posOffset>1185309</wp:posOffset>
                </wp:positionV>
                <wp:extent cx="693248" cy="95250"/>
                <wp:effectExtent l="0" t="0" r="0" b="0"/>
                <wp:wrapNone/>
                <wp:docPr id="51301015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693248" cy="95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02FBF" w14:textId="77777777" w:rsidR="00F846E6" w:rsidRPr="000D002D" w:rsidRDefault="00F846E6" w:rsidP="00F846E6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727363"/>
                                <w:sz w:val="12"/>
                                <w:szCs w:val="12"/>
                              </w:rPr>
                            </w:pPr>
                            <w:r w:rsidRPr="000D002D">
                              <w:rPr>
                                <w:rFonts w:ascii="&amp;quot" w:hAnsi="&amp;quot"/>
                                <w:b/>
                                <w:bCs/>
                                <w:color w:val="727363"/>
                                <w:sz w:val="12"/>
                                <w:szCs w:val="12"/>
                              </w:rPr>
                              <w:t>SOLICITU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8CC6" id="Cuadro de texto 7" o:spid="_x0000_s1029" type="#_x0000_t202" style="position:absolute;left:0;text-align:left;margin-left:508.25pt;margin-top:93.35pt;width:54.6pt;height:7.5pt;rotation:9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002FBF" w14:textId="77777777" w:rsidR="00F846E6" w:rsidRPr="000D002D" w:rsidRDefault="00F846E6" w:rsidP="00F846E6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727363"/>
                          <w:sz w:val="12"/>
                          <w:szCs w:val="12"/>
                        </w:rPr>
                      </w:pPr>
                      <w:r w:rsidRPr="000D002D">
                        <w:rPr>
                          <w:rFonts w:ascii="&amp;quot" w:hAnsi="&amp;quot"/>
                          <w:b/>
                          <w:bCs/>
                          <w:color w:val="727363"/>
                          <w:sz w:val="12"/>
                          <w:szCs w:val="12"/>
                        </w:rPr>
                        <w:t>SOLICITU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F1D8B">
        <w:rPr>
          <w:rFonts w:ascii="Arial" w:eastAsia="Arial" w:hAnsi="Arial" w:cs="Arial"/>
          <w:b/>
          <w:color w:val="221F1F"/>
          <w:spacing w:val="6"/>
          <w:sz w:val="28"/>
          <w:szCs w:val="28"/>
          <w:lang w:val="es-MX"/>
        </w:rPr>
        <w:t>D</w:t>
      </w:r>
      <w:r w:rsidRPr="005F1D8B">
        <w:rPr>
          <w:rFonts w:ascii="Arial" w:eastAsia="Arial" w:hAnsi="Arial" w:cs="Arial"/>
          <w:b/>
          <w:color w:val="221F1F"/>
          <w:sz w:val="28"/>
          <w:szCs w:val="28"/>
          <w:lang w:val="es-MX"/>
        </w:rPr>
        <w:t>E</w:t>
      </w:r>
      <w:r w:rsidRPr="005F1D8B">
        <w:rPr>
          <w:rFonts w:ascii="Arial" w:eastAsia="Arial" w:hAnsi="Arial" w:cs="Arial"/>
          <w:b/>
          <w:color w:val="221F1F"/>
          <w:spacing w:val="1"/>
          <w:sz w:val="28"/>
          <w:szCs w:val="28"/>
          <w:lang w:val="es-MX"/>
        </w:rPr>
        <w:t xml:space="preserve"> </w:t>
      </w:r>
      <w:r w:rsidRPr="005F1D8B">
        <w:rPr>
          <w:rFonts w:ascii="Arial" w:eastAsia="Arial" w:hAnsi="Arial" w:cs="Arial"/>
          <w:b/>
          <w:color w:val="221F1F"/>
          <w:spacing w:val="-20"/>
          <w:sz w:val="28"/>
          <w:szCs w:val="28"/>
          <w:lang w:val="es-MX"/>
        </w:rPr>
        <w:t>A</w:t>
      </w:r>
      <w:r w:rsidRPr="005F1D8B">
        <w:rPr>
          <w:rFonts w:ascii="Arial" w:eastAsia="Arial" w:hAnsi="Arial" w:cs="Arial"/>
          <w:b/>
          <w:color w:val="221F1F"/>
          <w:spacing w:val="6"/>
          <w:sz w:val="28"/>
          <w:szCs w:val="28"/>
          <w:lang w:val="es-MX"/>
        </w:rPr>
        <w:t>YUN</w:t>
      </w:r>
      <w:r w:rsidRPr="005F1D8B">
        <w:rPr>
          <w:rFonts w:ascii="Arial" w:eastAsia="Arial" w:hAnsi="Arial" w:cs="Arial"/>
          <w:b/>
          <w:color w:val="221F1F"/>
          <w:spacing w:val="-15"/>
          <w:sz w:val="28"/>
          <w:szCs w:val="28"/>
          <w:lang w:val="es-MX"/>
        </w:rPr>
        <w:t>T</w:t>
      </w:r>
      <w:r w:rsidRPr="005F1D8B">
        <w:rPr>
          <w:rFonts w:ascii="Arial" w:eastAsia="Arial" w:hAnsi="Arial" w:cs="Arial"/>
          <w:b/>
          <w:color w:val="221F1F"/>
          <w:spacing w:val="6"/>
          <w:sz w:val="28"/>
          <w:szCs w:val="28"/>
          <w:lang w:val="es-MX"/>
        </w:rPr>
        <w:t>AMIEN</w:t>
      </w:r>
      <w:r w:rsidRPr="005F1D8B">
        <w:rPr>
          <w:rFonts w:ascii="Arial" w:eastAsia="Arial" w:hAnsi="Arial" w:cs="Arial"/>
          <w:b/>
          <w:color w:val="221F1F"/>
          <w:spacing w:val="1"/>
          <w:sz w:val="28"/>
          <w:szCs w:val="28"/>
          <w:lang w:val="es-MX"/>
        </w:rPr>
        <w:t>T</w:t>
      </w:r>
      <w:r w:rsidRPr="005F1D8B">
        <w:rPr>
          <w:rFonts w:ascii="Arial" w:eastAsia="Arial" w:hAnsi="Arial" w:cs="Arial"/>
          <w:b/>
          <w:color w:val="221F1F"/>
          <w:sz w:val="28"/>
          <w:szCs w:val="28"/>
          <w:lang w:val="es-MX"/>
        </w:rPr>
        <w:t>O</w:t>
      </w:r>
    </w:p>
    <w:p w14:paraId="6E3C1839" w14:textId="77777777" w:rsidR="00F846E6" w:rsidRPr="0025171E" w:rsidRDefault="00F846E6" w:rsidP="00F846E6">
      <w:pPr>
        <w:spacing w:before="24" w:line="260" w:lineRule="exact"/>
        <w:ind w:left="3402" w:right="2975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25171E">
        <w:rPr>
          <w:rFonts w:ascii="Arial" w:eastAsia="Arial" w:hAnsi="Arial" w:cs="Arial"/>
          <w:color w:val="221F1F"/>
          <w:position w:val="-1"/>
          <w:sz w:val="24"/>
          <w:szCs w:val="24"/>
          <w:lang w:val="es-MX"/>
        </w:rPr>
        <w:t xml:space="preserve">Del 21 de marzo al 04 de abril del </w:t>
      </w:r>
      <w:r w:rsidRPr="0056623E">
        <w:rPr>
          <w:rFonts w:ascii="Arial" w:eastAsia="Arial" w:hAnsi="Arial" w:cs="Arial"/>
          <w:position w:val="-1"/>
          <w:sz w:val="24"/>
          <w:szCs w:val="24"/>
          <w:lang w:val="es-MX"/>
        </w:rPr>
        <w:t>2024</w:t>
      </w:r>
    </w:p>
    <w:p w14:paraId="127A32BA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74F8D253" w14:textId="78F449BE" w:rsidR="00F846E6" w:rsidRPr="005F1D8B" w:rsidRDefault="00F846E6" w:rsidP="00F846E6">
      <w:pPr>
        <w:spacing w:before="2" w:line="260" w:lineRule="exact"/>
        <w:rPr>
          <w:sz w:val="26"/>
          <w:szCs w:val="26"/>
          <w:lang w:val="es-MX"/>
        </w:rPr>
      </w:pPr>
      <w:r>
        <w:rPr>
          <w:noProof/>
          <w:sz w:val="26"/>
          <w:szCs w:val="26"/>
          <w:lang w:val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744058" wp14:editId="69CB1A64">
                <wp:simplePos x="0" y="0"/>
                <wp:positionH relativeFrom="column">
                  <wp:posOffset>43000</wp:posOffset>
                </wp:positionH>
                <wp:positionV relativeFrom="paragraph">
                  <wp:posOffset>151735</wp:posOffset>
                </wp:positionV>
                <wp:extent cx="3369600" cy="285386"/>
                <wp:effectExtent l="0" t="0" r="21590" b="19685"/>
                <wp:wrapNone/>
                <wp:docPr id="13763896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600" cy="2853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A270A" w14:textId="74581B66" w:rsidR="00F846E6" w:rsidRPr="00041EF4" w:rsidRDefault="00F846E6" w:rsidP="00F846E6">
                            <w:pPr>
                              <w:spacing w:before="29" w:line="260" w:lineRule="exact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D6D2F">
                              <w:rPr>
                                <w:rFonts w:ascii="Arial" w:eastAsia="Arial" w:hAnsi="Arial" w:cs="Arial"/>
                                <w:color w:val="FFFFFF" w:themeColor="background1"/>
                                <w:position w:val="-1"/>
                                <w:sz w:val="24"/>
                                <w:szCs w:val="24"/>
                                <w:lang w:val="es-MX"/>
                              </w:rPr>
                              <w:t xml:space="preserve">Partido político, coalición o candidatura </w:t>
                            </w:r>
                            <w:r w:rsidR="000D002D" w:rsidRPr="00C8164F">
                              <w:rPr>
                                <w:rFonts w:ascii="Arial" w:eastAsia="Arial" w:hAnsi="Arial" w:cs="Arial"/>
                                <w:color w:val="FFFFFF" w:themeColor="background1"/>
                                <w:position w:val="-1"/>
                                <w:sz w:val="24"/>
                                <w:szCs w:val="24"/>
                                <w:lang w:val="es-MX"/>
                              </w:rPr>
                              <w:t>común</w:t>
                            </w:r>
                            <w:r w:rsidR="000D002D">
                              <w:rPr>
                                <w:rFonts w:ascii="Arial" w:eastAsia="Arial" w:hAnsi="Arial" w:cs="Arial"/>
                                <w:color w:val="FFFFFF" w:themeColor="background1"/>
                                <w:position w:val="-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041EF4">
                              <w:rPr>
                                <w:rFonts w:ascii="Arial" w:eastAsia="Arial" w:hAnsi="Arial" w:cs="Arial"/>
                                <w:color w:val="FFFFFF" w:themeColor="background1"/>
                                <w:position w:val="-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0298618F" w14:textId="77777777" w:rsidR="00F846E6" w:rsidRPr="00041EF4" w:rsidRDefault="00F846E6" w:rsidP="00F846E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4058" id="_x0000_s1030" type="#_x0000_t202" style="position:absolute;margin-left:3.4pt;margin-top:11.95pt;width:265.3pt;height:2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khOw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" fillcolor="black [3213]" strokeweight=".5pt">
                <v:textbox>
                  <w:txbxContent>
                    <w:p w14:paraId="295A270A" w14:textId="74581B66" w:rsidR="00F846E6" w:rsidRPr="00041EF4" w:rsidRDefault="00F846E6" w:rsidP="00F846E6">
                      <w:pPr>
                        <w:spacing w:before="29" w:line="260" w:lineRule="exact"/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5D6D2F">
                        <w:rPr>
                          <w:rFonts w:ascii="Arial" w:eastAsia="Arial" w:hAnsi="Arial" w:cs="Arial"/>
                          <w:color w:val="FFFFFF" w:themeColor="background1"/>
                          <w:position w:val="-1"/>
                          <w:sz w:val="24"/>
                          <w:szCs w:val="24"/>
                          <w:lang w:val="es-MX"/>
                        </w:rPr>
                        <w:t xml:space="preserve">Partido político, coalición o candidatura </w:t>
                      </w:r>
                      <w:r w:rsidR="000D002D" w:rsidRPr="00C8164F">
                        <w:rPr>
                          <w:rFonts w:ascii="Arial" w:eastAsia="Arial" w:hAnsi="Arial" w:cs="Arial"/>
                          <w:color w:val="FFFFFF" w:themeColor="background1"/>
                          <w:position w:val="-1"/>
                          <w:sz w:val="24"/>
                          <w:szCs w:val="24"/>
                          <w:lang w:val="es-MX"/>
                        </w:rPr>
                        <w:t>común</w:t>
                      </w:r>
                      <w:r w:rsidR="000D002D">
                        <w:rPr>
                          <w:rFonts w:ascii="Arial" w:eastAsia="Arial" w:hAnsi="Arial" w:cs="Arial"/>
                          <w:color w:val="FFFFFF" w:themeColor="background1"/>
                          <w:position w:val="-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041EF4">
                        <w:rPr>
                          <w:rFonts w:ascii="Arial" w:eastAsia="Arial" w:hAnsi="Arial" w:cs="Arial"/>
                          <w:color w:val="FFFFFF" w:themeColor="background1"/>
                          <w:position w:val="-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0298618F" w14:textId="77777777" w:rsidR="00F846E6" w:rsidRPr="00041EF4" w:rsidRDefault="00F846E6" w:rsidP="00F846E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9A24E" w14:textId="77777777" w:rsidR="00F846E6" w:rsidRPr="00041EF4" w:rsidRDefault="00F846E6" w:rsidP="00F846E6">
      <w:pPr>
        <w:spacing w:before="29" w:line="260" w:lineRule="exact"/>
        <w:ind w:left="199"/>
        <w:rPr>
          <w:rFonts w:ascii="Arial" w:eastAsia="Arial" w:hAnsi="Arial" w:cs="Arial"/>
          <w:sz w:val="24"/>
          <w:szCs w:val="24"/>
          <w:lang w:val="es-MX"/>
        </w:rPr>
      </w:pPr>
    </w:p>
    <w:p w14:paraId="6EC45064" w14:textId="77777777" w:rsidR="00F846E6" w:rsidRPr="005F1D8B" w:rsidRDefault="00F846E6" w:rsidP="00F846E6">
      <w:pPr>
        <w:spacing w:line="200" w:lineRule="exact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0C92E1" wp14:editId="136B72BF">
                <wp:simplePos x="0" y="0"/>
                <wp:positionH relativeFrom="column">
                  <wp:posOffset>48846</wp:posOffset>
                </wp:positionH>
                <wp:positionV relativeFrom="paragraph">
                  <wp:posOffset>84504</wp:posOffset>
                </wp:positionV>
                <wp:extent cx="6685622" cy="1042533"/>
                <wp:effectExtent l="0" t="0" r="20320" b="24765"/>
                <wp:wrapNone/>
                <wp:docPr id="85055195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22" cy="104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C23D4" w14:textId="77777777" w:rsidR="00F846E6" w:rsidRPr="00041EF4" w:rsidRDefault="00F846E6" w:rsidP="00F84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C92E1" id="_x0000_s1031" type="#_x0000_t202" style="position:absolute;margin-left:3.85pt;margin-top:6.65pt;width:526.45pt;height:82.1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x8PgIAAIUEAAAOAAAAZHJzL2Uyb0RvYy54bWysVE1v2zAMvQ/YfxB0X+y4SdY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" fillcolor="white [3201]" strokeweight="1.5pt">
                <v:textbox>
                  <w:txbxContent>
                    <w:p w14:paraId="707C23D4" w14:textId="77777777" w:rsidR="00F846E6" w:rsidRPr="00041EF4" w:rsidRDefault="00F846E6" w:rsidP="00F846E6"/>
                  </w:txbxContent>
                </v:textbox>
              </v:shape>
            </w:pict>
          </mc:Fallback>
        </mc:AlternateContent>
      </w:r>
    </w:p>
    <w:p w14:paraId="7C4D0628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31F23A39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34B062C4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6DC9CCAC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71BDC9A8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18EE36E2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05BC3188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1FC4CF14" w14:textId="01B8264F" w:rsidR="00F846E6" w:rsidRPr="005F1D8B" w:rsidRDefault="00C8164F" w:rsidP="00F846E6">
      <w:pPr>
        <w:spacing w:line="200" w:lineRule="exact"/>
        <w:rPr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4AC686C8" wp14:editId="10A2575B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690995" cy="490220"/>
                <wp:effectExtent l="0" t="0" r="33655" b="43180"/>
                <wp:wrapNone/>
                <wp:docPr id="1284575073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490220"/>
                          <a:chOff x="840" y="-328"/>
                          <a:chExt cx="10537" cy="772"/>
                        </a:xfrm>
                      </wpg:grpSpPr>
                      <wps:wsp>
                        <wps:cNvPr id="1565616393" name="Freeform 185"/>
                        <wps:cNvSpPr>
                          <a:spLocks/>
                        </wps:cNvSpPr>
                        <wps:spPr bwMode="auto">
                          <a:xfrm>
                            <a:off x="840" y="-328"/>
                            <a:ext cx="10537" cy="772"/>
                          </a:xfrm>
                          <a:custGeom>
                            <a:avLst/>
                            <a:gdLst>
                              <a:gd name="T0" fmla="+- 0 11378 840"/>
                              <a:gd name="T1" fmla="*/ T0 w 10537"/>
                              <a:gd name="T2" fmla="+- 0 445 -328"/>
                              <a:gd name="T3" fmla="*/ 445 h 772"/>
                              <a:gd name="T4" fmla="+- 0 840 840"/>
                              <a:gd name="T5" fmla="*/ T4 w 10537"/>
                              <a:gd name="T6" fmla="+- 0 445 -328"/>
                              <a:gd name="T7" fmla="*/ 445 h 772"/>
                              <a:gd name="T8" fmla="+- 0 840 840"/>
                              <a:gd name="T9" fmla="*/ T8 w 10537"/>
                              <a:gd name="T10" fmla="+- 0 -328 -328"/>
                              <a:gd name="T11" fmla="*/ -328 h 772"/>
                              <a:gd name="T12" fmla="+- 0 11378 840"/>
                              <a:gd name="T13" fmla="*/ T12 w 10537"/>
                              <a:gd name="T14" fmla="+- 0 -328 -328"/>
                              <a:gd name="T15" fmla="*/ -328 h 772"/>
                              <a:gd name="T16" fmla="+- 0 11378 840"/>
                              <a:gd name="T17" fmla="*/ T16 w 10537"/>
                              <a:gd name="T18" fmla="+- 0 445 -328"/>
                              <a:gd name="T19" fmla="*/ 445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7" h="772">
                                <a:moveTo>
                                  <a:pt x="10538" y="773"/>
                                </a:moveTo>
                                <a:lnTo>
                                  <a:pt x="0" y="773"/>
                                </a:lnTo>
                                <a:lnTo>
                                  <a:pt x="0" y="0"/>
                                </a:lnTo>
                                <a:lnTo>
                                  <a:pt x="10538" y="0"/>
                                </a:lnTo>
                                <a:lnTo>
                                  <a:pt x="10538" y="7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2FB7B" id="Grupo 6" o:spid="_x0000_s1026" style="position:absolute;margin-left:0;margin-top:8.9pt;width:526.85pt;height:38.6pt;z-index:-251636224;mso-position-horizontal:center;mso-position-horizontal-relative:margin" coordorigin="840,-328" coordsize="10537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">
                <v:shape id="Freeform 185" o:spid="_x0000_s1027" style="position:absolute;left:840;top:-328;width:10537;height:772;visibility:visible;mso-wrap-style:square;v-text-anchor:top" coordsize="10537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" path="m10538,773l,773,,,10538,r,773xe" filled="f" strokecolor="#221f1f" strokeweight="1pt">
                  <v:path arrowok="t" o:connecttype="custom" o:connectlocs="10538,445;0,445;0,-328;10538,-328;10538,445" o:connectangles="0,0,0,0,0"/>
                </v:shape>
                <w10:wrap anchorx="margin"/>
              </v:group>
            </w:pict>
          </mc:Fallback>
        </mc:AlternateContent>
      </w:r>
    </w:p>
    <w:p w14:paraId="5C48ED3C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74C1EEC3" w14:textId="77777777" w:rsidR="00F846E6" w:rsidRPr="005F1D8B" w:rsidRDefault="00F846E6" w:rsidP="00F846E6">
      <w:pPr>
        <w:spacing w:before="7" w:line="260" w:lineRule="exact"/>
        <w:rPr>
          <w:sz w:val="26"/>
          <w:szCs w:val="26"/>
          <w:lang w:val="es-MX"/>
        </w:rPr>
      </w:pPr>
    </w:p>
    <w:p w14:paraId="4EF1921F" w14:textId="6298245E" w:rsidR="00F846E6" w:rsidRPr="005F1D8B" w:rsidRDefault="00F846E6" w:rsidP="00F846E6">
      <w:pPr>
        <w:tabs>
          <w:tab w:val="left" w:pos="10380"/>
        </w:tabs>
        <w:spacing w:before="29" w:line="260" w:lineRule="exact"/>
        <w:ind w:left="230"/>
        <w:rPr>
          <w:rFonts w:ascii="Arial" w:eastAsia="Arial" w:hAnsi="Arial" w:cs="Arial"/>
          <w:sz w:val="24"/>
          <w:szCs w:val="24"/>
          <w:lang w:val="es-MX"/>
        </w:rPr>
      </w:pPr>
      <w:r w:rsidRPr="005F1D8B">
        <w:rPr>
          <w:rFonts w:ascii="Arial" w:eastAsia="Arial" w:hAnsi="Arial" w:cs="Arial"/>
          <w:color w:val="221F1F"/>
          <w:position w:val="-1"/>
          <w:sz w:val="24"/>
          <w:szCs w:val="24"/>
          <w:lang w:val="es-MX"/>
        </w:rPr>
        <w:t>Municipio:</w:t>
      </w:r>
      <w:r w:rsidRPr="005F1D8B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  <w:lang w:val="es-MX"/>
        </w:rPr>
        <w:t xml:space="preserve"> </w:t>
      </w:r>
      <w:r w:rsidRPr="005F1D8B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  <w:lang w:val="es-MX"/>
        </w:rPr>
        <w:tab/>
      </w:r>
    </w:p>
    <w:p w14:paraId="247F7CAA" w14:textId="77777777" w:rsidR="00F846E6" w:rsidRPr="005F1D8B" w:rsidRDefault="00F846E6" w:rsidP="00F846E6">
      <w:pPr>
        <w:spacing w:line="200" w:lineRule="exact"/>
        <w:rPr>
          <w:lang w:val="es-MX"/>
        </w:rPr>
      </w:pPr>
    </w:p>
    <w:p w14:paraId="49DE5196" w14:textId="77777777" w:rsidR="00F846E6" w:rsidRPr="005F1D8B" w:rsidRDefault="00F846E6" w:rsidP="00F846E6">
      <w:pPr>
        <w:spacing w:before="17" w:line="240" w:lineRule="exact"/>
        <w:rPr>
          <w:sz w:val="24"/>
          <w:szCs w:val="24"/>
          <w:lang w:val="es-MX"/>
        </w:rPr>
      </w:pPr>
    </w:p>
    <w:p w14:paraId="70ECBA6F" w14:textId="3408C9EB" w:rsidR="00F846E6" w:rsidRPr="005F1D8B" w:rsidRDefault="00F846E6" w:rsidP="00F846E6">
      <w:pPr>
        <w:spacing w:before="29" w:line="260" w:lineRule="exact"/>
        <w:ind w:left="336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8A3F769" wp14:editId="057D53E9">
                <wp:simplePos x="0" y="0"/>
                <wp:positionH relativeFrom="page">
                  <wp:posOffset>533400</wp:posOffset>
                </wp:positionH>
                <wp:positionV relativeFrom="paragraph">
                  <wp:posOffset>5080</wp:posOffset>
                </wp:positionV>
                <wp:extent cx="6690995" cy="3475990"/>
                <wp:effectExtent l="9525" t="14605" r="14605" b="14605"/>
                <wp:wrapNone/>
                <wp:docPr id="1288484205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3475990"/>
                          <a:chOff x="840" y="8"/>
                          <a:chExt cx="10537" cy="5474"/>
                        </a:xfrm>
                      </wpg:grpSpPr>
                      <wps:wsp>
                        <wps:cNvPr id="1680131476" name="Freeform 183"/>
                        <wps:cNvSpPr>
                          <a:spLocks/>
                        </wps:cNvSpPr>
                        <wps:spPr bwMode="auto">
                          <a:xfrm>
                            <a:off x="840" y="8"/>
                            <a:ext cx="10537" cy="5474"/>
                          </a:xfrm>
                          <a:custGeom>
                            <a:avLst/>
                            <a:gdLst>
                              <a:gd name="T0" fmla="+- 0 11378 840"/>
                              <a:gd name="T1" fmla="*/ T0 w 10537"/>
                              <a:gd name="T2" fmla="+- 0 5481 8"/>
                              <a:gd name="T3" fmla="*/ 5481 h 5474"/>
                              <a:gd name="T4" fmla="+- 0 840 840"/>
                              <a:gd name="T5" fmla="*/ T4 w 10537"/>
                              <a:gd name="T6" fmla="+- 0 5481 8"/>
                              <a:gd name="T7" fmla="*/ 5481 h 5474"/>
                              <a:gd name="T8" fmla="+- 0 840 840"/>
                              <a:gd name="T9" fmla="*/ T8 w 10537"/>
                              <a:gd name="T10" fmla="+- 0 8 8"/>
                              <a:gd name="T11" fmla="*/ 8 h 5474"/>
                              <a:gd name="T12" fmla="+- 0 11378 840"/>
                              <a:gd name="T13" fmla="*/ T12 w 10537"/>
                              <a:gd name="T14" fmla="+- 0 8 8"/>
                              <a:gd name="T15" fmla="*/ 8 h 5474"/>
                              <a:gd name="T16" fmla="+- 0 11378 840"/>
                              <a:gd name="T17" fmla="*/ T16 w 10537"/>
                              <a:gd name="T18" fmla="+- 0 5481 8"/>
                              <a:gd name="T19" fmla="*/ 5481 h 5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7" h="5474">
                                <a:moveTo>
                                  <a:pt x="10538" y="5473"/>
                                </a:moveTo>
                                <a:lnTo>
                                  <a:pt x="0" y="5473"/>
                                </a:lnTo>
                                <a:lnTo>
                                  <a:pt x="0" y="0"/>
                                </a:lnTo>
                                <a:lnTo>
                                  <a:pt x="10538" y="0"/>
                                </a:lnTo>
                                <a:lnTo>
                                  <a:pt x="10538" y="54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273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E683" id="Grupo 4" o:spid="_x0000_s1026" style="position:absolute;margin-left:42pt;margin-top:.4pt;width:526.85pt;height:273.7pt;z-index:-251637248;mso-position-horizontal-relative:page" coordorigin="840,8" coordsize="10537,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">
                <v:shape id="Freeform 183" o:spid="_x0000_s1027" style="position:absolute;left:840;top:8;width:10537;height:5474;visibility:visible;mso-wrap-style:square;v-text-anchor:top" coordsize="10537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" path="m10538,5473l,5473,,,10538,r,5473xe" filled="f" strokecolor="#727363" strokeweight="1pt">
                  <v:path arrowok="t" o:connecttype="custom" o:connectlocs="10538,5481;0,5481;0,8;10538,8;10538,5481" o:connectangles="0,0,0,0,0"/>
                </v:shape>
                <w10:wrap anchorx="page"/>
              </v:group>
            </w:pict>
          </mc:Fallback>
        </mc:AlternateContent>
      </w:r>
      <w:r w:rsidRPr="005F1D8B">
        <w:rPr>
          <w:rFonts w:ascii="Arial" w:eastAsia="Arial" w:hAnsi="Arial" w:cs="Arial"/>
          <w:b/>
          <w:color w:val="221F1F"/>
          <w:position w:val="-1"/>
          <w:sz w:val="24"/>
          <w:szCs w:val="24"/>
          <w:lang w:val="es-MX"/>
        </w:rPr>
        <w:t>Regidurías de Representación Proporcional</w:t>
      </w:r>
    </w:p>
    <w:p w14:paraId="44B93773" w14:textId="77777777" w:rsidR="00F846E6" w:rsidRPr="005F1D8B" w:rsidRDefault="00F846E6" w:rsidP="00F846E6">
      <w:pPr>
        <w:spacing w:before="7" w:line="40" w:lineRule="exact"/>
        <w:rPr>
          <w:sz w:val="5"/>
          <w:szCs w:val="5"/>
          <w:lang w:val="es-MX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385"/>
        <w:gridCol w:w="6520"/>
        <w:gridCol w:w="567"/>
        <w:gridCol w:w="567"/>
        <w:gridCol w:w="567"/>
      </w:tblGrid>
      <w:tr w:rsidR="00F846E6" w:rsidRPr="005F1D8B" w14:paraId="0BAFA545" w14:textId="77777777" w:rsidTr="00D66DB4">
        <w:trPr>
          <w:trHeight w:hRule="exact" w:val="410"/>
        </w:trPr>
        <w:tc>
          <w:tcPr>
            <w:tcW w:w="8307" w:type="dxa"/>
            <w:gridSpan w:val="3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  <w:shd w:val="clear" w:color="auto" w:fill="000000" w:themeFill="text1"/>
            <w:vAlign w:val="center"/>
          </w:tcPr>
          <w:p w14:paraId="10910BD3" w14:textId="77777777" w:rsidR="00F846E6" w:rsidRPr="005D6D2F" w:rsidRDefault="00F846E6" w:rsidP="00D66DB4">
            <w:pPr>
              <w:rPr>
                <w:lang w:val="es-MX"/>
              </w:rPr>
            </w:pPr>
            <w:r w:rsidRPr="005D6D2F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16"/>
                <w:szCs w:val="16"/>
                <w:lang w:val="es-MX"/>
              </w:rPr>
              <w:t xml:space="preserve">  No.        Carácter                          </w:t>
            </w: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mbre (</w:t>
            </w:r>
            <w:proofErr w:type="gramStart"/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s)   </w:t>
            </w:r>
            <w:proofErr w:type="gramEnd"/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     Apellido paterno               Apellido materno</w:t>
            </w:r>
          </w:p>
        </w:tc>
        <w:tc>
          <w:tcPr>
            <w:tcW w:w="1701" w:type="dxa"/>
            <w:gridSpan w:val="3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  <w:shd w:val="clear" w:color="auto" w:fill="000000" w:themeFill="text1"/>
            <w:vAlign w:val="center"/>
          </w:tcPr>
          <w:p w14:paraId="277F5759" w14:textId="65A36B84" w:rsidR="00F846E6" w:rsidRPr="005D6D2F" w:rsidRDefault="00F846E6" w:rsidP="00D66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énero</w:t>
            </w:r>
          </w:p>
          <w:p w14:paraId="5B46C5ED" w14:textId="77777777" w:rsidR="00F846E6" w:rsidRPr="005F1D8B" w:rsidRDefault="00F846E6" w:rsidP="00D66DB4">
            <w:pPr>
              <w:rPr>
                <w:lang w:val="es-MX"/>
              </w:rPr>
            </w:pPr>
            <w:r w:rsidRPr="005D6D2F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M          F          NB</w:t>
            </w:r>
          </w:p>
          <w:p w14:paraId="4523F1B6" w14:textId="77777777" w:rsidR="00F846E6" w:rsidRPr="005F1D8B" w:rsidRDefault="00F846E6" w:rsidP="00D66DB4">
            <w:pPr>
              <w:rPr>
                <w:lang w:val="es-MX"/>
              </w:rPr>
            </w:pPr>
            <w:r w:rsidRPr="0075733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       </w:t>
            </w:r>
          </w:p>
          <w:p w14:paraId="0EFC9A14" w14:textId="77777777" w:rsidR="00F846E6" w:rsidRPr="005F1D8B" w:rsidRDefault="00F846E6" w:rsidP="00D66DB4">
            <w:pPr>
              <w:rPr>
                <w:lang w:val="es-MX"/>
              </w:rPr>
            </w:pPr>
            <w:r w:rsidRPr="0075733D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 </w:t>
            </w:r>
          </w:p>
        </w:tc>
      </w:tr>
      <w:tr w:rsidR="00184FD0" w:rsidRPr="005F1D8B" w14:paraId="5D9D0D74" w14:textId="77777777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028189E3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1</w:t>
            </w:r>
          </w:p>
          <w:p w14:paraId="6C63FDCA" w14:textId="4D1654EE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530C114A" w14:textId="77777777" w:rsidR="00184FD0" w:rsidRPr="005F1D8B" w:rsidRDefault="00184FD0" w:rsidP="00D66DB4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D6D2F">
              <w:rPr>
                <w:rFonts w:ascii="Arial" w:eastAsia="Arial" w:hAnsi="Arial" w:cs="Arial"/>
                <w:color w:val="221F1F"/>
                <w:lang w:val="es-MX"/>
              </w:rPr>
              <w:t>Propietario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10014BC" w14:textId="77777777" w:rsidR="00184FD0" w:rsidRPr="005F1D8B" w:rsidRDefault="00184FD0" w:rsidP="00D66DB4">
            <w:pPr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4B282366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5DE2D53F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21BBFE1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543F0389" w14:textId="77777777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6D19F880" w14:textId="173C61D3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85F2CC8" w14:textId="77777777" w:rsidR="00184FD0" w:rsidRPr="005F1D8B" w:rsidRDefault="00184FD0" w:rsidP="00D66DB4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645A5E3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08F9B5E8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EC440D9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79F8AE2E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2B68789F" w14:textId="77777777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4395FBBD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2</w:t>
            </w:r>
          </w:p>
          <w:p w14:paraId="10777D1C" w14:textId="524C1D8C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53074295" w14:textId="77777777" w:rsidR="00184FD0" w:rsidRPr="005F1D8B" w:rsidRDefault="00184FD0" w:rsidP="00D66DB4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58923CCC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7D3342CF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2970433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688DBE3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6B0809F9" w14:textId="77777777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61E8277A" w14:textId="54DD29B6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223F6A9C" w14:textId="77777777" w:rsidR="00184FD0" w:rsidRPr="005F1D8B" w:rsidRDefault="00184FD0" w:rsidP="00D66DB4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5E99CBD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1E2EF619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0AA3E53E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4C9E2BED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054D85B8" w14:textId="77777777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50CB786A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3</w:t>
            </w:r>
          </w:p>
          <w:p w14:paraId="2E737E5C" w14:textId="14C485C2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FC34E4A" w14:textId="77777777" w:rsidR="00184FD0" w:rsidRPr="005F1D8B" w:rsidRDefault="00184FD0" w:rsidP="00D66DB4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229F2F92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4FF0C0D7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222D8E9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DE8568E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1FAF505D" w14:textId="77777777" w:rsidTr="00184FD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0A0F8856" w14:textId="78257A23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0EE1054" w14:textId="77777777" w:rsidR="00184FD0" w:rsidRPr="005F1D8B" w:rsidRDefault="00184FD0" w:rsidP="00D66DB4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7F52C20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33AA97A6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28894D8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3CC2FEA2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6544EDEA" w14:textId="77777777" w:rsidTr="00184FD0">
        <w:trPr>
          <w:trHeight w:hRule="exact" w:val="391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30A21B37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4</w:t>
            </w:r>
          </w:p>
          <w:p w14:paraId="23AACC84" w14:textId="6EF6FFE9" w:rsidR="00184FD0" w:rsidRPr="005F1D8B" w:rsidRDefault="00184FD0" w:rsidP="00184FD0">
            <w:pPr>
              <w:spacing w:before="87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6A74976D" w14:textId="77777777" w:rsidR="00184FD0" w:rsidRPr="005F1D8B" w:rsidRDefault="00184FD0" w:rsidP="00D66DB4">
            <w:pPr>
              <w:spacing w:before="74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5E228A3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203DA83E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786C20BF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67313180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2D06D510" w14:textId="77777777" w:rsidTr="00184FD0">
        <w:trPr>
          <w:trHeight w:hRule="exact" w:val="422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206811DC" w14:textId="6F266FF6" w:rsidR="00184FD0" w:rsidRPr="005F1D8B" w:rsidRDefault="00184FD0" w:rsidP="00184FD0">
            <w:pPr>
              <w:spacing w:before="87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5381F552" w14:textId="77777777" w:rsidR="00184FD0" w:rsidRPr="005F1D8B" w:rsidRDefault="00184FD0" w:rsidP="00D66DB4">
            <w:pPr>
              <w:spacing w:before="85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3BAD20CF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7BD06CC1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05E913DD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59ABC08D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33E7D678" w14:textId="77777777" w:rsidTr="00184FD0">
        <w:trPr>
          <w:trHeight w:hRule="exact" w:val="410"/>
        </w:trPr>
        <w:tc>
          <w:tcPr>
            <w:tcW w:w="402" w:type="dxa"/>
            <w:vMerge w:val="restar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  <w:vAlign w:val="center"/>
          </w:tcPr>
          <w:p w14:paraId="1B814EEC" w14:textId="77777777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5</w:t>
            </w:r>
          </w:p>
          <w:p w14:paraId="7A28999B" w14:textId="6E7DE63F" w:rsidR="00184FD0" w:rsidRPr="005F1D8B" w:rsidRDefault="00184FD0" w:rsidP="00184FD0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0299C480" w14:textId="77777777" w:rsidR="00184FD0" w:rsidRPr="005F1D8B" w:rsidRDefault="00184FD0" w:rsidP="00D66DB4">
            <w:pPr>
              <w:spacing w:before="72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Propietario</w:t>
            </w:r>
            <w:r>
              <w:rPr>
                <w:rFonts w:ascii="Arial" w:eastAsia="Arial" w:hAnsi="Arial" w:cs="Arial"/>
                <w:color w:val="221F1F"/>
                <w:lang w:val="es-MX"/>
              </w:rPr>
              <w:t>/a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60141945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7E1A63CD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5573AA5B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515B3AB3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  <w:tr w:rsidR="00184FD0" w:rsidRPr="005F1D8B" w14:paraId="792329DB" w14:textId="77777777" w:rsidTr="00AC74F0">
        <w:trPr>
          <w:trHeight w:hRule="exact" w:val="410"/>
        </w:trPr>
        <w:tc>
          <w:tcPr>
            <w:tcW w:w="402" w:type="dxa"/>
            <w:vMerge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601B9395" w14:textId="04F3E413" w:rsidR="00184FD0" w:rsidRPr="005F1D8B" w:rsidRDefault="00184FD0" w:rsidP="00D66DB4">
            <w:pPr>
              <w:spacing w:before="74"/>
              <w:ind w:left="100" w:right="100"/>
              <w:jc w:val="center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1385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1CF99ABD" w14:textId="77777777" w:rsidR="00184FD0" w:rsidRPr="005F1D8B" w:rsidRDefault="00184FD0" w:rsidP="00D66DB4">
            <w:pPr>
              <w:spacing w:before="72"/>
              <w:ind w:left="156"/>
              <w:rPr>
                <w:rFonts w:ascii="Arial" w:eastAsia="Arial" w:hAnsi="Arial" w:cs="Arial"/>
                <w:lang w:val="es-MX"/>
              </w:rPr>
            </w:pPr>
            <w:r w:rsidRPr="005F1D8B">
              <w:rPr>
                <w:rFonts w:ascii="Arial" w:eastAsia="Arial" w:hAnsi="Arial" w:cs="Arial"/>
                <w:color w:val="221F1F"/>
                <w:lang w:val="es-MX"/>
              </w:rPr>
              <w:t>Suplente</w:t>
            </w:r>
          </w:p>
        </w:tc>
        <w:tc>
          <w:tcPr>
            <w:tcW w:w="6520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2EB215CF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00FB752E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49CB040E" w14:textId="77777777" w:rsidR="00184FD0" w:rsidRPr="005F1D8B" w:rsidRDefault="00184FD0" w:rsidP="00D66DB4">
            <w:pPr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</w:tcPr>
          <w:p w14:paraId="0C677C95" w14:textId="77777777" w:rsidR="00184FD0" w:rsidRPr="005F1D8B" w:rsidRDefault="00184FD0" w:rsidP="00D66DB4">
            <w:pPr>
              <w:rPr>
                <w:lang w:val="es-MX"/>
              </w:rPr>
            </w:pPr>
          </w:p>
        </w:tc>
      </w:tr>
    </w:tbl>
    <w:p w14:paraId="5509AC92" w14:textId="77777777" w:rsidR="00F846E6" w:rsidRDefault="00F846E6" w:rsidP="00F846E6">
      <w:pPr>
        <w:spacing w:line="200" w:lineRule="exact"/>
        <w:rPr>
          <w:lang w:val="es-MX"/>
        </w:rPr>
      </w:pPr>
    </w:p>
    <w:p w14:paraId="6F2E3A2C" w14:textId="77777777" w:rsidR="00F846E6" w:rsidRDefault="00F846E6" w:rsidP="00F846E6">
      <w:pPr>
        <w:spacing w:line="200" w:lineRule="exact"/>
        <w:rPr>
          <w:lang w:val="es-MX"/>
        </w:rPr>
      </w:pPr>
    </w:p>
    <w:p w14:paraId="5B7AA1B8" w14:textId="77777777" w:rsidR="00F846E6" w:rsidRDefault="00F846E6" w:rsidP="00F846E6">
      <w:pPr>
        <w:spacing w:line="200" w:lineRule="exact"/>
        <w:rPr>
          <w:lang w:val="es-MX"/>
        </w:rPr>
      </w:pPr>
    </w:p>
    <w:p w14:paraId="0A9AF3E0" w14:textId="77777777" w:rsidR="00F846E6" w:rsidRDefault="00F846E6" w:rsidP="00F846E6">
      <w:pPr>
        <w:spacing w:line="200" w:lineRule="exact"/>
        <w:rPr>
          <w:lang w:val="es-MX"/>
        </w:rPr>
      </w:pPr>
    </w:p>
    <w:p w14:paraId="758A9EA8" w14:textId="77777777" w:rsidR="00F846E6" w:rsidRDefault="00F846E6" w:rsidP="00F846E6">
      <w:pPr>
        <w:spacing w:line="200" w:lineRule="exact"/>
        <w:rPr>
          <w:lang w:val="es-MX"/>
        </w:rPr>
      </w:pPr>
    </w:p>
    <w:p w14:paraId="61F57B68" w14:textId="77777777" w:rsidR="00F846E6" w:rsidRDefault="00F846E6" w:rsidP="00F846E6">
      <w:pPr>
        <w:spacing w:line="200" w:lineRule="exact"/>
        <w:rPr>
          <w:lang w:val="es-MX"/>
        </w:rPr>
      </w:pPr>
    </w:p>
    <w:p w14:paraId="393D3673" w14:textId="6C71C51C" w:rsidR="00F846E6" w:rsidRPr="005F1D8B" w:rsidRDefault="00F846E6" w:rsidP="00F846E6">
      <w:pPr>
        <w:spacing w:line="200" w:lineRule="exact"/>
        <w:rPr>
          <w:lang w:val="es-MX"/>
        </w:rPr>
      </w:pPr>
    </w:p>
    <w:p w14:paraId="7C5E9F75" w14:textId="63997AE2" w:rsidR="00F846E6" w:rsidRPr="005F1D8B" w:rsidRDefault="00F846E6" w:rsidP="00F846E6">
      <w:pPr>
        <w:spacing w:line="200" w:lineRule="exact"/>
        <w:rPr>
          <w:lang w:val="es-MX"/>
        </w:rPr>
      </w:pPr>
    </w:p>
    <w:p w14:paraId="551848DC" w14:textId="461BB0CE" w:rsidR="00F846E6" w:rsidRPr="005F1D8B" w:rsidRDefault="00F846E6" w:rsidP="00F846E6">
      <w:pPr>
        <w:spacing w:line="200" w:lineRule="exact"/>
        <w:rPr>
          <w:lang w:val="es-MX"/>
        </w:rPr>
      </w:pPr>
    </w:p>
    <w:p w14:paraId="1FAFF56B" w14:textId="77777777" w:rsidR="00F846E6" w:rsidRPr="005F1D8B" w:rsidRDefault="00F846E6" w:rsidP="00F846E6">
      <w:pPr>
        <w:spacing w:before="2" w:line="280" w:lineRule="exact"/>
        <w:rPr>
          <w:sz w:val="28"/>
          <w:szCs w:val="28"/>
          <w:lang w:val="es-MX"/>
        </w:rPr>
        <w:sectPr w:rsidR="00F846E6" w:rsidRPr="005F1D8B" w:rsidSect="00034632">
          <w:headerReference w:type="default" r:id="rId10"/>
          <w:pgSz w:w="12240" w:h="15840"/>
          <w:pgMar w:top="1560" w:right="740" w:bottom="280" w:left="760" w:header="677" w:footer="0" w:gutter="0"/>
          <w:cols w:space="720"/>
        </w:sectPr>
      </w:pPr>
    </w:p>
    <w:p w14:paraId="69DDCA3F" w14:textId="4D7471AB" w:rsidR="00914A55" w:rsidRDefault="00914A55" w:rsidP="00F846E6">
      <w:pPr>
        <w:spacing w:before="44"/>
        <w:ind w:left="486" w:right="325"/>
        <w:jc w:val="center"/>
        <w:rPr>
          <w:rFonts w:ascii="Arial" w:eastAsia="Arial" w:hAnsi="Arial" w:cs="Arial"/>
          <w:b/>
          <w:color w:val="221F1F"/>
          <w:sz w:val="12"/>
          <w:szCs w:val="12"/>
          <w:lang w:val="es-MX"/>
        </w:rPr>
      </w:pPr>
    </w:p>
    <w:p w14:paraId="583AA26F" w14:textId="25566DCC" w:rsidR="00914A55" w:rsidRDefault="00914A55" w:rsidP="00F846E6">
      <w:pPr>
        <w:spacing w:before="44"/>
        <w:ind w:left="486" w:right="325"/>
        <w:jc w:val="center"/>
        <w:rPr>
          <w:rFonts w:ascii="Arial" w:eastAsia="Arial" w:hAnsi="Arial" w:cs="Arial"/>
          <w:b/>
          <w:color w:val="221F1F"/>
          <w:sz w:val="12"/>
          <w:szCs w:val="12"/>
          <w:lang w:val="es-MX"/>
        </w:rPr>
      </w:pPr>
    </w:p>
    <w:p w14:paraId="45527E38" w14:textId="2F5AB09E" w:rsidR="00914A55" w:rsidRDefault="00914A55" w:rsidP="00F846E6">
      <w:pPr>
        <w:spacing w:before="44"/>
        <w:ind w:left="486" w:right="325"/>
        <w:jc w:val="center"/>
        <w:rPr>
          <w:rFonts w:ascii="Arial" w:eastAsia="Arial" w:hAnsi="Arial" w:cs="Arial"/>
          <w:b/>
          <w:color w:val="221F1F"/>
          <w:sz w:val="12"/>
          <w:szCs w:val="12"/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BAD1788" wp14:editId="38B6C26D">
                <wp:simplePos x="0" y="0"/>
                <wp:positionH relativeFrom="page">
                  <wp:posOffset>1129665</wp:posOffset>
                </wp:positionH>
                <wp:positionV relativeFrom="page">
                  <wp:posOffset>8397067</wp:posOffset>
                </wp:positionV>
                <wp:extent cx="2033905" cy="0"/>
                <wp:effectExtent l="12065" t="6350" r="11430" b="12700"/>
                <wp:wrapNone/>
                <wp:docPr id="151330213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0"/>
                          <a:chOff x="1774" y="14260"/>
                          <a:chExt cx="3203" cy="0"/>
                        </a:xfrm>
                      </wpg:grpSpPr>
                      <wps:wsp>
                        <wps:cNvPr id="161963619" name="Freeform 187"/>
                        <wps:cNvSpPr>
                          <a:spLocks/>
                        </wps:cNvSpPr>
                        <wps:spPr bwMode="auto">
                          <a:xfrm>
                            <a:off x="1774" y="14260"/>
                            <a:ext cx="3203" cy="0"/>
                          </a:xfrm>
                          <a:custGeom>
                            <a:avLst/>
                            <a:gdLst>
                              <a:gd name="T0" fmla="+- 0 1774 1774"/>
                              <a:gd name="T1" fmla="*/ T0 w 3203"/>
                              <a:gd name="T2" fmla="+- 0 4977 1774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3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793FE" id="Grupo 1" o:spid="_x0000_s1026" style="position:absolute;margin-left:88.95pt;margin-top:661.2pt;width:160.15pt;height:0;z-index:-251635200;mso-position-horizontal-relative:page;mso-position-vertical-relative:page" coordorigin="1774,14260" coordsize="32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">
                <v:shape id="Freeform 187" o:spid="_x0000_s1027" style="position:absolute;left:1774;top:14260;width:3203;height:0;visibility:visible;mso-wrap-style:square;v-text-anchor:top" coordsize="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" path="m,l3203,e" filled="f" strokecolor="#221f1f" strokeweight=".18839mm">
                  <v:path arrowok="t" o:connecttype="custom" o:connectlocs="0,0;3203,0" o:connectangles="0,0"/>
                </v:shape>
                <w10:wrap anchorx="page" anchory="page"/>
              </v:group>
            </w:pict>
          </mc:Fallback>
        </mc:AlternateContent>
      </w:r>
    </w:p>
    <w:p w14:paraId="3C66C703" w14:textId="5C7666CC" w:rsidR="00F846E6" w:rsidRPr="005F1D8B" w:rsidRDefault="00F846E6" w:rsidP="00F846E6">
      <w:pPr>
        <w:spacing w:before="44"/>
        <w:ind w:left="486" w:right="325"/>
        <w:jc w:val="center"/>
        <w:rPr>
          <w:rFonts w:ascii="Arial" w:eastAsia="Arial" w:hAnsi="Arial" w:cs="Arial"/>
          <w:sz w:val="12"/>
          <w:szCs w:val="12"/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5573A81" wp14:editId="145BE996">
                <wp:simplePos x="0" y="0"/>
                <wp:positionH relativeFrom="page">
                  <wp:posOffset>6440805</wp:posOffset>
                </wp:positionH>
                <wp:positionV relativeFrom="page">
                  <wp:posOffset>429895</wp:posOffset>
                </wp:positionV>
                <wp:extent cx="779145" cy="988060"/>
                <wp:effectExtent l="1905" t="1270" r="0" b="1270"/>
                <wp:wrapNone/>
                <wp:docPr id="8561523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988060"/>
                          <a:chOff x="10143" y="677"/>
                          <a:chExt cx="1227" cy="1556"/>
                        </a:xfrm>
                      </wpg:grpSpPr>
                      <wps:wsp>
                        <wps:cNvPr id="1326608000" name="Freeform 133"/>
                        <wps:cNvSpPr>
                          <a:spLocks/>
                        </wps:cNvSpPr>
                        <wps:spPr bwMode="auto">
                          <a:xfrm>
                            <a:off x="10153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337 10153"/>
                              <a:gd name="T1" fmla="*/ T0 w 1207"/>
                              <a:gd name="T2" fmla="+- 0 1070 687"/>
                              <a:gd name="T3" fmla="*/ 1070 h 1536"/>
                              <a:gd name="T4" fmla="+- 0 11138 10153"/>
                              <a:gd name="T5" fmla="*/ T4 w 1207"/>
                              <a:gd name="T6" fmla="+- 0 2198 687"/>
                              <a:gd name="T7" fmla="*/ 2198 h 1536"/>
                              <a:gd name="T8" fmla="+- 0 11156 10153"/>
                              <a:gd name="T9" fmla="*/ T8 w 1207"/>
                              <a:gd name="T10" fmla="+- 0 2223 687"/>
                              <a:gd name="T11" fmla="*/ 2223 h 1536"/>
                              <a:gd name="T12" fmla="+- 0 11360 10153"/>
                              <a:gd name="T13" fmla="*/ T12 w 1207"/>
                              <a:gd name="T14" fmla="+- 0 1065 687"/>
                              <a:gd name="T15" fmla="*/ 1065 h 1536"/>
                              <a:gd name="T16" fmla="+- 0 11337 10153"/>
                              <a:gd name="T17" fmla="*/ T16 w 1207"/>
                              <a:gd name="T18" fmla="+- 0 1070 687"/>
                              <a:gd name="T19" fmla="*/ 1070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184" y="383"/>
                                </a:moveTo>
                                <a:lnTo>
                                  <a:pt x="985" y="1511"/>
                                </a:lnTo>
                                <a:lnTo>
                                  <a:pt x="1003" y="1536"/>
                                </a:lnTo>
                                <a:lnTo>
                                  <a:pt x="1207" y="378"/>
                                </a:lnTo>
                                <a:lnTo>
                                  <a:pt x="1184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012386" name="Freeform 134"/>
                        <wps:cNvSpPr>
                          <a:spLocks/>
                        </wps:cNvSpPr>
                        <wps:spPr bwMode="auto">
                          <a:xfrm>
                            <a:off x="10153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212 10153"/>
                              <a:gd name="T1" fmla="*/ T0 w 1207"/>
                              <a:gd name="T2" fmla="+- 0 832 687"/>
                              <a:gd name="T3" fmla="*/ 832 h 1536"/>
                              <a:gd name="T4" fmla="+- 0 10393 10153"/>
                              <a:gd name="T5" fmla="*/ T4 w 1207"/>
                              <a:gd name="T6" fmla="+- 0 687 687"/>
                              <a:gd name="T7" fmla="*/ 687 h 1536"/>
                              <a:gd name="T8" fmla="+- 0 10153 10153"/>
                              <a:gd name="T9" fmla="*/ T8 w 1207"/>
                              <a:gd name="T10" fmla="+- 0 2047 687"/>
                              <a:gd name="T11" fmla="*/ 2047 h 1536"/>
                              <a:gd name="T12" fmla="+- 0 11156 10153"/>
                              <a:gd name="T13" fmla="*/ T12 w 1207"/>
                              <a:gd name="T14" fmla="+- 0 2223 687"/>
                              <a:gd name="T15" fmla="*/ 2223 h 1536"/>
                              <a:gd name="T16" fmla="+- 0 11138 10153"/>
                              <a:gd name="T17" fmla="*/ T16 w 1207"/>
                              <a:gd name="T18" fmla="+- 0 2198 687"/>
                              <a:gd name="T19" fmla="*/ 2198 h 1536"/>
                              <a:gd name="T20" fmla="+- 0 10179 10153"/>
                              <a:gd name="T21" fmla="*/ T20 w 1207"/>
                              <a:gd name="T22" fmla="+- 0 2029 687"/>
                              <a:gd name="T23" fmla="*/ 2029 h 1536"/>
                              <a:gd name="T24" fmla="+- 0 10411 10153"/>
                              <a:gd name="T25" fmla="*/ T24 w 1207"/>
                              <a:gd name="T26" fmla="+- 0 713 687"/>
                              <a:gd name="T27" fmla="*/ 713 h 1536"/>
                              <a:gd name="T28" fmla="+- 0 11199 10153"/>
                              <a:gd name="T29" fmla="*/ T28 w 1207"/>
                              <a:gd name="T30" fmla="+- 0 852 687"/>
                              <a:gd name="T31" fmla="*/ 852 h 1536"/>
                              <a:gd name="T32" fmla="+- 0 11337 10153"/>
                              <a:gd name="T33" fmla="*/ T32 w 1207"/>
                              <a:gd name="T34" fmla="+- 0 1070 687"/>
                              <a:gd name="T35" fmla="*/ 1070 h 1536"/>
                              <a:gd name="T36" fmla="+- 0 11360 10153"/>
                              <a:gd name="T37" fmla="*/ T36 w 1207"/>
                              <a:gd name="T38" fmla="+- 0 1065 687"/>
                              <a:gd name="T39" fmla="*/ 1065 h 1536"/>
                              <a:gd name="T40" fmla="+- 0 11212 10153"/>
                              <a:gd name="T41" fmla="*/ T40 w 1207"/>
                              <a:gd name="T42" fmla="+- 0 832 687"/>
                              <a:gd name="T43" fmla="*/ 83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059" y="145"/>
                                </a:moveTo>
                                <a:lnTo>
                                  <a:pt x="240" y="0"/>
                                </a:lnTo>
                                <a:lnTo>
                                  <a:pt x="0" y="1360"/>
                                </a:lnTo>
                                <a:lnTo>
                                  <a:pt x="1003" y="1536"/>
                                </a:lnTo>
                                <a:lnTo>
                                  <a:pt x="985" y="1511"/>
                                </a:lnTo>
                                <a:lnTo>
                                  <a:pt x="26" y="1342"/>
                                </a:lnTo>
                                <a:lnTo>
                                  <a:pt x="258" y="26"/>
                                </a:lnTo>
                                <a:lnTo>
                                  <a:pt x="1046" y="165"/>
                                </a:lnTo>
                                <a:lnTo>
                                  <a:pt x="1184" y="383"/>
                                </a:lnTo>
                                <a:lnTo>
                                  <a:pt x="1207" y="378"/>
                                </a:lnTo>
                                <a:lnTo>
                                  <a:pt x="1059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28909" name="Freeform 135"/>
                        <wps:cNvSpPr>
                          <a:spLocks/>
                        </wps:cNvSpPr>
                        <wps:spPr bwMode="auto">
                          <a:xfrm>
                            <a:off x="10488" y="1751"/>
                            <a:ext cx="463" cy="86"/>
                          </a:xfrm>
                          <a:custGeom>
                            <a:avLst/>
                            <a:gdLst>
                              <a:gd name="T0" fmla="+- 0 10951 10488"/>
                              <a:gd name="T1" fmla="*/ T0 w 463"/>
                              <a:gd name="T2" fmla="+- 0 1837 1751"/>
                              <a:gd name="T3" fmla="*/ 1837 h 86"/>
                              <a:gd name="T4" fmla="+- 0 10952 10488"/>
                              <a:gd name="T5" fmla="*/ T4 w 463"/>
                              <a:gd name="T6" fmla="+- 0 1833 1751"/>
                              <a:gd name="T7" fmla="*/ 1833 h 86"/>
                              <a:gd name="T8" fmla="+- 0 10489 10488"/>
                              <a:gd name="T9" fmla="*/ T8 w 463"/>
                              <a:gd name="T10" fmla="+- 0 1751 1751"/>
                              <a:gd name="T11" fmla="*/ 1751 h 86"/>
                              <a:gd name="T12" fmla="+- 0 10488 10488"/>
                              <a:gd name="T13" fmla="*/ T12 w 463"/>
                              <a:gd name="T14" fmla="+- 0 1756 1751"/>
                              <a:gd name="T15" fmla="*/ 1756 h 86"/>
                              <a:gd name="T16" fmla="+- 0 10951 10488"/>
                              <a:gd name="T17" fmla="*/ T16 w 463"/>
                              <a:gd name="T18" fmla="+- 0 1837 1751"/>
                              <a:gd name="T19" fmla="*/ 183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" h="86">
                                <a:moveTo>
                                  <a:pt x="463" y="86"/>
                                </a:moveTo>
                                <a:lnTo>
                                  <a:pt x="464" y="82"/>
                                </a:lnTo>
                                <a:lnTo>
                                  <a:pt x="1" y="0"/>
                                </a:lnTo>
                                <a:lnTo>
                                  <a:pt x="0" y="5"/>
                                </a:lnTo>
                                <a:lnTo>
                                  <a:pt x="4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998942" name="Freeform 136"/>
                        <wps:cNvSpPr>
                          <a:spLocks/>
                        </wps:cNvSpPr>
                        <wps:spPr bwMode="auto">
                          <a:xfrm>
                            <a:off x="11171" y="842"/>
                            <a:ext cx="177" cy="226"/>
                          </a:xfrm>
                          <a:custGeom>
                            <a:avLst/>
                            <a:gdLst>
                              <a:gd name="T0" fmla="+- 0 11349 11171"/>
                              <a:gd name="T1" fmla="*/ T0 w 177"/>
                              <a:gd name="T2" fmla="+- 0 1067 842"/>
                              <a:gd name="T3" fmla="*/ 1067 h 226"/>
                              <a:gd name="T4" fmla="+- 0 11206 11171"/>
                              <a:gd name="T5" fmla="*/ T4 w 177"/>
                              <a:gd name="T6" fmla="+- 0 842 842"/>
                              <a:gd name="T7" fmla="*/ 842 h 226"/>
                              <a:gd name="T8" fmla="+- 0 11171 11171"/>
                              <a:gd name="T9" fmla="*/ T8 w 177"/>
                              <a:gd name="T10" fmla="+- 0 1036 842"/>
                              <a:gd name="T11" fmla="*/ 1036 h 226"/>
                              <a:gd name="T12" fmla="+- 0 11349 11171"/>
                              <a:gd name="T13" fmla="*/ T12 w 177"/>
                              <a:gd name="T14" fmla="+- 0 1067 842"/>
                              <a:gd name="T15" fmla="*/ 106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" h="226">
                                <a:moveTo>
                                  <a:pt x="178" y="225"/>
                                </a:moveTo>
                                <a:lnTo>
                                  <a:pt x="35" y="0"/>
                                </a:lnTo>
                                <a:lnTo>
                                  <a:pt x="0" y="194"/>
                                </a:lnTo>
                                <a:lnTo>
                                  <a:pt x="17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10438" name="Freeform 137"/>
                        <wps:cNvSpPr>
                          <a:spLocks/>
                        </wps:cNvSpPr>
                        <wps:spPr bwMode="auto">
                          <a:xfrm>
                            <a:off x="11159" y="830"/>
                            <a:ext cx="52" cy="249"/>
                          </a:xfrm>
                          <a:custGeom>
                            <a:avLst/>
                            <a:gdLst>
                              <a:gd name="T0" fmla="+- 0 11212 11159"/>
                              <a:gd name="T1" fmla="*/ T0 w 52"/>
                              <a:gd name="T2" fmla="+- 0 871 830"/>
                              <a:gd name="T3" fmla="*/ 871 h 249"/>
                              <a:gd name="T4" fmla="+- 0 11208 11159"/>
                              <a:gd name="T5" fmla="*/ T4 w 52"/>
                              <a:gd name="T6" fmla="+- 0 830 830"/>
                              <a:gd name="T7" fmla="*/ 830 h 249"/>
                              <a:gd name="T8" fmla="+- 0 11204 11159"/>
                              <a:gd name="T9" fmla="*/ T8 w 52"/>
                              <a:gd name="T10" fmla="+- 0 831 830"/>
                              <a:gd name="T11" fmla="*/ 831 h 249"/>
                              <a:gd name="T12" fmla="+- 0 11199 11159"/>
                              <a:gd name="T13" fmla="*/ T12 w 52"/>
                              <a:gd name="T14" fmla="+- 0 832 830"/>
                              <a:gd name="T15" fmla="*/ 832 h 249"/>
                              <a:gd name="T16" fmla="+- 0 11196 11159"/>
                              <a:gd name="T17" fmla="*/ T16 w 52"/>
                              <a:gd name="T18" fmla="+- 0 835 830"/>
                              <a:gd name="T19" fmla="*/ 835 h 249"/>
                              <a:gd name="T20" fmla="+- 0 11195 11159"/>
                              <a:gd name="T21" fmla="*/ T20 w 52"/>
                              <a:gd name="T22" fmla="+- 0 840 830"/>
                              <a:gd name="T23" fmla="*/ 840 h 249"/>
                              <a:gd name="T24" fmla="+- 0 11184 11159"/>
                              <a:gd name="T25" fmla="*/ T24 w 52"/>
                              <a:gd name="T26" fmla="+- 0 1027 830"/>
                              <a:gd name="T27" fmla="*/ 1027 h 249"/>
                              <a:gd name="T28" fmla="+- 0 11212 11159"/>
                              <a:gd name="T29" fmla="*/ T28 w 52"/>
                              <a:gd name="T30" fmla="+- 0 871 830"/>
                              <a:gd name="T31" fmla="*/ 87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53" y="41"/>
                                </a:moveTo>
                                <a:lnTo>
                                  <a:pt x="49" y="0"/>
                                </a:lnTo>
                                <a:lnTo>
                                  <a:pt x="45" y="1"/>
                                </a:lnTo>
                                <a:lnTo>
                                  <a:pt x="40" y="2"/>
                                </a:lnTo>
                                <a:lnTo>
                                  <a:pt x="37" y="5"/>
                                </a:lnTo>
                                <a:lnTo>
                                  <a:pt x="36" y="10"/>
                                </a:lnTo>
                                <a:lnTo>
                                  <a:pt x="25" y="197"/>
                                </a:ln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593956" name="Freeform 138"/>
                        <wps:cNvSpPr>
                          <a:spLocks/>
                        </wps:cNvSpPr>
                        <wps:spPr bwMode="auto">
                          <a:xfrm>
                            <a:off x="11159" y="830"/>
                            <a:ext cx="52" cy="249"/>
                          </a:xfrm>
                          <a:custGeom>
                            <a:avLst/>
                            <a:gdLst>
                              <a:gd name="T0" fmla="+- 0 11163 11159"/>
                              <a:gd name="T1" fmla="*/ T0 w 52"/>
                              <a:gd name="T2" fmla="+- 0 1046 830"/>
                              <a:gd name="T3" fmla="*/ 1046 h 249"/>
                              <a:gd name="T4" fmla="+- 0 11169 11159"/>
                              <a:gd name="T5" fmla="*/ T4 w 52"/>
                              <a:gd name="T6" fmla="+- 0 1047 830"/>
                              <a:gd name="T7" fmla="*/ 1047 h 249"/>
                              <a:gd name="T8" fmla="+- 0 11347 11159"/>
                              <a:gd name="T9" fmla="*/ T8 w 52"/>
                              <a:gd name="T10" fmla="+- 0 1078 830"/>
                              <a:gd name="T11" fmla="*/ 1078 h 249"/>
                              <a:gd name="T12" fmla="+- 0 11351 11159"/>
                              <a:gd name="T13" fmla="*/ T12 w 52"/>
                              <a:gd name="T14" fmla="+- 0 1079 830"/>
                              <a:gd name="T15" fmla="*/ 1079 h 249"/>
                              <a:gd name="T16" fmla="+- 0 11355 11159"/>
                              <a:gd name="T17" fmla="*/ T16 w 52"/>
                              <a:gd name="T18" fmla="+- 0 1077 830"/>
                              <a:gd name="T19" fmla="*/ 1077 h 249"/>
                              <a:gd name="T20" fmla="+- 0 11360 11159"/>
                              <a:gd name="T21" fmla="*/ T20 w 52"/>
                              <a:gd name="T22" fmla="+- 0 1070 830"/>
                              <a:gd name="T23" fmla="*/ 1070 h 249"/>
                              <a:gd name="T24" fmla="+- 0 11360 11159"/>
                              <a:gd name="T25" fmla="*/ T24 w 52"/>
                              <a:gd name="T26" fmla="+- 0 1065 830"/>
                              <a:gd name="T27" fmla="*/ 1065 h 249"/>
                              <a:gd name="T28" fmla="+- 0 11358 11159"/>
                              <a:gd name="T29" fmla="*/ T28 w 52"/>
                              <a:gd name="T30" fmla="+- 0 1062 830"/>
                              <a:gd name="T31" fmla="*/ 1062 h 249"/>
                              <a:gd name="T32" fmla="+- 0 11215 11159"/>
                              <a:gd name="T33" fmla="*/ T32 w 52"/>
                              <a:gd name="T34" fmla="+- 0 836 830"/>
                              <a:gd name="T35" fmla="*/ 836 h 249"/>
                              <a:gd name="T36" fmla="+- 0 11213 11159"/>
                              <a:gd name="T37" fmla="*/ T36 w 52"/>
                              <a:gd name="T38" fmla="+- 0 832 830"/>
                              <a:gd name="T39" fmla="*/ 832 h 249"/>
                              <a:gd name="T40" fmla="+- 0 11208 11159"/>
                              <a:gd name="T41" fmla="*/ T40 w 52"/>
                              <a:gd name="T42" fmla="+- 0 830 830"/>
                              <a:gd name="T43" fmla="*/ 830 h 249"/>
                              <a:gd name="T44" fmla="+- 0 11212 11159"/>
                              <a:gd name="T45" fmla="*/ T44 w 52"/>
                              <a:gd name="T46" fmla="+- 0 871 830"/>
                              <a:gd name="T47" fmla="*/ 871 h 249"/>
                              <a:gd name="T48" fmla="+- 0 11326 11159"/>
                              <a:gd name="T49" fmla="*/ T48 w 52"/>
                              <a:gd name="T50" fmla="+- 0 1052 830"/>
                              <a:gd name="T51" fmla="*/ 1052 h 249"/>
                              <a:gd name="T52" fmla="+- 0 11184 11159"/>
                              <a:gd name="T53" fmla="*/ T52 w 52"/>
                              <a:gd name="T54" fmla="+- 0 1027 830"/>
                              <a:gd name="T55" fmla="*/ 1027 h 249"/>
                              <a:gd name="T56" fmla="+- 0 11195 11159"/>
                              <a:gd name="T57" fmla="*/ T56 w 52"/>
                              <a:gd name="T58" fmla="+- 0 840 830"/>
                              <a:gd name="T59" fmla="*/ 840 h 249"/>
                              <a:gd name="T60" fmla="+- 0 11161 11159"/>
                              <a:gd name="T61" fmla="*/ T60 w 52"/>
                              <a:gd name="T62" fmla="+- 0 1034 830"/>
                              <a:gd name="T63" fmla="*/ 1034 h 249"/>
                              <a:gd name="T64" fmla="+- 0 11159 11159"/>
                              <a:gd name="T65" fmla="*/ T64 w 52"/>
                              <a:gd name="T66" fmla="+- 0 1040 830"/>
                              <a:gd name="T67" fmla="*/ 1040 h 249"/>
                              <a:gd name="T68" fmla="+- 0 11163 11159"/>
                              <a:gd name="T69" fmla="*/ T68 w 52"/>
                              <a:gd name="T70" fmla="+- 0 1046 830"/>
                              <a:gd name="T71" fmla="*/ 104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4" y="216"/>
                                </a:moveTo>
                                <a:lnTo>
                                  <a:pt x="10" y="217"/>
                                </a:lnTo>
                                <a:lnTo>
                                  <a:pt x="188" y="248"/>
                                </a:lnTo>
                                <a:lnTo>
                                  <a:pt x="192" y="249"/>
                                </a:lnTo>
                                <a:lnTo>
                                  <a:pt x="196" y="247"/>
                                </a:lnTo>
                                <a:lnTo>
                                  <a:pt x="201" y="240"/>
                                </a:lnTo>
                                <a:lnTo>
                                  <a:pt x="201" y="235"/>
                                </a:lnTo>
                                <a:lnTo>
                                  <a:pt x="199" y="232"/>
                                </a:lnTo>
                                <a:lnTo>
                                  <a:pt x="56" y="6"/>
                                </a:lnTo>
                                <a:lnTo>
                                  <a:pt x="54" y="2"/>
                                </a:lnTo>
                                <a:lnTo>
                                  <a:pt x="49" y="0"/>
                                </a:lnTo>
                                <a:lnTo>
                                  <a:pt x="53" y="41"/>
                                </a:lnTo>
                                <a:lnTo>
                                  <a:pt x="167" y="222"/>
                                </a:lnTo>
                                <a:lnTo>
                                  <a:pt x="25" y="197"/>
                                </a:lnTo>
                                <a:lnTo>
                                  <a:pt x="36" y="10"/>
                                </a:lnTo>
                                <a:lnTo>
                                  <a:pt x="2" y="204"/>
                                </a:lnTo>
                                <a:lnTo>
                                  <a:pt x="0" y="210"/>
                                </a:lnTo>
                                <a:lnTo>
                                  <a:pt x="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98623" name="Freeform 139"/>
                        <wps:cNvSpPr>
                          <a:spLocks/>
                        </wps:cNvSpPr>
                        <wps:spPr bwMode="auto">
                          <a:xfrm>
                            <a:off x="10437" y="785"/>
                            <a:ext cx="3" cy="10"/>
                          </a:xfrm>
                          <a:custGeom>
                            <a:avLst/>
                            <a:gdLst>
                              <a:gd name="T0" fmla="+- 0 10438 10437"/>
                              <a:gd name="T1" fmla="*/ T0 w 3"/>
                              <a:gd name="T2" fmla="+- 0 796 785"/>
                              <a:gd name="T3" fmla="*/ 796 h 10"/>
                              <a:gd name="T4" fmla="+- 0 10440 10437"/>
                              <a:gd name="T5" fmla="*/ T4 w 3"/>
                              <a:gd name="T6" fmla="+- 0 786 785"/>
                              <a:gd name="T7" fmla="*/ 786 h 10"/>
                              <a:gd name="T8" fmla="+- 0 10438 10437"/>
                              <a:gd name="T9" fmla="*/ T8 w 3"/>
                              <a:gd name="T10" fmla="+- 0 785 785"/>
                              <a:gd name="T11" fmla="*/ 785 h 10"/>
                              <a:gd name="T12" fmla="+- 0 10437 10437"/>
                              <a:gd name="T13" fmla="*/ T12 w 3"/>
                              <a:gd name="T14" fmla="+- 0 795 785"/>
                              <a:gd name="T15" fmla="*/ 795 h 10"/>
                              <a:gd name="T16" fmla="+- 0 10438 10437"/>
                              <a:gd name="T17" fmla="*/ T16 w 3"/>
                              <a:gd name="T18" fmla="+- 0 796 785"/>
                              <a:gd name="T19" fmla="*/ 7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1" y="11"/>
                                </a:moveTo>
                                <a:lnTo>
                                  <a:pt x="3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0"/>
                                </a:lnTo>
                                <a:lnTo>
                                  <a:pt x="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613116" name="Freeform 140"/>
                        <wps:cNvSpPr>
                          <a:spLocks/>
                        </wps:cNvSpPr>
                        <wps:spPr bwMode="auto">
                          <a:xfrm>
                            <a:off x="10454" y="789"/>
                            <a:ext cx="5" cy="10"/>
                          </a:xfrm>
                          <a:custGeom>
                            <a:avLst/>
                            <a:gdLst>
                              <a:gd name="T0" fmla="+- 0 10456 10454"/>
                              <a:gd name="T1" fmla="*/ T0 w 5"/>
                              <a:gd name="T2" fmla="+- 0 789 789"/>
                              <a:gd name="T3" fmla="*/ 789 h 10"/>
                              <a:gd name="T4" fmla="+- 0 10454 10454"/>
                              <a:gd name="T5" fmla="*/ T4 w 5"/>
                              <a:gd name="T6" fmla="+- 0 798 789"/>
                              <a:gd name="T7" fmla="*/ 798 h 10"/>
                              <a:gd name="T8" fmla="+- 0 10458 10454"/>
                              <a:gd name="T9" fmla="*/ T8 w 5"/>
                              <a:gd name="T10" fmla="+- 0 799 789"/>
                              <a:gd name="T11" fmla="*/ 799 h 10"/>
                              <a:gd name="T12" fmla="+- 0 10459 10454"/>
                              <a:gd name="T13" fmla="*/ T12 w 5"/>
                              <a:gd name="T14" fmla="+- 0 789 789"/>
                              <a:gd name="T15" fmla="*/ 789 h 10"/>
                              <a:gd name="T16" fmla="+- 0 10456 10454"/>
                              <a:gd name="T17" fmla="*/ T16 w 5"/>
                              <a:gd name="T18" fmla="+- 0 789 789"/>
                              <a:gd name="T19" fmla="*/ 7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162893" name="Freeform 141"/>
                        <wps:cNvSpPr>
                          <a:spLocks/>
                        </wps:cNvSpPr>
                        <wps:spPr bwMode="auto">
                          <a:xfrm>
                            <a:off x="10474" y="792"/>
                            <a:ext cx="5" cy="10"/>
                          </a:xfrm>
                          <a:custGeom>
                            <a:avLst/>
                            <a:gdLst>
                              <a:gd name="T0" fmla="+- 0 10475 10474"/>
                              <a:gd name="T1" fmla="*/ T0 w 5"/>
                              <a:gd name="T2" fmla="+- 0 792 792"/>
                              <a:gd name="T3" fmla="*/ 792 h 10"/>
                              <a:gd name="T4" fmla="+- 0 10474 10474"/>
                              <a:gd name="T5" fmla="*/ T4 w 5"/>
                              <a:gd name="T6" fmla="+- 0 802 792"/>
                              <a:gd name="T7" fmla="*/ 802 h 10"/>
                              <a:gd name="T8" fmla="+- 0 10477 10474"/>
                              <a:gd name="T9" fmla="*/ T8 w 5"/>
                              <a:gd name="T10" fmla="+- 0 802 792"/>
                              <a:gd name="T11" fmla="*/ 802 h 10"/>
                              <a:gd name="T12" fmla="+- 0 10479 10474"/>
                              <a:gd name="T13" fmla="*/ T12 w 5"/>
                              <a:gd name="T14" fmla="+- 0 793 792"/>
                              <a:gd name="T15" fmla="*/ 793 h 10"/>
                              <a:gd name="T16" fmla="+- 0 10475 10474"/>
                              <a:gd name="T17" fmla="*/ T16 w 5"/>
                              <a:gd name="T18" fmla="+- 0 792 792"/>
                              <a:gd name="T19" fmla="*/ 79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754137" name="Freeform 142"/>
                        <wps:cNvSpPr>
                          <a:spLocks/>
                        </wps:cNvSpPr>
                        <wps:spPr bwMode="auto">
                          <a:xfrm>
                            <a:off x="10493" y="795"/>
                            <a:ext cx="5" cy="10"/>
                          </a:xfrm>
                          <a:custGeom>
                            <a:avLst/>
                            <a:gdLst>
                              <a:gd name="T0" fmla="+- 0 10495 10493"/>
                              <a:gd name="T1" fmla="*/ T0 w 5"/>
                              <a:gd name="T2" fmla="+- 0 795 795"/>
                              <a:gd name="T3" fmla="*/ 795 h 10"/>
                              <a:gd name="T4" fmla="+- 0 10493 10493"/>
                              <a:gd name="T5" fmla="*/ T4 w 5"/>
                              <a:gd name="T6" fmla="+- 0 805 795"/>
                              <a:gd name="T7" fmla="*/ 805 h 10"/>
                              <a:gd name="T8" fmla="+- 0 10496 10493"/>
                              <a:gd name="T9" fmla="*/ T8 w 5"/>
                              <a:gd name="T10" fmla="+- 0 806 795"/>
                              <a:gd name="T11" fmla="*/ 806 h 10"/>
                              <a:gd name="T12" fmla="+- 0 10498 10493"/>
                              <a:gd name="T13" fmla="*/ T12 w 5"/>
                              <a:gd name="T14" fmla="+- 0 796 795"/>
                              <a:gd name="T15" fmla="*/ 796 h 10"/>
                              <a:gd name="T16" fmla="+- 0 10495 10493"/>
                              <a:gd name="T17" fmla="*/ T16 w 5"/>
                              <a:gd name="T18" fmla="+- 0 795 795"/>
                              <a:gd name="T19" fmla="*/ 79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56262" name="Freeform 143"/>
                        <wps:cNvSpPr>
                          <a:spLocks/>
                        </wps:cNvSpPr>
                        <wps:spPr bwMode="auto">
                          <a:xfrm>
                            <a:off x="10512" y="799"/>
                            <a:ext cx="5" cy="10"/>
                          </a:xfrm>
                          <a:custGeom>
                            <a:avLst/>
                            <a:gdLst>
                              <a:gd name="T0" fmla="+- 0 10514 10512"/>
                              <a:gd name="T1" fmla="*/ T0 w 5"/>
                              <a:gd name="T2" fmla="+- 0 799 799"/>
                              <a:gd name="T3" fmla="*/ 799 h 10"/>
                              <a:gd name="T4" fmla="+- 0 10512 10512"/>
                              <a:gd name="T5" fmla="*/ T4 w 5"/>
                              <a:gd name="T6" fmla="+- 0 809 799"/>
                              <a:gd name="T7" fmla="*/ 809 h 10"/>
                              <a:gd name="T8" fmla="+- 0 10516 10512"/>
                              <a:gd name="T9" fmla="*/ T8 w 5"/>
                              <a:gd name="T10" fmla="+- 0 809 799"/>
                              <a:gd name="T11" fmla="*/ 809 h 10"/>
                              <a:gd name="T12" fmla="+- 0 10517 10512"/>
                              <a:gd name="T13" fmla="*/ T12 w 5"/>
                              <a:gd name="T14" fmla="+- 0 799 799"/>
                              <a:gd name="T15" fmla="*/ 799 h 10"/>
                              <a:gd name="T16" fmla="+- 0 10514 10512"/>
                              <a:gd name="T17" fmla="*/ T16 w 5"/>
                              <a:gd name="T18" fmla="+- 0 799 799"/>
                              <a:gd name="T19" fmla="*/ 79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885821" name="Freeform 144"/>
                        <wps:cNvSpPr>
                          <a:spLocks/>
                        </wps:cNvSpPr>
                        <wps:spPr bwMode="auto">
                          <a:xfrm>
                            <a:off x="10532" y="802"/>
                            <a:ext cx="5" cy="10"/>
                          </a:xfrm>
                          <a:custGeom>
                            <a:avLst/>
                            <a:gdLst>
                              <a:gd name="T0" fmla="+- 0 10533 10532"/>
                              <a:gd name="T1" fmla="*/ T0 w 5"/>
                              <a:gd name="T2" fmla="+- 0 802 802"/>
                              <a:gd name="T3" fmla="*/ 802 h 10"/>
                              <a:gd name="T4" fmla="+- 0 10532 10532"/>
                              <a:gd name="T5" fmla="*/ T4 w 5"/>
                              <a:gd name="T6" fmla="+- 0 812 802"/>
                              <a:gd name="T7" fmla="*/ 812 h 10"/>
                              <a:gd name="T8" fmla="+- 0 10535 10532"/>
                              <a:gd name="T9" fmla="*/ T8 w 5"/>
                              <a:gd name="T10" fmla="+- 0 813 802"/>
                              <a:gd name="T11" fmla="*/ 813 h 10"/>
                              <a:gd name="T12" fmla="+- 0 10537 10532"/>
                              <a:gd name="T13" fmla="*/ T12 w 5"/>
                              <a:gd name="T14" fmla="+- 0 803 802"/>
                              <a:gd name="T15" fmla="*/ 803 h 10"/>
                              <a:gd name="T16" fmla="+- 0 10533 10532"/>
                              <a:gd name="T17" fmla="*/ T16 w 5"/>
                              <a:gd name="T18" fmla="+- 0 802 802"/>
                              <a:gd name="T19" fmla="*/ 8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116690" name="Freeform 145"/>
                        <wps:cNvSpPr>
                          <a:spLocks/>
                        </wps:cNvSpPr>
                        <wps:spPr bwMode="auto">
                          <a:xfrm>
                            <a:off x="10551" y="806"/>
                            <a:ext cx="5" cy="10"/>
                          </a:xfrm>
                          <a:custGeom>
                            <a:avLst/>
                            <a:gdLst>
                              <a:gd name="T0" fmla="+- 0 10553 10551"/>
                              <a:gd name="T1" fmla="*/ T0 w 5"/>
                              <a:gd name="T2" fmla="+- 0 806 806"/>
                              <a:gd name="T3" fmla="*/ 806 h 10"/>
                              <a:gd name="T4" fmla="+- 0 10551 10551"/>
                              <a:gd name="T5" fmla="*/ T4 w 5"/>
                              <a:gd name="T6" fmla="+- 0 815 806"/>
                              <a:gd name="T7" fmla="*/ 815 h 10"/>
                              <a:gd name="T8" fmla="+- 0 10554 10551"/>
                              <a:gd name="T9" fmla="*/ T8 w 5"/>
                              <a:gd name="T10" fmla="+- 0 816 806"/>
                              <a:gd name="T11" fmla="*/ 816 h 10"/>
                              <a:gd name="T12" fmla="+- 0 10556 10551"/>
                              <a:gd name="T13" fmla="*/ T12 w 5"/>
                              <a:gd name="T14" fmla="+- 0 806 806"/>
                              <a:gd name="T15" fmla="*/ 806 h 10"/>
                              <a:gd name="T16" fmla="+- 0 10553 10551"/>
                              <a:gd name="T17" fmla="*/ T16 w 5"/>
                              <a:gd name="T18" fmla="+- 0 806 806"/>
                              <a:gd name="T19" fmla="*/ 80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77412" name="Freeform 146"/>
                        <wps:cNvSpPr>
                          <a:spLocks/>
                        </wps:cNvSpPr>
                        <wps:spPr bwMode="auto">
                          <a:xfrm>
                            <a:off x="10570" y="809"/>
                            <a:ext cx="5" cy="10"/>
                          </a:xfrm>
                          <a:custGeom>
                            <a:avLst/>
                            <a:gdLst>
                              <a:gd name="T0" fmla="+- 0 10572 10570"/>
                              <a:gd name="T1" fmla="*/ T0 w 5"/>
                              <a:gd name="T2" fmla="+- 0 809 809"/>
                              <a:gd name="T3" fmla="*/ 809 h 10"/>
                              <a:gd name="T4" fmla="+- 0 10570 10570"/>
                              <a:gd name="T5" fmla="*/ T4 w 5"/>
                              <a:gd name="T6" fmla="+- 0 819 809"/>
                              <a:gd name="T7" fmla="*/ 819 h 10"/>
                              <a:gd name="T8" fmla="+- 0 10574 10570"/>
                              <a:gd name="T9" fmla="*/ T8 w 5"/>
                              <a:gd name="T10" fmla="+- 0 819 809"/>
                              <a:gd name="T11" fmla="*/ 819 h 10"/>
                              <a:gd name="T12" fmla="+- 0 10575 10570"/>
                              <a:gd name="T13" fmla="*/ T12 w 5"/>
                              <a:gd name="T14" fmla="+- 0 810 809"/>
                              <a:gd name="T15" fmla="*/ 810 h 10"/>
                              <a:gd name="T16" fmla="+- 0 10572 10570"/>
                              <a:gd name="T17" fmla="*/ T16 w 5"/>
                              <a:gd name="T18" fmla="+- 0 809 809"/>
                              <a:gd name="T19" fmla="*/ 80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464287" name="Freeform 147"/>
                        <wps:cNvSpPr>
                          <a:spLocks/>
                        </wps:cNvSpPr>
                        <wps:spPr bwMode="auto">
                          <a:xfrm>
                            <a:off x="10590" y="812"/>
                            <a:ext cx="5" cy="10"/>
                          </a:xfrm>
                          <a:custGeom>
                            <a:avLst/>
                            <a:gdLst>
                              <a:gd name="T0" fmla="+- 0 10591 10590"/>
                              <a:gd name="T1" fmla="*/ T0 w 5"/>
                              <a:gd name="T2" fmla="+- 0 812 812"/>
                              <a:gd name="T3" fmla="*/ 812 h 10"/>
                              <a:gd name="T4" fmla="+- 0 10590 10590"/>
                              <a:gd name="T5" fmla="*/ T4 w 5"/>
                              <a:gd name="T6" fmla="+- 0 822 812"/>
                              <a:gd name="T7" fmla="*/ 822 h 10"/>
                              <a:gd name="T8" fmla="+- 0 10593 10590"/>
                              <a:gd name="T9" fmla="*/ T8 w 5"/>
                              <a:gd name="T10" fmla="+- 0 823 812"/>
                              <a:gd name="T11" fmla="*/ 823 h 10"/>
                              <a:gd name="T12" fmla="+- 0 10595 10590"/>
                              <a:gd name="T13" fmla="*/ T12 w 5"/>
                              <a:gd name="T14" fmla="+- 0 813 812"/>
                              <a:gd name="T15" fmla="*/ 813 h 10"/>
                              <a:gd name="T16" fmla="+- 0 10591 10590"/>
                              <a:gd name="T17" fmla="*/ T16 w 5"/>
                              <a:gd name="T18" fmla="+- 0 812 812"/>
                              <a:gd name="T19" fmla="*/ 8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558813" name="Freeform 148"/>
                        <wps:cNvSpPr>
                          <a:spLocks/>
                        </wps:cNvSpPr>
                        <wps:spPr bwMode="auto">
                          <a:xfrm>
                            <a:off x="10609" y="816"/>
                            <a:ext cx="5" cy="10"/>
                          </a:xfrm>
                          <a:custGeom>
                            <a:avLst/>
                            <a:gdLst>
                              <a:gd name="T0" fmla="+- 0 10611 10609"/>
                              <a:gd name="T1" fmla="*/ T0 w 5"/>
                              <a:gd name="T2" fmla="+- 0 816 816"/>
                              <a:gd name="T3" fmla="*/ 816 h 10"/>
                              <a:gd name="T4" fmla="+- 0 10609 10609"/>
                              <a:gd name="T5" fmla="*/ T4 w 5"/>
                              <a:gd name="T6" fmla="+- 0 826 816"/>
                              <a:gd name="T7" fmla="*/ 826 h 10"/>
                              <a:gd name="T8" fmla="+- 0 10612 10609"/>
                              <a:gd name="T9" fmla="*/ T8 w 5"/>
                              <a:gd name="T10" fmla="+- 0 826 816"/>
                              <a:gd name="T11" fmla="*/ 826 h 10"/>
                              <a:gd name="T12" fmla="+- 0 10614 10609"/>
                              <a:gd name="T13" fmla="*/ T12 w 5"/>
                              <a:gd name="T14" fmla="+- 0 816 816"/>
                              <a:gd name="T15" fmla="*/ 816 h 10"/>
                              <a:gd name="T16" fmla="+- 0 10611 10609"/>
                              <a:gd name="T17" fmla="*/ T16 w 5"/>
                              <a:gd name="T18" fmla="+- 0 816 816"/>
                              <a:gd name="T19" fmla="*/ 81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15145" name="Freeform 149"/>
                        <wps:cNvSpPr>
                          <a:spLocks/>
                        </wps:cNvSpPr>
                        <wps:spPr bwMode="auto">
                          <a:xfrm>
                            <a:off x="10628" y="819"/>
                            <a:ext cx="5" cy="10"/>
                          </a:xfrm>
                          <a:custGeom>
                            <a:avLst/>
                            <a:gdLst>
                              <a:gd name="T0" fmla="+- 0 10630 10628"/>
                              <a:gd name="T1" fmla="*/ T0 w 5"/>
                              <a:gd name="T2" fmla="+- 0 819 819"/>
                              <a:gd name="T3" fmla="*/ 819 h 10"/>
                              <a:gd name="T4" fmla="+- 0 10628 10628"/>
                              <a:gd name="T5" fmla="*/ T4 w 5"/>
                              <a:gd name="T6" fmla="+- 0 829 819"/>
                              <a:gd name="T7" fmla="*/ 829 h 10"/>
                              <a:gd name="T8" fmla="+- 0 10632 10628"/>
                              <a:gd name="T9" fmla="*/ T8 w 5"/>
                              <a:gd name="T10" fmla="+- 0 830 819"/>
                              <a:gd name="T11" fmla="*/ 830 h 10"/>
                              <a:gd name="T12" fmla="+- 0 10633 10628"/>
                              <a:gd name="T13" fmla="*/ T12 w 5"/>
                              <a:gd name="T14" fmla="+- 0 820 819"/>
                              <a:gd name="T15" fmla="*/ 820 h 10"/>
                              <a:gd name="T16" fmla="+- 0 10630 10628"/>
                              <a:gd name="T17" fmla="*/ T16 w 5"/>
                              <a:gd name="T18" fmla="+- 0 819 819"/>
                              <a:gd name="T19" fmla="*/ 8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96749" name="Freeform 150"/>
                        <wps:cNvSpPr>
                          <a:spLocks/>
                        </wps:cNvSpPr>
                        <wps:spPr bwMode="auto">
                          <a:xfrm>
                            <a:off x="10648" y="823"/>
                            <a:ext cx="5" cy="10"/>
                          </a:xfrm>
                          <a:custGeom>
                            <a:avLst/>
                            <a:gdLst>
                              <a:gd name="T0" fmla="+- 0 10649 10648"/>
                              <a:gd name="T1" fmla="*/ T0 w 5"/>
                              <a:gd name="T2" fmla="+- 0 823 823"/>
                              <a:gd name="T3" fmla="*/ 823 h 10"/>
                              <a:gd name="T4" fmla="+- 0 10648 10648"/>
                              <a:gd name="T5" fmla="*/ T4 w 5"/>
                              <a:gd name="T6" fmla="+- 0 832 823"/>
                              <a:gd name="T7" fmla="*/ 832 h 10"/>
                              <a:gd name="T8" fmla="+- 0 10651 10648"/>
                              <a:gd name="T9" fmla="*/ T8 w 5"/>
                              <a:gd name="T10" fmla="+- 0 833 823"/>
                              <a:gd name="T11" fmla="*/ 833 h 10"/>
                              <a:gd name="T12" fmla="+- 0 10653 10648"/>
                              <a:gd name="T13" fmla="*/ T12 w 5"/>
                              <a:gd name="T14" fmla="+- 0 823 823"/>
                              <a:gd name="T15" fmla="*/ 823 h 10"/>
                              <a:gd name="T16" fmla="+- 0 10649 10648"/>
                              <a:gd name="T17" fmla="*/ T16 w 5"/>
                              <a:gd name="T18" fmla="+- 0 823 823"/>
                              <a:gd name="T19" fmla="*/ 8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515677" name="Freeform 151"/>
                        <wps:cNvSpPr>
                          <a:spLocks/>
                        </wps:cNvSpPr>
                        <wps:spPr bwMode="auto">
                          <a:xfrm>
                            <a:off x="10667" y="826"/>
                            <a:ext cx="5" cy="10"/>
                          </a:xfrm>
                          <a:custGeom>
                            <a:avLst/>
                            <a:gdLst>
                              <a:gd name="T0" fmla="+- 0 10669 10667"/>
                              <a:gd name="T1" fmla="*/ T0 w 5"/>
                              <a:gd name="T2" fmla="+- 0 826 826"/>
                              <a:gd name="T3" fmla="*/ 826 h 10"/>
                              <a:gd name="T4" fmla="+- 0 10667 10667"/>
                              <a:gd name="T5" fmla="*/ T4 w 5"/>
                              <a:gd name="T6" fmla="+- 0 836 826"/>
                              <a:gd name="T7" fmla="*/ 836 h 10"/>
                              <a:gd name="T8" fmla="+- 0 10670 10667"/>
                              <a:gd name="T9" fmla="*/ T8 w 5"/>
                              <a:gd name="T10" fmla="+- 0 836 826"/>
                              <a:gd name="T11" fmla="*/ 836 h 10"/>
                              <a:gd name="T12" fmla="+- 0 10672 10667"/>
                              <a:gd name="T13" fmla="*/ T12 w 5"/>
                              <a:gd name="T14" fmla="+- 0 827 826"/>
                              <a:gd name="T15" fmla="*/ 827 h 10"/>
                              <a:gd name="T16" fmla="+- 0 10669 10667"/>
                              <a:gd name="T17" fmla="*/ T16 w 5"/>
                              <a:gd name="T18" fmla="+- 0 826 826"/>
                              <a:gd name="T19" fmla="*/ 82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48168" name="Freeform 152"/>
                        <wps:cNvSpPr>
                          <a:spLocks/>
                        </wps:cNvSpPr>
                        <wps:spPr bwMode="auto">
                          <a:xfrm>
                            <a:off x="10686" y="829"/>
                            <a:ext cx="5" cy="10"/>
                          </a:xfrm>
                          <a:custGeom>
                            <a:avLst/>
                            <a:gdLst>
                              <a:gd name="T0" fmla="+- 0 10688 10686"/>
                              <a:gd name="T1" fmla="*/ T0 w 5"/>
                              <a:gd name="T2" fmla="+- 0 829 829"/>
                              <a:gd name="T3" fmla="*/ 829 h 10"/>
                              <a:gd name="T4" fmla="+- 0 10686 10686"/>
                              <a:gd name="T5" fmla="*/ T4 w 5"/>
                              <a:gd name="T6" fmla="+- 0 839 829"/>
                              <a:gd name="T7" fmla="*/ 839 h 10"/>
                              <a:gd name="T8" fmla="+- 0 10690 10686"/>
                              <a:gd name="T9" fmla="*/ T8 w 5"/>
                              <a:gd name="T10" fmla="+- 0 840 829"/>
                              <a:gd name="T11" fmla="*/ 840 h 10"/>
                              <a:gd name="T12" fmla="+- 0 10691 10686"/>
                              <a:gd name="T13" fmla="*/ T12 w 5"/>
                              <a:gd name="T14" fmla="+- 0 830 829"/>
                              <a:gd name="T15" fmla="*/ 830 h 10"/>
                              <a:gd name="T16" fmla="+- 0 10688 10686"/>
                              <a:gd name="T17" fmla="*/ T16 w 5"/>
                              <a:gd name="T18" fmla="+- 0 829 829"/>
                              <a:gd name="T19" fmla="*/ 8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4608" name="Freeform 153"/>
                        <wps:cNvSpPr>
                          <a:spLocks/>
                        </wps:cNvSpPr>
                        <wps:spPr bwMode="auto">
                          <a:xfrm>
                            <a:off x="10706" y="833"/>
                            <a:ext cx="5" cy="10"/>
                          </a:xfrm>
                          <a:custGeom>
                            <a:avLst/>
                            <a:gdLst>
                              <a:gd name="T0" fmla="+- 0 10707 10706"/>
                              <a:gd name="T1" fmla="*/ T0 w 5"/>
                              <a:gd name="T2" fmla="+- 0 833 833"/>
                              <a:gd name="T3" fmla="*/ 833 h 10"/>
                              <a:gd name="T4" fmla="+- 0 10706 10706"/>
                              <a:gd name="T5" fmla="*/ T4 w 5"/>
                              <a:gd name="T6" fmla="+- 0 843 833"/>
                              <a:gd name="T7" fmla="*/ 843 h 10"/>
                              <a:gd name="T8" fmla="+- 0 10709 10706"/>
                              <a:gd name="T9" fmla="*/ T8 w 5"/>
                              <a:gd name="T10" fmla="+- 0 843 833"/>
                              <a:gd name="T11" fmla="*/ 843 h 10"/>
                              <a:gd name="T12" fmla="+- 0 10711 10706"/>
                              <a:gd name="T13" fmla="*/ T12 w 5"/>
                              <a:gd name="T14" fmla="+- 0 833 833"/>
                              <a:gd name="T15" fmla="*/ 833 h 10"/>
                              <a:gd name="T16" fmla="+- 0 10707 10706"/>
                              <a:gd name="T17" fmla="*/ T16 w 5"/>
                              <a:gd name="T18" fmla="+- 0 833 833"/>
                              <a:gd name="T19" fmla="*/ 8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349869" name="Freeform 154"/>
                        <wps:cNvSpPr>
                          <a:spLocks/>
                        </wps:cNvSpPr>
                        <wps:spPr bwMode="auto">
                          <a:xfrm>
                            <a:off x="10725" y="836"/>
                            <a:ext cx="5" cy="10"/>
                          </a:xfrm>
                          <a:custGeom>
                            <a:avLst/>
                            <a:gdLst>
                              <a:gd name="T0" fmla="+- 0 10727 10725"/>
                              <a:gd name="T1" fmla="*/ T0 w 5"/>
                              <a:gd name="T2" fmla="+- 0 836 836"/>
                              <a:gd name="T3" fmla="*/ 836 h 10"/>
                              <a:gd name="T4" fmla="+- 0 10725 10725"/>
                              <a:gd name="T5" fmla="*/ T4 w 5"/>
                              <a:gd name="T6" fmla="+- 0 846 836"/>
                              <a:gd name="T7" fmla="*/ 846 h 10"/>
                              <a:gd name="T8" fmla="+- 0 10728 10725"/>
                              <a:gd name="T9" fmla="*/ T8 w 5"/>
                              <a:gd name="T10" fmla="+- 0 847 836"/>
                              <a:gd name="T11" fmla="*/ 847 h 10"/>
                              <a:gd name="T12" fmla="+- 0 10730 10725"/>
                              <a:gd name="T13" fmla="*/ T12 w 5"/>
                              <a:gd name="T14" fmla="+- 0 837 836"/>
                              <a:gd name="T15" fmla="*/ 837 h 10"/>
                              <a:gd name="T16" fmla="+- 0 10727 10725"/>
                              <a:gd name="T17" fmla="*/ T16 w 5"/>
                              <a:gd name="T18" fmla="+- 0 836 836"/>
                              <a:gd name="T19" fmla="*/ 83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462717" name="Freeform 155"/>
                        <wps:cNvSpPr>
                          <a:spLocks/>
                        </wps:cNvSpPr>
                        <wps:spPr bwMode="auto">
                          <a:xfrm>
                            <a:off x="10744" y="840"/>
                            <a:ext cx="5" cy="10"/>
                          </a:xfrm>
                          <a:custGeom>
                            <a:avLst/>
                            <a:gdLst>
                              <a:gd name="T0" fmla="+- 0 10746 10744"/>
                              <a:gd name="T1" fmla="*/ T0 w 5"/>
                              <a:gd name="T2" fmla="+- 0 840 840"/>
                              <a:gd name="T3" fmla="*/ 840 h 10"/>
                              <a:gd name="T4" fmla="+- 0 10744 10744"/>
                              <a:gd name="T5" fmla="*/ T4 w 5"/>
                              <a:gd name="T6" fmla="+- 0 849 840"/>
                              <a:gd name="T7" fmla="*/ 849 h 10"/>
                              <a:gd name="T8" fmla="+- 0 10747 10744"/>
                              <a:gd name="T9" fmla="*/ T8 w 5"/>
                              <a:gd name="T10" fmla="+- 0 850 840"/>
                              <a:gd name="T11" fmla="*/ 850 h 10"/>
                              <a:gd name="T12" fmla="+- 0 10749 10744"/>
                              <a:gd name="T13" fmla="*/ T12 w 5"/>
                              <a:gd name="T14" fmla="+- 0 840 840"/>
                              <a:gd name="T15" fmla="*/ 840 h 10"/>
                              <a:gd name="T16" fmla="+- 0 10746 10744"/>
                              <a:gd name="T17" fmla="*/ T16 w 5"/>
                              <a:gd name="T18" fmla="+- 0 840 840"/>
                              <a:gd name="T19" fmla="*/ 8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75334" name="Freeform 156"/>
                        <wps:cNvSpPr>
                          <a:spLocks/>
                        </wps:cNvSpPr>
                        <wps:spPr bwMode="auto">
                          <a:xfrm>
                            <a:off x="10764" y="843"/>
                            <a:ext cx="5" cy="10"/>
                          </a:xfrm>
                          <a:custGeom>
                            <a:avLst/>
                            <a:gdLst>
                              <a:gd name="T0" fmla="+- 0 10765 10764"/>
                              <a:gd name="T1" fmla="*/ T0 w 5"/>
                              <a:gd name="T2" fmla="+- 0 843 843"/>
                              <a:gd name="T3" fmla="*/ 843 h 10"/>
                              <a:gd name="T4" fmla="+- 0 10764 10764"/>
                              <a:gd name="T5" fmla="*/ T4 w 5"/>
                              <a:gd name="T6" fmla="+- 0 853 843"/>
                              <a:gd name="T7" fmla="*/ 853 h 10"/>
                              <a:gd name="T8" fmla="+- 0 10767 10764"/>
                              <a:gd name="T9" fmla="*/ T8 w 5"/>
                              <a:gd name="T10" fmla="+- 0 853 843"/>
                              <a:gd name="T11" fmla="*/ 853 h 10"/>
                              <a:gd name="T12" fmla="+- 0 10769 10764"/>
                              <a:gd name="T13" fmla="*/ T12 w 5"/>
                              <a:gd name="T14" fmla="+- 0 844 843"/>
                              <a:gd name="T15" fmla="*/ 844 h 10"/>
                              <a:gd name="T16" fmla="+- 0 10765 10764"/>
                              <a:gd name="T17" fmla="*/ T16 w 5"/>
                              <a:gd name="T18" fmla="+- 0 843 843"/>
                              <a:gd name="T19" fmla="*/ 8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712765" name="Freeform 157"/>
                        <wps:cNvSpPr>
                          <a:spLocks/>
                        </wps:cNvSpPr>
                        <wps:spPr bwMode="auto">
                          <a:xfrm>
                            <a:off x="10783" y="847"/>
                            <a:ext cx="5" cy="10"/>
                          </a:xfrm>
                          <a:custGeom>
                            <a:avLst/>
                            <a:gdLst>
                              <a:gd name="T0" fmla="+- 0 10785 10783"/>
                              <a:gd name="T1" fmla="*/ T0 w 5"/>
                              <a:gd name="T2" fmla="+- 0 847 847"/>
                              <a:gd name="T3" fmla="*/ 847 h 10"/>
                              <a:gd name="T4" fmla="+- 0 10783 10783"/>
                              <a:gd name="T5" fmla="*/ T4 w 5"/>
                              <a:gd name="T6" fmla="+- 0 856 847"/>
                              <a:gd name="T7" fmla="*/ 856 h 10"/>
                              <a:gd name="T8" fmla="+- 0 10786 10783"/>
                              <a:gd name="T9" fmla="*/ T8 w 5"/>
                              <a:gd name="T10" fmla="+- 0 857 847"/>
                              <a:gd name="T11" fmla="*/ 857 h 10"/>
                              <a:gd name="T12" fmla="+- 0 10788 10783"/>
                              <a:gd name="T13" fmla="*/ T12 w 5"/>
                              <a:gd name="T14" fmla="+- 0 847 847"/>
                              <a:gd name="T15" fmla="*/ 847 h 10"/>
                              <a:gd name="T16" fmla="+- 0 10785 10783"/>
                              <a:gd name="T17" fmla="*/ T16 w 5"/>
                              <a:gd name="T18" fmla="+- 0 847 847"/>
                              <a:gd name="T19" fmla="*/ 84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087194" name="Freeform 158"/>
                        <wps:cNvSpPr>
                          <a:spLocks/>
                        </wps:cNvSpPr>
                        <wps:spPr bwMode="auto">
                          <a:xfrm>
                            <a:off x="10802" y="850"/>
                            <a:ext cx="5" cy="10"/>
                          </a:xfrm>
                          <a:custGeom>
                            <a:avLst/>
                            <a:gdLst>
                              <a:gd name="T0" fmla="+- 0 10804 10802"/>
                              <a:gd name="T1" fmla="*/ T0 w 5"/>
                              <a:gd name="T2" fmla="+- 0 850 850"/>
                              <a:gd name="T3" fmla="*/ 850 h 10"/>
                              <a:gd name="T4" fmla="+- 0 10802 10802"/>
                              <a:gd name="T5" fmla="*/ T4 w 5"/>
                              <a:gd name="T6" fmla="+- 0 860 850"/>
                              <a:gd name="T7" fmla="*/ 860 h 10"/>
                              <a:gd name="T8" fmla="+- 0 10805 10802"/>
                              <a:gd name="T9" fmla="*/ T8 w 5"/>
                              <a:gd name="T10" fmla="+- 0 860 850"/>
                              <a:gd name="T11" fmla="*/ 860 h 10"/>
                              <a:gd name="T12" fmla="+- 0 10807 10802"/>
                              <a:gd name="T13" fmla="*/ T12 w 5"/>
                              <a:gd name="T14" fmla="+- 0 850 850"/>
                              <a:gd name="T15" fmla="*/ 850 h 10"/>
                              <a:gd name="T16" fmla="+- 0 10804 10802"/>
                              <a:gd name="T17" fmla="*/ T16 w 5"/>
                              <a:gd name="T18" fmla="+- 0 850 850"/>
                              <a:gd name="T19" fmla="*/ 8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09064" name="Freeform 159"/>
                        <wps:cNvSpPr>
                          <a:spLocks/>
                        </wps:cNvSpPr>
                        <wps:spPr bwMode="auto">
                          <a:xfrm>
                            <a:off x="10822" y="853"/>
                            <a:ext cx="5" cy="10"/>
                          </a:xfrm>
                          <a:custGeom>
                            <a:avLst/>
                            <a:gdLst>
                              <a:gd name="T0" fmla="+- 0 10823 10822"/>
                              <a:gd name="T1" fmla="*/ T0 w 5"/>
                              <a:gd name="T2" fmla="+- 0 853 853"/>
                              <a:gd name="T3" fmla="*/ 853 h 10"/>
                              <a:gd name="T4" fmla="+- 0 10822 10822"/>
                              <a:gd name="T5" fmla="*/ T4 w 5"/>
                              <a:gd name="T6" fmla="+- 0 863 853"/>
                              <a:gd name="T7" fmla="*/ 863 h 10"/>
                              <a:gd name="T8" fmla="+- 0 10825 10822"/>
                              <a:gd name="T9" fmla="*/ T8 w 5"/>
                              <a:gd name="T10" fmla="+- 0 864 853"/>
                              <a:gd name="T11" fmla="*/ 864 h 10"/>
                              <a:gd name="T12" fmla="+- 0 10826 10822"/>
                              <a:gd name="T13" fmla="*/ T12 w 5"/>
                              <a:gd name="T14" fmla="+- 0 854 853"/>
                              <a:gd name="T15" fmla="*/ 854 h 10"/>
                              <a:gd name="T16" fmla="+- 0 10823 10822"/>
                              <a:gd name="T17" fmla="*/ T16 w 5"/>
                              <a:gd name="T18" fmla="+- 0 853 853"/>
                              <a:gd name="T19" fmla="*/ 85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4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32998" name="Freeform 160"/>
                        <wps:cNvSpPr>
                          <a:spLocks/>
                        </wps:cNvSpPr>
                        <wps:spPr bwMode="auto">
                          <a:xfrm>
                            <a:off x="10841" y="857"/>
                            <a:ext cx="5" cy="10"/>
                          </a:xfrm>
                          <a:custGeom>
                            <a:avLst/>
                            <a:gdLst>
                              <a:gd name="T0" fmla="+- 0 10843 10841"/>
                              <a:gd name="T1" fmla="*/ T0 w 5"/>
                              <a:gd name="T2" fmla="+- 0 857 857"/>
                              <a:gd name="T3" fmla="*/ 857 h 10"/>
                              <a:gd name="T4" fmla="+- 0 10841 10841"/>
                              <a:gd name="T5" fmla="*/ T4 w 5"/>
                              <a:gd name="T6" fmla="+- 0 866 857"/>
                              <a:gd name="T7" fmla="*/ 866 h 10"/>
                              <a:gd name="T8" fmla="+- 0 10844 10841"/>
                              <a:gd name="T9" fmla="*/ T8 w 5"/>
                              <a:gd name="T10" fmla="+- 0 867 857"/>
                              <a:gd name="T11" fmla="*/ 867 h 10"/>
                              <a:gd name="T12" fmla="+- 0 10846 10841"/>
                              <a:gd name="T13" fmla="*/ T12 w 5"/>
                              <a:gd name="T14" fmla="+- 0 857 857"/>
                              <a:gd name="T15" fmla="*/ 857 h 10"/>
                              <a:gd name="T16" fmla="+- 0 10843 10841"/>
                              <a:gd name="T17" fmla="*/ T16 w 5"/>
                              <a:gd name="T18" fmla="+- 0 857 857"/>
                              <a:gd name="T19" fmla="*/ 8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218016" name="Freeform 161"/>
                        <wps:cNvSpPr>
                          <a:spLocks/>
                        </wps:cNvSpPr>
                        <wps:spPr bwMode="auto">
                          <a:xfrm>
                            <a:off x="10860" y="860"/>
                            <a:ext cx="5" cy="10"/>
                          </a:xfrm>
                          <a:custGeom>
                            <a:avLst/>
                            <a:gdLst>
                              <a:gd name="T0" fmla="+- 0 10862 10860"/>
                              <a:gd name="T1" fmla="*/ T0 w 5"/>
                              <a:gd name="T2" fmla="+- 0 860 860"/>
                              <a:gd name="T3" fmla="*/ 860 h 10"/>
                              <a:gd name="T4" fmla="+- 0 10860 10860"/>
                              <a:gd name="T5" fmla="*/ T4 w 5"/>
                              <a:gd name="T6" fmla="+- 0 870 860"/>
                              <a:gd name="T7" fmla="*/ 870 h 10"/>
                              <a:gd name="T8" fmla="+- 0 10863 10860"/>
                              <a:gd name="T9" fmla="*/ T8 w 5"/>
                              <a:gd name="T10" fmla="+- 0 870 860"/>
                              <a:gd name="T11" fmla="*/ 870 h 10"/>
                              <a:gd name="T12" fmla="+- 0 10865 10860"/>
                              <a:gd name="T13" fmla="*/ T12 w 5"/>
                              <a:gd name="T14" fmla="+- 0 861 860"/>
                              <a:gd name="T15" fmla="*/ 861 h 10"/>
                              <a:gd name="T16" fmla="+- 0 10862 10860"/>
                              <a:gd name="T17" fmla="*/ T16 w 5"/>
                              <a:gd name="T18" fmla="+- 0 860 860"/>
                              <a:gd name="T19" fmla="*/ 8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51179" name="Freeform 162"/>
                        <wps:cNvSpPr>
                          <a:spLocks/>
                        </wps:cNvSpPr>
                        <wps:spPr bwMode="auto">
                          <a:xfrm>
                            <a:off x="10880" y="864"/>
                            <a:ext cx="5" cy="10"/>
                          </a:xfrm>
                          <a:custGeom>
                            <a:avLst/>
                            <a:gdLst>
                              <a:gd name="T0" fmla="+- 0 10881 10880"/>
                              <a:gd name="T1" fmla="*/ T0 w 5"/>
                              <a:gd name="T2" fmla="+- 0 864 864"/>
                              <a:gd name="T3" fmla="*/ 864 h 10"/>
                              <a:gd name="T4" fmla="+- 0 10880 10880"/>
                              <a:gd name="T5" fmla="*/ T4 w 5"/>
                              <a:gd name="T6" fmla="+- 0 873 864"/>
                              <a:gd name="T7" fmla="*/ 873 h 10"/>
                              <a:gd name="T8" fmla="+- 0 10883 10880"/>
                              <a:gd name="T9" fmla="*/ T8 w 5"/>
                              <a:gd name="T10" fmla="+- 0 874 864"/>
                              <a:gd name="T11" fmla="*/ 874 h 10"/>
                              <a:gd name="T12" fmla="+- 0 10884 10880"/>
                              <a:gd name="T13" fmla="*/ T12 w 5"/>
                              <a:gd name="T14" fmla="+- 0 864 864"/>
                              <a:gd name="T15" fmla="*/ 864 h 10"/>
                              <a:gd name="T16" fmla="+- 0 10881 10880"/>
                              <a:gd name="T17" fmla="*/ T16 w 5"/>
                              <a:gd name="T18" fmla="+- 0 864 864"/>
                              <a:gd name="T19" fmla="*/ 8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931106" name="Freeform 163"/>
                        <wps:cNvSpPr>
                          <a:spLocks/>
                        </wps:cNvSpPr>
                        <wps:spPr bwMode="auto">
                          <a:xfrm>
                            <a:off x="10899" y="867"/>
                            <a:ext cx="5" cy="10"/>
                          </a:xfrm>
                          <a:custGeom>
                            <a:avLst/>
                            <a:gdLst>
                              <a:gd name="T0" fmla="+- 0 10901 10899"/>
                              <a:gd name="T1" fmla="*/ T0 w 5"/>
                              <a:gd name="T2" fmla="+- 0 867 867"/>
                              <a:gd name="T3" fmla="*/ 867 h 10"/>
                              <a:gd name="T4" fmla="+- 0 10899 10899"/>
                              <a:gd name="T5" fmla="*/ T4 w 5"/>
                              <a:gd name="T6" fmla="+- 0 877 867"/>
                              <a:gd name="T7" fmla="*/ 877 h 10"/>
                              <a:gd name="T8" fmla="+- 0 10902 10899"/>
                              <a:gd name="T9" fmla="*/ T8 w 5"/>
                              <a:gd name="T10" fmla="+- 0 877 867"/>
                              <a:gd name="T11" fmla="*/ 877 h 10"/>
                              <a:gd name="T12" fmla="+- 0 10904 10899"/>
                              <a:gd name="T13" fmla="*/ T12 w 5"/>
                              <a:gd name="T14" fmla="+- 0 868 867"/>
                              <a:gd name="T15" fmla="*/ 868 h 10"/>
                              <a:gd name="T16" fmla="+- 0 10901 10899"/>
                              <a:gd name="T17" fmla="*/ T16 w 5"/>
                              <a:gd name="T18" fmla="+- 0 867 867"/>
                              <a:gd name="T19" fmla="*/ 8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468628" name="Freeform 164"/>
                        <wps:cNvSpPr>
                          <a:spLocks/>
                        </wps:cNvSpPr>
                        <wps:spPr bwMode="auto">
                          <a:xfrm>
                            <a:off x="10918" y="870"/>
                            <a:ext cx="5" cy="10"/>
                          </a:xfrm>
                          <a:custGeom>
                            <a:avLst/>
                            <a:gdLst>
                              <a:gd name="T0" fmla="+- 0 10920 10918"/>
                              <a:gd name="T1" fmla="*/ T0 w 5"/>
                              <a:gd name="T2" fmla="+- 0 870 870"/>
                              <a:gd name="T3" fmla="*/ 870 h 10"/>
                              <a:gd name="T4" fmla="+- 0 10918 10918"/>
                              <a:gd name="T5" fmla="*/ T4 w 5"/>
                              <a:gd name="T6" fmla="+- 0 880 870"/>
                              <a:gd name="T7" fmla="*/ 880 h 10"/>
                              <a:gd name="T8" fmla="+- 0 10921 10918"/>
                              <a:gd name="T9" fmla="*/ T8 w 5"/>
                              <a:gd name="T10" fmla="+- 0 881 870"/>
                              <a:gd name="T11" fmla="*/ 881 h 10"/>
                              <a:gd name="T12" fmla="+- 0 10923 10918"/>
                              <a:gd name="T13" fmla="*/ T12 w 5"/>
                              <a:gd name="T14" fmla="+- 0 871 870"/>
                              <a:gd name="T15" fmla="*/ 871 h 10"/>
                              <a:gd name="T16" fmla="+- 0 10920 10918"/>
                              <a:gd name="T17" fmla="*/ T16 w 5"/>
                              <a:gd name="T18" fmla="+- 0 870 870"/>
                              <a:gd name="T19" fmla="*/ 87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466276" name="Freeform 165"/>
                        <wps:cNvSpPr>
                          <a:spLocks/>
                        </wps:cNvSpPr>
                        <wps:spPr bwMode="auto">
                          <a:xfrm>
                            <a:off x="10938" y="874"/>
                            <a:ext cx="5" cy="10"/>
                          </a:xfrm>
                          <a:custGeom>
                            <a:avLst/>
                            <a:gdLst>
                              <a:gd name="T0" fmla="+- 0 10939 10938"/>
                              <a:gd name="T1" fmla="*/ T0 w 5"/>
                              <a:gd name="T2" fmla="+- 0 874 874"/>
                              <a:gd name="T3" fmla="*/ 874 h 10"/>
                              <a:gd name="T4" fmla="+- 0 10938 10938"/>
                              <a:gd name="T5" fmla="*/ T4 w 5"/>
                              <a:gd name="T6" fmla="+- 0 884 874"/>
                              <a:gd name="T7" fmla="*/ 884 h 10"/>
                              <a:gd name="T8" fmla="+- 0 10941 10938"/>
                              <a:gd name="T9" fmla="*/ T8 w 5"/>
                              <a:gd name="T10" fmla="+- 0 884 874"/>
                              <a:gd name="T11" fmla="*/ 884 h 10"/>
                              <a:gd name="T12" fmla="+- 0 10942 10938"/>
                              <a:gd name="T13" fmla="*/ T12 w 5"/>
                              <a:gd name="T14" fmla="+- 0 874 874"/>
                              <a:gd name="T15" fmla="*/ 874 h 10"/>
                              <a:gd name="T16" fmla="+- 0 10939 10938"/>
                              <a:gd name="T17" fmla="*/ T16 w 5"/>
                              <a:gd name="T18" fmla="+- 0 874 874"/>
                              <a:gd name="T19" fmla="*/ 87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987232" name="Freeform 166"/>
                        <wps:cNvSpPr>
                          <a:spLocks/>
                        </wps:cNvSpPr>
                        <wps:spPr bwMode="auto">
                          <a:xfrm>
                            <a:off x="10957" y="877"/>
                            <a:ext cx="5" cy="10"/>
                          </a:xfrm>
                          <a:custGeom>
                            <a:avLst/>
                            <a:gdLst>
                              <a:gd name="T0" fmla="+- 0 10959 10957"/>
                              <a:gd name="T1" fmla="*/ T0 w 5"/>
                              <a:gd name="T2" fmla="+- 0 877 877"/>
                              <a:gd name="T3" fmla="*/ 877 h 10"/>
                              <a:gd name="T4" fmla="+- 0 10957 10957"/>
                              <a:gd name="T5" fmla="*/ T4 w 5"/>
                              <a:gd name="T6" fmla="+- 0 887 877"/>
                              <a:gd name="T7" fmla="*/ 887 h 10"/>
                              <a:gd name="T8" fmla="+- 0 10960 10957"/>
                              <a:gd name="T9" fmla="*/ T8 w 5"/>
                              <a:gd name="T10" fmla="+- 0 888 877"/>
                              <a:gd name="T11" fmla="*/ 888 h 10"/>
                              <a:gd name="T12" fmla="+- 0 10962 10957"/>
                              <a:gd name="T13" fmla="*/ T12 w 5"/>
                              <a:gd name="T14" fmla="+- 0 878 877"/>
                              <a:gd name="T15" fmla="*/ 878 h 10"/>
                              <a:gd name="T16" fmla="+- 0 10959 10957"/>
                              <a:gd name="T17" fmla="*/ T16 w 5"/>
                              <a:gd name="T18" fmla="+- 0 877 877"/>
                              <a:gd name="T19" fmla="*/ 87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604724" name="Freeform 167"/>
                        <wps:cNvSpPr>
                          <a:spLocks/>
                        </wps:cNvSpPr>
                        <wps:spPr bwMode="auto">
                          <a:xfrm>
                            <a:off x="10976" y="881"/>
                            <a:ext cx="5" cy="10"/>
                          </a:xfrm>
                          <a:custGeom>
                            <a:avLst/>
                            <a:gdLst>
                              <a:gd name="T0" fmla="+- 0 10978 10976"/>
                              <a:gd name="T1" fmla="*/ T0 w 5"/>
                              <a:gd name="T2" fmla="+- 0 881 881"/>
                              <a:gd name="T3" fmla="*/ 881 h 10"/>
                              <a:gd name="T4" fmla="+- 0 10976 10976"/>
                              <a:gd name="T5" fmla="*/ T4 w 5"/>
                              <a:gd name="T6" fmla="+- 0 890 881"/>
                              <a:gd name="T7" fmla="*/ 890 h 10"/>
                              <a:gd name="T8" fmla="+- 0 10979 10976"/>
                              <a:gd name="T9" fmla="*/ T8 w 5"/>
                              <a:gd name="T10" fmla="+- 0 891 881"/>
                              <a:gd name="T11" fmla="*/ 891 h 10"/>
                              <a:gd name="T12" fmla="+- 0 10981 10976"/>
                              <a:gd name="T13" fmla="*/ T12 w 5"/>
                              <a:gd name="T14" fmla="+- 0 881 881"/>
                              <a:gd name="T15" fmla="*/ 881 h 10"/>
                              <a:gd name="T16" fmla="+- 0 10978 10976"/>
                              <a:gd name="T17" fmla="*/ T16 w 5"/>
                              <a:gd name="T18" fmla="+- 0 881 881"/>
                              <a:gd name="T19" fmla="*/ 8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979721" name="Freeform 168"/>
                        <wps:cNvSpPr>
                          <a:spLocks/>
                        </wps:cNvSpPr>
                        <wps:spPr bwMode="auto">
                          <a:xfrm>
                            <a:off x="10995" y="884"/>
                            <a:ext cx="5" cy="10"/>
                          </a:xfrm>
                          <a:custGeom>
                            <a:avLst/>
                            <a:gdLst>
                              <a:gd name="T0" fmla="+- 0 10997 10995"/>
                              <a:gd name="T1" fmla="*/ T0 w 5"/>
                              <a:gd name="T2" fmla="+- 0 884 884"/>
                              <a:gd name="T3" fmla="*/ 884 h 10"/>
                              <a:gd name="T4" fmla="+- 0 10995 10995"/>
                              <a:gd name="T5" fmla="*/ T4 w 5"/>
                              <a:gd name="T6" fmla="+- 0 894 884"/>
                              <a:gd name="T7" fmla="*/ 894 h 10"/>
                              <a:gd name="T8" fmla="+- 0 10999 10995"/>
                              <a:gd name="T9" fmla="*/ T8 w 5"/>
                              <a:gd name="T10" fmla="+- 0 894 884"/>
                              <a:gd name="T11" fmla="*/ 894 h 10"/>
                              <a:gd name="T12" fmla="+- 0 11000 10995"/>
                              <a:gd name="T13" fmla="*/ T12 w 5"/>
                              <a:gd name="T14" fmla="+- 0 885 884"/>
                              <a:gd name="T15" fmla="*/ 885 h 10"/>
                              <a:gd name="T16" fmla="+- 0 10997 10995"/>
                              <a:gd name="T17" fmla="*/ T16 w 5"/>
                              <a:gd name="T18" fmla="+- 0 884 884"/>
                              <a:gd name="T19" fmla="*/ 8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632199" name="Freeform 169"/>
                        <wps:cNvSpPr>
                          <a:spLocks/>
                        </wps:cNvSpPr>
                        <wps:spPr bwMode="auto">
                          <a:xfrm>
                            <a:off x="11015" y="887"/>
                            <a:ext cx="5" cy="10"/>
                          </a:xfrm>
                          <a:custGeom>
                            <a:avLst/>
                            <a:gdLst>
                              <a:gd name="T0" fmla="+- 0 11017 11015"/>
                              <a:gd name="T1" fmla="*/ T0 w 5"/>
                              <a:gd name="T2" fmla="+- 0 887 887"/>
                              <a:gd name="T3" fmla="*/ 887 h 10"/>
                              <a:gd name="T4" fmla="+- 0 11015 11015"/>
                              <a:gd name="T5" fmla="*/ T4 w 5"/>
                              <a:gd name="T6" fmla="+- 0 897 887"/>
                              <a:gd name="T7" fmla="*/ 897 h 10"/>
                              <a:gd name="T8" fmla="+- 0 11018 11015"/>
                              <a:gd name="T9" fmla="*/ T8 w 5"/>
                              <a:gd name="T10" fmla="+- 0 898 887"/>
                              <a:gd name="T11" fmla="*/ 898 h 10"/>
                              <a:gd name="T12" fmla="+- 0 11020 11015"/>
                              <a:gd name="T13" fmla="*/ T12 w 5"/>
                              <a:gd name="T14" fmla="+- 0 888 887"/>
                              <a:gd name="T15" fmla="*/ 888 h 10"/>
                              <a:gd name="T16" fmla="+- 0 11017 11015"/>
                              <a:gd name="T17" fmla="*/ T16 w 5"/>
                              <a:gd name="T18" fmla="+- 0 887 887"/>
                              <a:gd name="T19" fmla="*/ 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360322" name="Freeform 170"/>
                        <wps:cNvSpPr>
                          <a:spLocks/>
                        </wps:cNvSpPr>
                        <wps:spPr bwMode="auto">
                          <a:xfrm>
                            <a:off x="11034" y="891"/>
                            <a:ext cx="5" cy="10"/>
                          </a:xfrm>
                          <a:custGeom>
                            <a:avLst/>
                            <a:gdLst>
                              <a:gd name="T0" fmla="+- 0 11036 11034"/>
                              <a:gd name="T1" fmla="*/ T0 w 5"/>
                              <a:gd name="T2" fmla="+- 0 891 891"/>
                              <a:gd name="T3" fmla="*/ 891 h 10"/>
                              <a:gd name="T4" fmla="+- 0 11034 11034"/>
                              <a:gd name="T5" fmla="*/ T4 w 5"/>
                              <a:gd name="T6" fmla="+- 0 901 891"/>
                              <a:gd name="T7" fmla="*/ 901 h 10"/>
                              <a:gd name="T8" fmla="+- 0 11037 11034"/>
                              <a:gd name="T9" fmla="*/ T8 w 5"/>
                              <a:gd name="T10" fmla="+- 0 901 891"/>
                              <a:gd name="T11" fmla="*/ 901 h 10"/>
                              <a:gd name="T12" fmla="+- 0 11039 11034"/>
                              <a:gd name="T13" fmla="*/ T12 w 5"/>
                              <a:gd name="T14" fmla="+- 0 891 891"/>
                              <a:gd name="T15" fmla="*/ 891 h 10"/>
                              <a:gd name="T16" fmla="+- 0 11036 11034"/>
                              <a:gd name="T17" fmla="*/ T16 w 5"/>
                              <a:gd name="T18" fmla="+- 0 891 891"/>
                              <a:gd name="T19" fmla="*/ 8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76970" name="Freeform 171"/>
                        <wps:cNvSpPr>
                          <a:spLocks/>
                        </wps:cNvSpPr>
                        <wps:spPr bwMode="auto">
                          <a:xfrm>
                            <a:off x="11053" y="894"/>
                            <a:ext cx="5" cy="10"/>
                          </a:xfrm>
                          <a:custGeom>
                            <a:avLst/>
                            <a:gdLst>
                              <a:gd name="T0" fmla="+- 0 11055 11053"/>
                              <a:gd name="T1" fmla="*/ T0 w 5"/>
                              <a:gd name="T2" fmla="+- 0 894 894"/>
                              <a:gd name="T3" fmla="*/ 894 h 10"/>
                              <a:gd name="T4" fmla="+- 0 11053 11053"/>
                              <a:gd name="T5" fmla="*/ T4 w 5"/>
                              <a:gd name="T6" fmla="+- 0 904 894"/>
                              <a:gd name="T7" fmla="*/ 904 h 10"/>
                              <a:gd name="T8" fmla="+- 0 11057 11053"/>
                              <a:gd name="T9" fmla="*/ T8 w 5"/>
                              <a:gd name="T10" fmla="+- 0 905 894"/>
                              <a:gd name="T11" fmla="*/ 905 h 10"/>
                              <a:gd name="T12" fmla="+- 0 11058 11053"/>
                              <a:gd name="T13" fmla="*/ T12 w 5"/>
                              <a:gd name="T14" fmla="+- 0 895 894"/>
                              <a:gd name="T15" fmla="*/ 895 h 10"/>
                              <a:gd name="T16" fmla="+- 0 11055 11053"/>
                              <a:gd name="T17" fmla="*/ T16 w 5"/>
                              <a:gd name="T18" fmla="+- 0 894 894"/>
                              <a:gd name="T19" fmla="*/ 8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192437" name="Freeform 172"/>
                        <wps:cNvSpPr>
                          <a:spLocks/>
                        </wps:cNvSpPr>
                        <wps:spPr bwMode="auto">
                          <a:xfrm>
                            <a:off x="11073" y="898"/>
                            <a:ext cx="5" cy="10"/>
                          </a:xfrm>
                          <a:custGeom>
                            <a:avLst/>
                            <a:gdLst>
                              <a:gd name="T0" fmla="+- 0 11075 11073"/>
                              <a:gd name="T1" fmla="*/ T0 w 5"/>
                              <a:gd name="T2" fmla="+- 0 898 898"/>
                              <a:gd name="T3" fmla="*/ 898 h 10"/>
                              <a:gd name="T4" fmla="+- 0 11073 11073"/>
                              <a:gd name="T5" fmla="*/ T4 w 5"/>
                              <a:gd name="T6" fmla="+- 0 907 898"/>
                              <a:gd name="T7" fmla="*/ 907 h 10"/>
                              <a:gd name="T8" fmla="+- 0 11076 11073"/>
                              <a:gd name="T9" fmla="*/ T8 w 5"/>
                              <a:gd name="T10" fmla="+- 0 908 898"/>
                              <a:gd name="T11" fmla="*/ 908 h 10"/>
                              <a:gd name="T12" fmla="+- 0 11078 11073"/>
                              <a:gd name="T13" fmla="*/ T12 w 5"/>
                              <a:gd name="T14" fmla="+- 0 898 898"/>
                              <a:gd name="T15" fmla="*/ 898 h 10"/>
                              <a:gd name="T16" fmla="+- 0 11075 11073"/>
                              <a:gd name="T17" fmla="*/ T16 w 5"/>
                              <a:gd name="T18" fmla="+- 0 898 898"/>
                              <a:gd name="T19" fmla="*/ 89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974385" name="Freeform 173"/>
                        <wps:cNvSpPr>
                          <a:spLocks/>
                        </wps:cNvSpPr>
                        <wps:spPr bwMode="auto">
                          <a:xfrm>
                            <a:off x="11092" y="901"/>
                            <a:ext cx="5" cy="10"/>
                          </a:xfrm>
                          <a:custGeom>
                            <a:avLst/>
                            <a:gdLst>
                              <a:gd name="T0" fmla="+- 0 11094 11092"/>
                              <a:gd name="T1" fmla="*/ T0 w 5"/>
                              <a:gd name="T2" fmla="+- 0 901 901"/>
                              <a:gd name="T3" fmla="*/ 901 h 10"/>
                              <a:gd name="T4" fmla="+- 0 11092 11092"/>
                              <a:gd name="T5" fmla="*/ T4 w 5"/>
                              <a:gd name="T6" fmla="+- 0 911 901"/>
                              <a:gd name="T7" fmla="*/ 911 h 10"/>
                              <a:gd name="T8" fmla="+- 0 11095 11092"/>
                              <a:gd name="T9" fmla="*/ T8 w 5"/>
                              <a:gd name="T10" fmla="+- 0 911 901"/>
                              <a:gd name="T11" fmla="*/ 911 h 10"/>
                              <a:gd name="T12" fmla="+- 0 11097 11092"/>
                              <a:gd name="T13" fmla="*/ T12 w 5"/>
                              <a:gd name="T14" fmla="+- 0 902 901"/>
                              <a:gd name="T15" fmla="*/ 902 h 10"/>
                              <a:gd name="T16" fmla="+- 0 11094 11092"/>
                              <a:gd name="T17" fmla="*/ T16 w 5"/>
                              <a:gd name="T18" fmla="+- 0 901 901"/>
                              <a:gd name="T19" fmla="*/ 9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727519" name="Freeform 174"/>
                        <wps:cNvSpPr>
                          <a:spLocks/>
                        </wps:cNvSpPr>
                        <wps:spPr bwMode="auto">
                          <a:xfrm>
                            <a:off x="11111" y="904"/>
                            <a:ext cx="5" cy="10"/>
                          </a:xfrm>
                          <a:custGeom>
                            <a:avLst/>
                            <a:gdLst>
                              <a:gd name="T0" fmla="+- 0 11113 11111"/>
                              <a:gd name="T1" fmla="*/ T0 w 5"/>
                              <a:gd name="T2" fmla="+- 0 904 904"/>
                              <a:gd name="T3" fmla="*/ 904 h 10"/>
                              <a:gd name="T4" fmla="+- 0 11111 11111"/>
                              <a:gd name="T5" fmla="*/ T4 w 5"/>
                              <a:gd name="T6" fmla="+- 0 914 904"/>
                              <a:gd name="T7" fmla="*/ 914 h 10"/>
                              <a:gd name="T8" fmla="+- 0 11115 11111"/>
                              <a:gd name="T9" fmla="*/ T8 w 5"/>
                              <a:gd name="T10" fmla="+- 0 915 904"/>
                              <a:gd name="T11" fmla="*/ 915 h 10"/>
                              <a:gd name="T12" fmla="+- 0 11116 11111"/>
                              <a:gd name="T13" fmla="*/ T12 w 5"/>
                              <a:gd name="T14" fmla="+- 0 905 904"/>
                              <a:gd name="T15" fmla="*/ 905 h 10"/>
                              <a:gd name="T16" fmla="+- 0 11113 11111"/>
                              <a:gd name="T17" fmla="*/ T16 w 5"/>
                              <a:gd name="T18" fmla="+- 0 904 904"/>
                              <a:gd name="T19" fmla="*/ 90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917999" name="Freeform 175"/>
                        <wps:cNvSpPr>
                          <a:spLocks/>
                        </wps:cNvSpPr>
                        <wps:spPr bwMode="auto">
                          <a:xfrm>
                            <a:off x="11131" y="908"/>
                            <a:ext cx="3" cy="10"/>
                          </a:xfrm>
                          <a:custGeom>
                            <a:avLst/>
                            <a:gdLst>
                              <a:gd name="T0" fmla="+- 0 11132 11131"/>
                              <a:gd name="T1" fmla="*/ T0 w 3"/>
                              <a:gd name="T2" fmla="+- 0 918 908"/>
                              <a:gd name="T3" fmla="*/ 918 h 10"/>
                              <a:gd name="T4" fmla="+- 0 11134 11131"/>
                              <a:gd name="T5" fmla="*/ T4 w 3"/>
                              <a:gd name="T6" fmla="+- 0 908 908"/>
                              <a:gd name="T7" fmla="*/ 908 h 10"/>
                              <a:gd name="T8" fmla="+- 0 11132 11131"/>
                              <a:gd name="T9" fmla="*/ T8 w 3"/>
                              <a:gd name="T10" fmla="+- 0 908 908"/>
                              <a:gd name="T11" fmla="*/ 908 h 10"/>
                              <a:gd name="T12" fmla="+- 0 11131 11131"/>
                              <a:gd name="T13" fmla="*/ T12 w 3"/>
                              <a:gd name="T14" fmla="+- 0 918 908"/>
                              <a:gd name="T15" fmla="*/ 918 h 10"/>
                              <a:gd name="T16" fmla="+- 0 11132 11131"/>
                              <a:gd name="T17" fmla="*/ T16 w 3"/>
                              <a:gd name="T18" fmla="+- 0 918 908"/>
                              <a:gd name="T19" fmla="*/ 9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1" y="1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368864" name="Freeform 176"/>
                        <wps:cNvSpPr>
                          <a:spLocks/>
                        </wps:cNvSpPr>
                        <wps:spPr bwMode="auto">
                          <a:xfrm>
                            <a:off x="10381" y="1375"/>
                            <a:ext cx="232" cy="242"/>
                          </a:xfrm>
                          <a:custGeom>
                            <a:avLst/>
                            <a:gdLst>
                              <a:gd name="T0" fmla="+- 0 10434 10381"/>
                              <a:gd name="T1" fmla="*/ T0 w 232"/>
                              <a:gd name="T2" fmla="+- 0 1399 1375"/>
                              <a:gd name="T3" fmla="*/ 1399 h 242"/>
                              <a:gd name="T4" fmla="+- 0 10613 10381"/>
                              <a:gd name="T5" fmla="*/ T4 w 232"/>
                              <a:gd name="T6" fmla="+- 0 1409 1375"/>
                              <a:gd name="T7" fmla="*/ 1409 h 242"/>
                              <a:gd name="T8" fmla="+- 0 10427 10381"/>
                              <a:gd name="T9" fmla="*/ T8 w 232"/>
                              <a:gd name="T10" fmla="+- 0 1376 1375"/>
                              <a:gd name="T11" fmla="*/ 1376 h 242"/>
                              <a:gd name="T12" fmla="+- 0 10421 10381"/>
                              <a:gd name="T13" fmla="*/ T12 w 232"/>
                              <a:gd name="T14" fmla="+- 0 1375 1375"/>
                              <a:gd name="T15" fmla="*/ 1375 h 242"/>
                              <a:gd name="T16" fmla="+- 0 10416 10381"/>
                              <a:gd name="T17" fmla="*/ T16 w 232"/>
                              <a:gd name="T18" fmla="+- 0 1379 1375"/>
                              <a:gd name="T19" fmla="*/ 1379 h 242"/>
                              <a:gd name="T20" fmla="+- 0 10414 10381"/>
                              <a:gd name="T21" fmla="*/ T20 w 232"/>
                              <a:gd name="T22" fmla="+- 0 1385 1375"/>
                              <a:gd name="T23" fmla="*/ 1385 h 242"/>
                              <a:gd name="T24" fmla="+- 0 10405 10381"/>
                              <a:gd name="T25" fmla="*/ T24 w 232"/>
                              <a:gd name="T26" fmla="+- 0 1564 1375"/>
                              <a:gd name="T27" fmla="*/ 1564 h 242"/>
                              <a:gd name="T28" fmla="+- 0 10434 10381"/>
                              <a:gd name="T29" fmla="*/ T28 w 232"/>
                              <a:gd name="T30" fmla="+- 0 1399 1375"/>
                              <a:gd name="T31" fmla="*/ 139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53" y="24"/>
                                </a:moveTo>
                                <a:lnTo>
                                  <a:pt x="232" y="34"/>
                                </a:lnTo>
                                <a:lnTo>
                                  <a:pt x="46" y="1"/>
                                </a:lnTo>
                                <a:lnTo>
                                  <a:pt x="40" y="0"/>
                                </a:lnTo>
                                <a:lnTo>
                                  <a:pt x="35" y="4"/>
                                </a:lnTo>
                                <a:lnTo>
                                  <a:pt x="33" y="10"/>
                                </a:lnTo>
                                <a:lnTo>
                                  <a:pt x="24" y="189"/>
                                </a:lnTo>
                                <a:lnTo>
                                  <a:pt x="5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783667" name="Freeform 177"/>
                        <wps:cNvSpPr>
                          <a:spLocks/>
                        </wps:cNvSpPr>
                        <wps:spPr bwMode="auto">
                          <a:xfrm>
                            <a:off x="10381" y="1375"/>
                            <a:ext cx="232" cy="242"/>
                          </a:xfrm>
                          <a:custGeom>
                            <a:avLst/>
                            <a:gdLst>
                              <a:gd name="T0" fmla="+- 0 10385 10381"/>
                              <a:gd name="T1" fmla="*/ T0 w 232"/>
                              <a:gd name="T2" fmla="+- 0 1582 1375"/>
                              <a:gd name="T3" fmla="*/ 1582 h 242"/>
                              <a:gd name="T4" fmla="+- 0 10391 10381"/>
                              <a:gd name="T5" fmla="*/ T4 w 232"/>
                              <a:gd name="T6" fmla="+- 0 1583 1375"/>
                              <a:gd name="T7" fmla="*/ 1583 h 242"/>
                              <a:gd name="T8" fmla="+- 0 10576 10381"/>
                              <a:gd name="T9" fmla="*/ T8 w 232"/>
                              <a:gd name="T10" fmla="+- 0 1616 1375"/>
                              <a:gd name="T11" fmla="*/ 1616 h 242"/>
                              <a:gd name="T12" fmla="+- 0 10582 10381"/>
                              <a:gd name="T13" fmla="*/ T12 w 232"/>
                              <a:gd name="T14" fmla="+- 0 1617 1375"/>
                              <a:gd name="T15" fmla="*/ 1617 h 242"/>
                              <a:gd name="T16" fmla="+- 0 10588 10381"/>
                              <a:gd name="T17" fmla="*/ T16 w 232"/>
                              <a:gd name="T18" fmla="+- 0 1613 1375"/>
                              <a:gd name="T19" fmla="*/ 1613 h 242"/>
                              <a:gd name="T20" fmla="+- 0 10589 10381"/>
                              <a:gd name="T21" fmla="*/ T20 w 232"/>
                              <a:gd name="T22" fmla="+- 0 1607 1375"/>
                              <a:gd name="T23" fmla="*/ 1607 h 242"/>
                              <a:gd name="T24" fmla="+- 0 10622 10381"/>
                              <a:gd name="T25" fmla="*/ T24 w 232"/>
                              <a:gd name="T26" fmla="+- 0 1421 1375"/>
                              <a:gd name="T27" fmla="*/ 1421 h 242"/>
                              <a:gd name="T28" fmla="+- 0 10623 10381"/>
                              <a:gd name="T29" fmla="*/ T28 w 232"/>
                              <a:gd name="T30" fmla="+- 0 1415 1375"/>
                              <a:gd name="T31" fmla="*/ 1415 h 242"/>
                              <a:gd name="T32" fmla="+- 0 10619 10381"/>
                              <a:gd name="T33" fmla="*/ T32 w 232"/>
                              <a:gd name="T34" fmla="+- 0 1410 1375"/>
                              <a:gd name="T35" fmla="*/ 1410 h 242"/>
                              <a:gd name="T36" fmla="+- 0 10613 10381"/>
                              <a:gd name="T37" fmla="*/ T36 w 232"/>
                              <a:gd name="T38" fmla="+- 0 1409 1375"/>
                              <a:gd name="T39" fmla="*/ 1409 h 242"/>
                              <a:gd name="T40" fmla="+- 0 10434 10381"/>
                              <a:gd name="T41" fmla="*/ T40 w 232"/>
                              <a:gd name="T42" fmla="+- 0 1399 1375"/>
                              <a:gd name="T43" fmla="*/ 1399 h 242"/>
                              <a:gd name="T44" fmla="+- 0 10598 10381"/>
                              <a:gd name="T45" fmla="*/ T44 w 232"/>
                              <a:gd name="T46" fmla="+- 0 1428 1375"/>
                              <a:gd name="T47" fmla="*/ 1428 h 242"/>
                              <a:gd name="T48" fmla="+- 0 10569 10381"/>
                              <a:gd name="T49" fmla="*/ T48 w 232"/>
                              <a:gd name="T50" fmla="+- 0 1593 1375"/>
                              <a:gd name="T51" fmla="*/ 1593 h 242"/>
                              <a:gd name="T52" fmla="+- 0 10405 10381"/>
                              <a:gd name="T53" fmla="*/ T52 w 232"/>
                              <a:gd name="T54" fmla="+- 0 1564 1375"/>
                              <a:gd name="T55" fmla="*/ 1564 h 242"/>
                              <a:gd name="T56" fmla="+- 0 10414 10381"/>
                              <a:gd name="T57" fmla="*/ T56 w 232"/>
                              <a:gd name="T58" fmla="+- 0 1385 1375"/>
                              <a:gd name="T59" fmla="*/ 1385 h 242"/>
                              <a:gd name="T60" fmla="+- 0 10382 10381"/>
                              <a:gd name="T61" fmla="*/ T60 w 232"/>
                              <a:gd name="T62" fmla="+- 0 1571 1375"/>
                              <a:gd name="T63" fmla="*/ 1571 h 242"/>
                              <a:gd name="T64" fmla="+- 0 10381 10381"/>
                              <a:gd name="T65" fmla="*/ T64 w 232"/>
                              <a:gd name="T66" fmla="+- 0 1577 1375"/>
                              <a:gd name="T67" fmla="*/ 1577 h 242"/>
                              <a:gd name="T68" fmla="+- 0 10385 10381"/>
                              <a:gd name="T69" fmla="*/ T68 w 232"/>
                              <a:gd name="T70" fmla="+- 0 1582 1375"/>
                              <a:gd name="T71" fmla="*/ 158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4" y="207"/>
                                </a:moveTo>
                                <a:lnTo>
                                  <a:pt x="10" y="208"/>
                                </a:lnTo>
                                <a:lnTo>
                                  <a:pt x="195" y="241"/>
                                </a:lnTo>
                                <a:lnTo>
                                  <a:pt x="201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08" y="232"/>
                                </a:lnTo>
                                <a:lnTo>
                                  <a:pt x="241" y="46"/>
                                </a:lnTo>
                                <a:lnTo>
                                  <a:pt x="242" y="40"/>
                                </a:lnTo>
                                <a:lnTo>
                                  <a:pt x="238" y="35"/>
                                </a:lnTo>
                                <a:lnTo>
                                  <a:pt x="232" y="34"/>
                                </a:lnTo>
                                <a:lnTo>
                                  <a:pt x="53" y="24"/>
                                </a:lnTo>
                                <a:lnTo>
                                  <a:pt x="217" y="53"/>
                                </a:lnTo>
                                <a:lnTo>
                                  <a:pt x="188" y="218"/>
                                </a:lnTo>
                                <a:lnTo>
                                  <a:pt x="24" y="189"/>
                                </a:lnTo>
                                <a:lnTo>
                                  <a:pt x="33" y="10"/>
                                </a:lnTo>
                                <a:lnTo>
                                  <a:pt x="1" y="196"/>
                                </a:lnTo>
                                <a:lnTo>
                                  <a:pt x="0" y="202"/>
                                </a:lnTo>
                                <a:lnTo>
                                  <a:pt x="4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993751" name="Freeform 178"/>
                        <wps:cNvSpPr>
                          <a:spLocks/>
                        </wps:cNvSpPr>
                        <wps:spPr bwMode="auto">
                          <a:xfrm>
                            <a:off x="10760" y="1219"/>
                            <a:ext cx="419" cy="93"/>
                          </a:xfrm>
                          <a:custGeom>
                            <a:avLst/>
                            <a:gdLst>
                              <a:gd name="T0" fmla="+- 0 11165 10760"/>
                              <a:gd name="T1" fmla="*/ T0 w 419"/>
                              <a:gd name="T2" fmla="+- 0 1311 1219"/>
                              <a:gd name="T3" fmla="*/ 1311 h 93"/>
                              <a:gd name="T4" fmla="+- 0 11171 10760"/>
                              <a:gd name="T5" fmla="*/ T4 w 419"/>
                              <a:gd name="T6" fmla="+- 0 1312 1219"/>
                              <a:gd name="T7" fmla="*/ 1312 h 93"/>
                              <a:gd name="T8" fmla="+- 0 11177 10760"/>
                              <a:gd name="T9" fmla="*/ T8 w 419"/>
                              <a:gd name="T10" fmla="+- 0 1308 1219"/>
                              <a:gd name="T11" fmla="*/ 1308 h 93"/>
                              <a:gd name="T12" fmla="+- 0 11178 10760"/>
                              <a:gd name="T13" fmla="*/ T12 w 419"/>
                              <a:gd name="T14" fmla="+- 0 1302 1219"/>
                              <a:gd name="T15" fmla="*/ 1302 h 93"/>
                              <a:gd name="T16" fmla="+- 0 11179 10760"/>
                              <a:gd name="T17" fmla="*/ T16 w 419"/>
                              <a:gd name="T18" fmla="+- 0 1296 1219"/>
                              <a:gd name="T19" fmla="*/ 1296 h 93"/>
                              <a:gd name="T20" fmla="+- 0 11175 10760"/>
                              <a:gd name="T21" fmla="*/ T20 w 419"/>
                              <a:gd name="T22" fmla="+- 0 1290 1219"/>
                              <a:gd name="T23" fmla="*/ 1290 h 93"/>
                              <a:gd name="T24" fmla="+- 0 11169 10760"/>
                              <a:gd name="T25" fmla="*/ T24 w 419"/>
                              <a:gd name="T26" fmla="+- 0 1289 1219"/>
                              <a:gd name="T27" fmla="*/ 1289 h 93"/>
                              <a:gd name="T28" fmla="+- 0 10773 10760"/>
                              <a:gd name="T29" fmla="*/ T28 w 419"/>
                              <a:gd name="T30" fmla="+- 0 1220 1219"/>
                              <a:gd name="T31" fmla="*/ 1220 h 93"/>
                              <a:gd name="T32" fmla="+- 0 10767 10760"/>
                              <a:gd name="T33" fmla="*/ T32 w 419"/>
                              <a:gd name="T34" fmla="+- 0 1219 1219"/>
                              <a:gd name="T35" fmla="*/ 1219 h 93"/>
                              <a:gd name="T36" fmla="+- 0 10762 10760"/>
                              <a:gd name="T37" fmla="*/ T36 w 419"/>
                              <a:gd name="T38" fmla="+- 0 1223 1219"/>
                              <a:gd name="T39" fmla="*/ 1223 h 93"/>
                              <a:gd name="T40" fmla="+- 0 10761 10760"/>
                              <a:gd name="T41" fmla="*/ T40 w 419"/>
                              <a:gd name="T42" fmla="+- 0 1229 1219"/>
                              <a:gd name="T43" fmla="*/ 1229 h 93"/>
                              <a:gd name="T44" fmla="+- 0 10760 10760"/>
                              <a:gd name="T45" fmla="*/ T44 w 419"/>
                              <a:gd name="T46" fmla="+- 0 1234 1219"/>
                              <a:gd name="T47" fmla="*/ 1234 h 93"/>
                              <a:gd name="T48" fmla="+- 0 10764 10760"/>
                              <a:gd name="T49" fmla="*/ T48 w 419"/>
                              <a:gd name="T50" fmla="+- 0 1240 1219"/>
                              <a:gd name="T51" fmla="*/ 1240 h 93"/>
                              <a:gd name="T52" fmla="+- 0 10770 10760"/>
                              <a:gd name="T53" fmla="*/ T52 w 419"/>
                              <a:gd name="T54" fmla="+- 0 1241 1219"/>
                              <a:gd name="T55" fmla="*/ 1241 h 93"/>
                              <a:gd name="T56" fmla="+- 0 11165 10760"/>
                              <a:gd name="T57" fmla="*/ T56 w 419"/>
                              <a:gd name="T58" fmla="+- 0 1311 1219"/>
                              <a:gd name="T59" fmla="*/ 131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5" y="92"/>
                                </a:moveTo>
                                <a:lnTo>
                                  <a:pt x="411" y="93"/>
                                </a:lnTo>
                                <a:lnTo>
                                  <a:pt x="417" y="89"/>
                                </a:lnTo>
                                <a:lnTo>
                                  <a:pt x="418" y="83"/>
                                </a:lnTo>
                                <a:lnTo>
                                  <a:pt x="419" y="77"/>
                                </a:lnTo>
                                <a:lnTo>
                                  <a:pt x="415" y="71"/>
                                </a:lnTo>
                                <a:lnTo>
                                  <a:pt x="409" y="70"/>
                                </a:lnTo>
                                <a:lnTo>
                                  <a:pt x="13" y="1"/>
                                </a:lnTo>
                                <a:lnTo>
                                  <a:pt x="7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4" y="21"/>
                                </a:lnTo>
                                <a:lnTo>
                                  <a:pt x="10" y="22"/>
                                </a:lnTo>
                                <a:lnTo>
                                  <a:pt x="40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21432" name="Freeform 179"/>
                        <wps:cNvSpPr>
                          <a:spLocks/>
                        </wps:cNvSpPr>
                        <wps:spPr bwMode="auto">
                          <a:xfrm>
                            <a:off x="10706" y="1522"/>
                            <a:ext cx="419" cy="93"/>
                          </a:xfrm>
                          <a:custGeom>
                            <a:avLst/>
                            <a:gdLst>
                              <a:gd name="T0" fmla="+- 0 11111 10706"/>
                              <a:gd name="T1" fmla="*/ T0 w 419"/>
                              <a:gd name="T2" fmla="+- 0 1615 1522"/>
                              <a:gd name="T3" fmla="*/ 1615 h 93"/>
                              <a:gd name="T4" fmla="+- 0 11117 10706"/>
                              <a:gd name="T5" fmla="*/ T4 w 419"/>
                              <a:gd name="T6" fmla="+- 0 1616 1522"/>
                              <a:gd name="T7" fmla="*/ 1616 h 93"/>
                              <a:gd name="T8" fmla="+- 0 11123 10706"/>
                              <a:gd name="T9" fmla="*/ T8 w 419"/>
                              <a:gd name="T10" fmla="+- 0 1612 1522"/>
                              <a:gd name="T11" fmla="*/ 1612 h 93"/>
                              <a:gd name="T12" fmla="+- 0 11124 10706"/>
                              <a:gd name="T13" fmla="*/ T12 w 419"/>
                              <a:gd name="T14" fmla="+- 0 1606 1522"/>
                              <a:gd name="T15" fmla="*/ 1606 h 93"/>
                              <a:gd name="T16" fmla="+- 0 11125 10706"/>
                              <a:gd name="T17" fmla="*/ T16 w 419"/>
                              <a:gd name="T18" fmla="+- 0 1600 1522"/>
                              <a:gd name="T19" fmla="*/ 1600 h 93"/>
                              <a:gd name="T20" fmla="+- 0 11121 10706"/>
                              <a:gd name="T21" fmla="*/ T20 w 419"/>
                              <a:gd name="T22" fmla="+- 0 1594 1522"/>
                              <a:gd name="T23" fmla="*/ 1594 h 93"/>
                              <a:gd name="T24" fmla="+- 0 11115 10706"/>
                              <a:gd name="T25" fmla="*/ T24 w 419"/>
                              <a:gd name="T26" fmla="+- 0 1593 1522"/>
                              <a:gd name="T27" fmla="*/ 1593 h 93"/>
                              <a:gd name="T28" fmla="+- 0 10720 10706"/>
                              <a:gd name="T29" fmla="*/ T28 w 419"/>
                              <a:gd name="T30" fmla="+- 0 1523 1522"/>
                              <a:gd name="T31" fmla="*/ 1523 h 93"/>
                              <a:gd name="T32" fmla="+- 0 10714 10706"/>
                              <a:gd name="T33" fmla="*/ T32 w 419"/>
                              <a:gd name="T34" fmla="+- 0 1522 1522"/>
                              <a:gd name="T35" fmla="*/ 1522 h 93"/>
                              <a:gd name="T36" fmla="+- 0 10708 10706"/>
                              <a:gd name="T37" fmla="*/ T36 w 419"/>
                              <a:gd name="T38" fmla="+- 0 1526 1522"/>
                              <a:gd name="T39" fmla="*/ 1526 h 93"/>
                              <a:gd name="T40" fmla="+- 0 10707 10706"/>
                              <a:gd name="T41" fmla="*/ T40 w 419"/>
                              <a:gd name="T42" fmla="+- 0 1532 1522"/>
                              <a:gd name="T43" fmla="*/ 1532 h 93"/>
                              <a:gd name="T44" fmla="+- 0 10706 10706"/>
                              <a:gd name="T45" fmla="*/ T44 w 419"/>
                              <a:gd name="T46" fmla="+- 0 1538 1522"/>
                              <a:gd name="T47" fmla="*/ 1538 h 93"/>
                              <a:gd name="T48" fmla="+- 0 10710 10706"/>
                              <a:gd name="T49" fmla="*/ T48 w 419"/>
                              <a:gd name="T50" fmla="+- 0 1544 1522"/>
                              <a:gd name="T51" fmla="*/ 1544 h 93"/>
                              <a:gd name="T52" fmla="+- 0 10716 10706"/>
                              <a:gd name="T53" fmla="*/ T52 w 419"/>
                              <a:gd name="T54" fmla="+- 0 1545 1522"/>
                              <a:gd name="T55" fmla="*/ 1545 h 93"/>
                              <a:gd name="T56" fmla="+- 0 11111 10706"/>
                              <a:gd name="T57" fmla="*/ T56 w 419"/>
                              <a:gd name="T58" fmla="+- 0 1615 1522"/>
                              <a:gd name="T59" fmla="*/ 16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5" y="93"/>
                                </a:moveTo>
                                <a:lnTo>
                                  <a:pt x="411" y="94"/>
                                </a:lnTo>
                                <a:lnTo>
                                  <a:pt x="417" y="90"/>
                                </a:lnTo>
                                <a:lnTo>
                                  <a:pt x="418" y="84"/>
                                </a:lnTo>
                                <a:lnTo>
                                  <a:pt x="419" y="78"/>
                                </a:lnTo>
                                <a:lnTo>
                                  <a:pt x="415" y="72"/>
                                </a:lnTo>
                                <a:lnTo>
                                  <a:pt x="409" y="71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6"/>
                                </a:lnTo>
                                <a:lnTo>
                                  <a:pt x="4" y="22"/>
                                </a:lnTo>
                                <a:lnTo>
                                  <a:pt x="10" y="23"/>
                                </a:lnTo>
                                <a:lnTo>
                                  <a:pt x="405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021851" name="Freeform 180"/>
                        <wps:cNvSpPr>
                          <a:spLocks/>
                        </wps:cNvSpPr>
                        <wps:spPr bwMode="auto">
                          <a:xfrm>
                            <a:off x="10485" y="1104"/>
                            <a:ext cx="180" cy="129"/>
                          </a:xfrm>
                          <a:custGeom>
                            <a:avLst/>
                            <a:gdLst>
                              <a:gd name="T0" fmla="+- 0 10523 10485"/>
                              <a:gd name="T1" fmla="*/ T0 w 180"/>
                              <a:gd name="T2" fmla="+- 0 1230 1104"/>
                              <a:gd name="T3" fmla="*/ 1230 h 129"/>
                              <a:gd name="T4" fmla="+- 0 10528 10485"/>
                              <a:gd name="T5" fmla="*/ T4 w 180"/>
                              <a:gd name="T6" fmla="+- 0 1233 1104"/>
                              <a:gd name="T7" fmla="*/ 1233 h 129"/>
                              <a:gd name="T8" fmla="+- 0 10532 10485"/>
                              <a:gd name="T9" fmla="*/ T8 w 180"/>
                              <a:gd name="T10" fmla="+- 0 1233 1104"/>
                              <a:gd name="T11" fmla="*/ 1233 h 129"/>
                              <a:gd name="T12" fmla="+- 0 10534 10485"/>
                              <a:gd name="T13" fmla="*/ T12 w 180"/>
                              <a:gd name="T14" fmla="+- 0 1232 1104"/>
                              <a:gd name="T15" fmla="*/ 1232 h 129"/>
                              <a:gd name="T16" fmla="+- 0 10662 10485"/>
                              <a:gd name="T17" fmla="*/ T16 w 180"/>
                              <a:gd name="T18" fmla="+- 0 1142 1104"/>
                              <a:gd name="T19" fmla="*/ 1142 h 129"/>
                              <a:gd name="T20" fmla="+- 0 10665 10485"/>
                              <a:gd name="T21" fmla="*/ T20 w 180"/>
                              <a:gd name="T22" fmla="+- 0 1137 1104"/>
                              <a:gd name="T23" fmla="*/ 1137 h 129"/>
                              <a:gd name="T24" fmla="+- 0 10664 10485"/>
                              <a:gd name="T25" fmla="*/ T24 w 180"/>
                              <a:gd name="T26" fmla="+- 0 1132 1104"/>
                              <a:gd name="T27" fmla="*/ 1132 h 129"/>
                              <a:gd name="T28" fmla="+- 0 10647 10485"/>
                              <a:gd name="T29" fmla="*/ T28 w 180"/>
                              <a:gd name="T30" fmla="+- 0 1108 1104"/>
                              <a:gd name="T31" fmla="*/ 1108 h 129"/>
                              <a:gd name="T32" fmla="+- 0 10645 10485"/>
                              <a:gd name="T33" fmla="*/ T32 w 180"/>
                              <a:gd name="T34" fmla="+- 0 1105 1104"/>
                              <a:gd name="T35" fmla="*/ 1105 h 129"/>
                              <a:gd name="T36" fmla="+- 0 10640 10485"/>
                              <a:gd name="T37" fmla="*/ T36 w 180"/>
                              <a:gd name="T38" fmla="+- 0 1104 1104"/>
                              <a:gd name="T39" fmla="*/ 1104 h 129"/>
                              <a:gd name="T40" fmla="+- 0 10637 10485"/>
                              <a:gd name="T41" fmla="*/ T40 w 180"/>
                              <a:gd name="T42" fmla="+- 0 1106 1104"/>
                              <a:gd name="T43" fmla="*/ 1106 h 129"/>
                              <a:gd name="T44" fmla="+- 0 10538 10485"/>
                              <a:gd name="T45" fmla="*/ T44 w 180"/>
                              <a:gd name="T46" fmla="+- 0 1175 1104"/>
                              <a:gd name="T47" fmla="*/ 1175 h 129"/>
                              <a:gd name="T48" fmla="+- 0 10523 10485"/>
                              <a:gd name="T49" fmla="*/ T48 w 180"/>
                              <a:gd name="T50" fmla="+- 0 1153 1104"/>
                              <a:gd name="T51" fmla="*/ 1153 h 129"/>
                              <a:gd name="T52" fmla="+- 0 10518 10485"/>
                              <a:gd name="T53" fmla="*/ T52 w 180"/>
                              <a:gd name="T54" fmla="+- 0 1149 1104"/>
                              <a:gd name="T55" fmla="*/ 1149 h 129"/>
                              <a:gd name="T56" fmla="+- 0 10514 10485"/>
                              <a:gd name="T57" fmla="*/ T56 w 180"/>
                              <a:gd name="T58" fmla="+- 0 1150 1104"/>
                              <a:gd name="T59" fmla="*/ 1150 h 129"/>
                              <a:gd name="T60" fmla="+- 0 10512 10485"/>
                              <a:gd name="T61" fmla="*/ T60 w 180"/>
                              <a:gd name="T62" fmla="+- 0 1151 1104"/>
                              <a:gd name="T63" fmla="*/ 1151 h 129"/>
                              <a:gd name="T64" fmla="+- 0 10489 10485"/>
                              <a:gd name="T65" fmla="*/ T64 w 180"/>
                              <a:gd name="T66" fmla="+- 0 1167 1104"/>
                              <a:gd name="T67" fmla="*/ 1167 h 129"/>
                              <a:gd name="T68" fmla="+- 0 10485 10485"/>
                              <a:gd name="T69" fmla="*/ T68 w 180"/>
                              <a:gd name="T70" fmla="+- 0 1169 1104"/>
                              <a:gd name="T71" fmla="*/ 1169 h 129"/>
                              <a:gd name="T72" fmla="+- 0 10485 10485"/>
                              <a:gd name="T73" fmla="*/ T72 w 180"/>
                              <a:gd name="T74" fmla="+- 0 1174 1104"/>
                              <a:gd name="T75" fmla="*/ 1174 h 129"/>
                              <a:gd name="T76" fmla="+- 0 10487 10485"/>
                              <a:gd name="T77" fmla="*/ T76 w 180"/>
                              <a:gd name="T78" fmla="+- 0 1177 1104"/>
                              <a:gd name="T79" fmla="*/ 1177 h 129"/>
                              <a:gd name="T80" fmla="+- 0 10507 10485"/>
                              <a:gd name="T81" fmla="*/ T80 w 180"/>
                              <a:gd name="T82" fmla="+- 0 1206 1104"/>
                              <a:gd name="T83" fmla="*/ 1206 h 129"/>
                              <a:gd name="T84" fmla="+- 0 10507 10485"/>
                              <a:gd name="T85" fmla="*/ T84 w 180"/>
                              <a:gd name="T86" fmla="+- 0 1206 1104"/>
                              <a:gd name="T87" fmla="*/ 1206 h 129"/>
                              <a:gd name="T88" fmla="+- 0 10523 10485"/>
                              <a:gd name="T89" fmla="*/ T88 w 180"/>
                              <a:gd name="T90" fmla="+- 0 1230 1104"/>
                              <a:gd name="T91" fmla="*/ 123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0" h="129">
                                <a:moveTo>
                                  <a:pt x="38" y="126"/>
                                </a:moveTo>
                                <a:lnTo>
                                  <a:pt x="43" y="129"/>
                                </a:lnTo>
                                <a:lnTo>
                                  <a:pt x="47" y="129"/>
                                </a:lnTo>
                                <a:lnTo>
                                  <a:pt x="49" y="128"/>
                                </a:lnTo>
                                <a:lnTo>
                                  <a:pt x="177" y="38"/>
                                </a:lnTo>
                                <a:lnTo>
                                  <a:pt x="180" y="33"/>
                                </a:lnTo>
                                <a:lnTo>
                                  <a:pt x="179" y="28"/>
                                </a:lnTo>
                                <a:lnTo>
                                  <a:pt x="162" y="4"/>
                                </a:lnTo>
                                <a:lnTo>
                                  <a:pt x="160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2"/>
                                </a:lnTo>
                                <a:lnTo>
                                  <a:pt x="53" y="71"/>
                                </a:lnTo>
                                <a:lnTo>
                                  <a:pt x="38" y="49"/>
                                </a:lnTo>
                                <a:lnTo>
                                  <a:pt x="33" y="45"/>
                                </a:lnTo>
                                <a:lnTo>
                                  <a:pt x="29" y="46"/>
                                </a:lnTo>
                                <a:lnTo>
                                  <a:pt x="27" y="47"/>
                                </a:lnTo>
                                <a:lnTo>
                                  <a:pt x="4" y="63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2" y="73"/>
                                </a:lnTo>
                                <a:lnTo>
                                  <a:pt x="22" y="102"/>
                                </a:lnTo>
                                <a:lnTo>
                                  <a:pt x="3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843823" name="Freeform 181"/>
                        <wps:cNvSpPr>
                          <a:spLocks/>
                        </wps:cNvSpPr>
                        <wps:spPr bwMode="auto">
                          <a:xfrm>
                            <a:off x="10448" y="1086"/>
                            <a:ext cx="210" cy="210"/>
                          </a:xfrm>
                          <a:custGeom>
                            <a:avLst/>
                            <a:gdLst>
                              <a:gd name="T0" fmla="+- 0 10450 10448"/>
                              <a:gd name="T1" fmla="*/ T0 w 210"/>
                              <a:gd name="T2" fmla="+- 0 1212 1086"/>
                              <a:gd name="T3" fmla="*/ 1212 h 210"/>
                              <a:gd name="T4" fmla="+- 0 10457 10448"/>
                              <a:gd name="T5" fmla="*/ T4 w 210"/>
                              <a:gd name="T6" fmla="+- 0 1233 1086"/>
                              <a:gd name="T7" fmla="*/ 1233 h 210"/>
                              <a:gd name="T8" fmla="+- 0 10467 10448"/>
                              <a:gd name="T9" fmla="*/ T8 w 210"/>
                              <a:gd name="T10" fmla="+- 0 1251 1086"/>
                              <a:gd name="T11" fmla="*/ 1251 h 210"/>
                              <a:gd name="T12" fmla="+- 0 10480 10448"/>
                              <a:gd name="T13" fmla="*/ T12 w 210"/>
                              <a:gd name="T14" fmla="+- 0 1266 1086"/>
                              <a:gd name="T15" fmla="*/ 1266 h 210"/>
                              <a:gd name="T16" fmla="+- 0 10496 10448"/>
                              <a:gd name="T17" fmla="*/ T16 w 210"/>
                              <a:gd name="T18" fmla="+- 0 1279 1086"/>
                              <a:gd name="T19" fmla="*/ 1279 h 210"/>
                              <a:gd name="T20" fmla="+- 0 10513 10448"/>
                              <a:gd name="T21" fmla="*/ T20 w 210"/>
                              <a:gd name="T22" fmla="+- 0 1288 1086"/>
                              <a:gd name="T23" fmla="*/ 1288 h 210"/>
                              <a:gd name="T24" fmla="+- 0 10533 10448"/>
                              <a:gd name="T25" fmla="*/ T24 w 210"/>
                              <a:gd name="T26" fmla="+- 0 1294 1086"/>
                              <a:gd name="T27" fmla="*/ 1294 h 210"/>
                              <a:gd name="T28" fmla="+- 0 10554 10448"/>
                              <a:gd name="T29" fmla="*/ T28 w 210"/>
                              <a:gd name="T30" fmla="+- 0 1296 1086"/>
                              <a:gd name="T31" fmla="*/ 1296 h 210"/>
                              <a:gd name="T32" fmla="+- 0 10574 10448"/>
                              <a:gd name="T33" fmla="*/ T32 w 210"/>
                              <a:gd name="T34" fmla="+- 0 1293 1086"/>
                              <a:gd name="T35" fmla="*/ 1293 h 210"/>
                              <a:gd name="T36" fmla="+- 0 10595 10448"/>
                              <a:gd name="T37" fmla="*/ T36 w 210"/>
                              <a:gd name="T38" fmla="+- 0 1287 1086"/>
                              <a:gd name="T39" fmla="*/ 1287 h 210"/>
                              <a:gd name="T40" fmla="+- 0 10613 10448"/>
                              <a:gd name="T41" fmla="*/ T40 w 210"/>
                              <a:gd name="T42" fmla="+- 0 1277 1086"/>
                              <a:gd name="T43" fmla="*/ 1277 h 210"/>
                              <a:gd name="T44" fmla="+- 0 10628 10448"/>
                              <a:gd name="T45" fmla="*/ T44 w 210"/>
                              <a:gd name="T46" fmla="+- 0 1264 1086"/>
                              <a:gd name="T47" fmla="*/ 1264 h 210"/>
                              <a:gd name="T48" fmla="+- 0 10641 10448"/>
                              <a:gd name="T49" fmla="*/ T48 w 210"/>
                              <a:gd name="T50" fmla="+- 0 1248 1086"/>
                              <a:gd name="T51" fmla="*/ 1248 h 210"/>
                              <a:gd name="T52" fmla="+- 0 10650 10448"/>
                              <a:gd name="T53" fmla="*/ T52 w 210"/>
                              <a:gd name="T54" fmla="+- 0 1230 1086"/>
                              <a:gd name="T55" fmla="*/ 1230 h 210"/>
                              <a:gd name="T56" fmla="+- 0 10656 10448"/>
                              <a:gd name="T57" fmla="*/ T56 w 210"/>
                              <a:gd name="T58" fmla="+- 0 1211 1086"/>
                              <a:gd name="T59" fmla="*/ 1211 h 210"/>
                              <a:gd name="T60" fmla="+- 0 10658 10448"/>
                              <a:gd name="T61" fmla="*/ T60 w 210"/>
                              <a:gd name="T62" fmla="+- 0 1197 1086"/>
                              <a:gd name="T63" fmla="*/ 1197 h 210"/>
                              <a:gd name="T64" fmla="+- 0 10658 10448"/>
                              <a:gd name="T65" fmla="*/ T64 w 210"/>
                              <a:gd name="T66" fmla="+- 0 1185 1086"/>
                              <a:gd name="T67" fmla="*/ 1185 h 210"/>
                              <a:gd name="T68" fmla="+- 0 10656 10448"/>
                              <a:gd name="T69" fmla="*/ T68 w 210"/>
                              <a:gd name="T70" fmla="+- 0 1174 1086"/>
                              <a:gd name="T71" fmla="*/ 1174 h 210"/>
                              <a:gd name="T72" fmla="+- 0 10637 10448"/>
                              <a:gd name="T73" fmla="*/ T72 w 210"/>
                              <a:gd name="T74" fmla="+- 0 1187 1086"/>
                              <a:gd name="T75" fmla="*/ 1187 h 210"/>
                              <a:gd name="T76" fmla="+- 0 10637 10448"/>
                              <a:gd name="T77" fmla="*/ T76 w 210"/>
                              <a:gd name="T78" fmla="+- 0 1193 1086"/>
                              <a:gd name="T79" fmla="*/ 1193 h 210"/>
                              <a:gd name="T80" fmla="+- 0 10637 10448"/>
                              <a:gd name="T81" fmla="*/ T80 w 210"/>
                              <a:gd name="T82" fmla="+- 0 1199 1086"/>
                              <a:gd name="T83" fmla="*/ 1199 h 210"/>
                              <a:gd name="T84" fmla="+- 0 10636 10448"/>
                              <a:gd name="T85" fmla="*/ T84 w 210"/>
                              <a:gd name="T86" fmla="+- 0 1206 1086"/>
                              <a:gd name="T87" fmla="*/ 1206 h 210"/>
                              <a:gd name="T88" fmla="+- 0 10630 10448"/>
                              <a:gd name="T89" fmla="*/ T88 w 210"/>
                              <a:gd name="T90" fmla="+- 0 1225 1086"/>
                              <a:gd name="T91" fmla="*/ 1225 h 210"/>
                              <a:gd name="T92" fmla="+- 0 10620 10448"/>
                              <a:gd name="T93" fmla="*/ T92 w 210"/>
                              <a:gd name="T94" fmla="+- 0 1243 1086"/>
                              <a:gd name="T95" fmla="*/ 1243 h 210"/>
                              <a:gd name="T96" fmla="+- 0 10605 10448"/>
                              <a:gd name="T97" fmla="*/ T96 w 210"/>
                              <a:gd name="T98" fmla="+- 0 1257 1086"/>
                              <a:gd name="T99" fmla="*/ 1257 h 210"/>
                              <a:gd name="T100" fmla="+- 0 10584 10448"/>
                              <a:gd name="T101" fmla="*/ T100 w 210"/>
                              <a:gd name="T102" fmla="+- 0 1270 1086"/>
                              <a:gd name="T103" fmla="*/ 1270 h 210"/>
                              <a:gd name="T104" fmla="+- 0 10565 10448"/>
                              <a:gd name="T105" fmla="*/ T104 w 210"/>
                              <a:gd name="T106" fmla="+- 0 1275 1086"/>
                              <a:gd name="T107" fmla="*/ 1275 h 210"/>
                              <a:gd name="T108" fmla="+- 0 10545 10448"/>
                              <a:gd name="T109" fmla="*/ T108 w 210"/>
                              <a:gd name="T110" fmla="+- 0 1275 1086"/>
                              <a:gd name="T111" fmla="*/ 1275 h 210"/>
                              <a:gd name="T112" fmla="+- 0 10538 10448"/>
                              <a:gd name="T113" fmla="*/ T112 w 210"/>
                              <a:gd name="T114" fmla="+- 0 1274 1086"/>
                              <a:gd name="T115" fmla="*/ 1274 h 210"/>
                              <a:gd name="T116" fmla="+- 0 10518 10448"/>
                              <a:gd name="T117" fmla="*/ T116 w 210"/>
                              <a:gd name="T118" fmla="+- 0 1268 1086"/>
                              <a:gd name="T119" fmla="*/ 1268 h 210"/>
                              <a:gd name="T120" fmla="+- 0 10501 10448"/>
                              <a:gd name="T121" fmla="*/ T120 w 210"/>
                              <a:gd name="T122" fmla="+- 0 1258 1086"/>
                              <a:gd name="T123" fmla="*/ 1258 h 210"/>
                              <a:gd name="T124" fmla="+- 0 10486 10448"/>
                              <a:gd name="T125" fmla="*/ T124 w 210"/>
                              <a:gd name="T126" fmla="+- 0 1243 1086"/>
                              <a:gd name="T127" fmla="*/ 1243 h 210"/>
                              <a:gd name="T128" fmla="+- 0 10474 10448"/>
                              <a:gd name="T129" fmla="*/ T128 w 210"/>
                              <a:gd name="T130" fmla="+- 0 1222 1086"/>
                              <a:gd name="T131" fmla="*/ 1222 h 210"/>
                              <a:gd name="T132" fmla="+- 0 10469 10448"/>
                              <a:gd name="T133" fmla="*/ T132 w 210"/>
                              <a:gd name="T134" fmla="+- 0 1203 1086"/>
                              <a:gd name="T135" fmla="*/ 1203 h 210"/>
                              <a:gd name="T136" fmla="+- 0 10468 10448"/>
                              <a:gd name="T137" fmla="*/ T136 w 210"/>
                              <a:gd name="T138" fmla="+- 0 1183 1086"/>
                              <a:gd name="T139" fmla="*/ 1183 h 210"/>
                              <a:gd name="T140" fmla="+- 0 10469 10448"/>
                              <a:gd name="T141" fmla="*/ T140 w 210"/>
                              <a:gd name="T142" fmla="+- 0 1176 1086"/>
                              <a:gd name="T143" fmla="*/ 1176 h 210"/>
                              <a:gd name="T144" fmla="+- 0 10475 10448"/>
                              <a:gd name="T145" fmla="*/ T144 w 210"/>
                              <a:gd name="T146" fmla="+- 0 1156 1086"/>
                              <a:gd name="T147" fmla="*/ 1156 h 210"/>
                              <a:gd name="T148" fmla="+- 0 10486 10448"/>
                              <a:gd name="T149" fmla="*/ T148 w 210"/>
                              <a:gd name="T150" fmla="+- 0 1139 1086"/>
                              <a:gd name="T151" fmla="*/ 1139 h 210"/>
                              <a:gd name="T152" fmla="+- 0 10500 10448"/>
                              <a:gd name="T153" fmla="*/ T152 w 210"/>
                              <a:gd name="T154" fmla="+- 0 1125 1086"/>
                              <a:gd name="T155" fmla="*/ 1125 h 210"/>
                              <a:gd name="T156" fmla="+- 0 10522 10448"/>
                              <a:gd name="T157" fmla="*/ T156 w 210"/>
                              <a:gd name="T158" fmla="+- 0 1112 1086"/>
                              <a:gd name="T159" fmla="*/ 1112 h 210"/>
                              <a:gd name="T160" fmla="+- 0 10541 10448"/>
                              <a:gd name="T161" fmla="*/ T160 w 210"/>
                              <a:gd name="T162" fmla="+- 0 1107 1086"/>
                              <a:gd name="T163" fmla="*/ 1107 h 210"/>
                              <a:gd name="T164" fmla="+- 0 10560 10448"/>
                              <a:gd name="T165" fmla="*/ T164 w 210"/>
                              <a:gd name="T166" fmla="+- 0 1107 1086"/>
                              <a:gd name="T167" fmla="*/ 1107 h 210"/>
                              <a:gd name="T168" fmla="+- 0 10567 10448"/>
                              <a:gd name="T169" fmla="*/ T168 w 210"/>
                              <a:gd name="T170" fmla="+- 0 1108 1086"/>
                              <a:gd name="T171" fmla="*/ 1108 h 210"/>
                              <a:gd name="T172" fmla="+- 0 10574 10448"/>
                              <a:gd name="T173" fmla="*/ T172 w 210"/>
                              <a:gd name="T174" fmla="+- 0 1109 1086"/>
                              <a:gd name="T175" fmla="*/ 1109 h 210"/>
                              <a:gd name="T176" fmla="+- 0 10581 10448"/>
                              <a:gd name="T177" fmla="*/ T176 w 210"/>
                              <a:gd name="T178" fmla="+- 0 1111 1086"/>
                              <a:gd name="T179" fmla="*/ 1111 h 210"/>
                              <a:gd name="T180" fmla="+- 0 10587 10448"/>
                              <a:gd name="T181" fmla="*/ T180 w 210"/>
                              <a:gd name="T182" fmla="+- 0 1114 1086"/>
                              <a:gd name="T183" fmla="*/ 1114 h 210"/>
                              <a:gd name="T184" fmla="+- 0 10605 10448"/>
                              <a:gd name="T185" fmla="*/ T184 w 210"/>
                              <a:gd name="T186" fmla="+- 0 1100 1086"/>
                              <a:gd name="T187" fmla="*/ 1100 h 210"/>
                              <a:gd name="T188" fmla="+- 0 10594 10448"/>
                              <a:gd name="T189" fmla="*/ T188 w 210"/>
                              <a:gd name="T190" fmla="+- 0 1094 1086"/>
                              <a:gd name="T191" fmla="*/ 1094 h 210"/>
                              <a:gd name="T192" fmla="+- 0 10583 10448"/>
                              <a:gd name="T193" fmla="*/ T192 w 210"/>
                              <a:gd name="T194" fmla="+- 0 1090 1086"/>
                              <a:gd name="T195" fmla="*/ 1090 h 210"/>
                              <a:gd name="T196" fmla="+- 0 10571 10448"/>
                              <a:gd name="T197" fmla="*/ T196 w 210"/>
                              <a:gd name="T198" fmla="+- 0 1088 1086"/>
                              <a:gd name="T199" fmla="*/ 1088 h 210"/>
                              <a:gd name="T200" fmla="+- 0 10551 10448"/>
                              <a:gd name="T201" fmla="*/ T200 w 210"/>
                              <a:gd name="T202" fmla="+- 0 1086 1086"/>
                              <a:gd name="T203" fmla="*/ 1086 h 210"/>
                              <a:gd name="T204" fmla="+- 0 10531 10448"/>
                              <a:gd name="T205" fmla="*/ T204 w 210"/>
                              <a:gd name="T206" fmla="+- 0 1088 1086"/>
                              <a:gd name="T207" fmla="*/ 1088 h 210"/>
                              <a:gd name="T208" fmla="+- 0 10510 10448"/>
                              <a:gd name="T209" fmla="*/ T208 w 210"/>
                              <a:gd name="T210" fmla="+- 0 1095 1086"/>
                              <a:gd name="T211" fmla="*/ 1095 h 210"/>
                              <a:gd name="T212" fmla="+- 0 10492 10448"/>
                              <a:gd name="T213" fmla="*/ T212 w 210"/>
                              <a:gd name="T214" fmla="+- 0 1105 1086"/>
                              <a:gd name="T215" fmla="*/ 1105 h 210"/>
                              <a:gd name="T216" fmla="+- 0 10477 10448"/>
                              <a:gd name="T217" fmla="*/ T216 w 210"/>
                              <a:gd name="T218" fmla="+- 0 1118 1086"/>
                              <a:gd name="T219" fmla="*/ 1118 h 210"/>
                              <a:gd name="T220" fmla="+- 0 10465 10448"/>
                              <a:gd name="T221" fmla="*/ T220 w 210"/>
                              <a:gd name="T222" fmla="+- 0 1134 1086"/>
                              <a:gd name="T223" fmla="*/ 1134 h 210"/>
                              <a:gd name="T224" fmla="+- 0 10455 10448"/>
                              <a:gd name="T225" fmla="*/ T224 w 210"/>
                              <a:gd name="T226" fmla="+- 0 1152 1086"/>
                              <a:gd name="T227" fmla="*/ 1152 h 210"/>
                              <a:gd name="T228" fmla="+- 0 10450 10448"/>
                              <a:gd name="T229" fmla="*/ T228 w 210"/>
                              <a:gd name="T230" fmla="+- 0 1171 1086"/>
                              <a:gd name="T231" fmla="*/ 1171 h 210"/>
                              <a:gd name="T232" fmla="+- 0 10448 10448"/>
                              <a:gd name="T233" fmla="*/ T232 w 210"/>
                              <a:gd name="T234" fmla="+- 0 1193 1086"/>
                              <a:gd name="T235" fmla="*/ 1193 h 210"/>
                              <a:gd name="T236" fmla="+- 0 10450 10448"/>
                              <a:gd name="T237" fmla="*/ T236 w 210"/>
                              <a:gd name="T238" fmla="+- 0 1212 1086"/>
                              <a:gd name="T239" fmla="*/ 121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2" y="126"/>
                                </a:moveTo>
                                <a:lnTo>
                                  <a:pt x="9" y="147"/>
                                </a:lnTo>
                                <a:lnTo>
                                  <a:pt x="19" y="165"/>
                                </a:lnTo>
                                <a:lnTo>
                                  <a:pt x="32" y="180"/>
                                </a:lnTo>
                                <a:lnTo>
                                  <a:pt x="48" y="193"/>
                                </a:lnTo>
                                <a:lnTo>
                                  <a:pt x="65" y="202"/>
                                </a:lnTo>
                                <a:lnTo>
                                  <a:pt x="85" y="208"/>
                                </a:lnTo>
                                <a:lnTo>
                                  <a:pt x="106" y="210"/>
                                </a:lnTo>
                                <a:lnTo>
                                  <a:pt x="126" y="207"/>
                                </a:lnTo>
                                <a:lnTo>
                                  <a:pt x="147" y="201"/>
                                </a:lnTo>
                                <a:lnTo>
                                  <a:pt x="165" y="191"/>
                                </a:lnTo>
                                <a:lnTo>
                                  <a:pt x="180" y="178"/>
                                </a:lnTo>
                                <a:lnTo>
                                  <a:pt x="193" y="162"/>
                                </a:lnTo>
                                <a:lnTo>
                                  <a:pt x="202" y="144"/>
                                </a:lnTo>
                                <a:lnTo>
                                  <a:pt x="208" y="125"/>
                                </a:lnTo>
                                <a:lnTo>
                                  <a:pt x="210" y="111"/>
                                </a:lnTo>
                                <a:lnTo>
                                  <a:pt x="210" y="99"/>
                                </a:lnTo>
                                <a:lnTo>
                                  <a:pt x="208" y="88"/>
                                </a:lnTo>
                                <a:lnTo>
                                  <a:pt x="189" y="101"/>
                                </a:lnTo>
                                <a:lnTo>
                                  <a:pt x="189" y="107"/>
                                </a:lnTo>
                                <a:lnTo>
                                  <a:pt x="189" y="113"/>
                                </a:lnTo>
                                <a:lnTo>
                                  <a:pt x="188" y="120"/>
                                </a:lnTo>
                                <a:lnTo>
                                  <a:pt x="182" y="139"/>
                                </a:lnTo>
                                <a:lnTo>
                                  <a:pt x="172" y="157"/>
                                </a:lnTo>
                                <a:lnTo>
                                  <a:pt x="157" y="171"/>
                                </a:lnTo>
                                <a:lnTo>
                                  <a:pt x="136" y="184"/>
                                </a:lnTo>
                                <a:lnTo>
                                  <a:pt x="11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0" y="188"/>
                                </a:lnTo>
                                <a:lnTo>
                                  <a:pt x="70" y="182"/>
                                </a:lnTo>
                                <a:lnTo>
                                  <a:pt x="53" y="172"/>
                                </a:lnTo>
                                <a:lnTo>
                                  <a:pt x="38" y="157"/>
                                </a:lnTo>
                                <a:lnTo>
                                  <a:pt x="26" y="136"/>
                                </a:lnTo>
                                <a:lnTo>
                                  <a:pt x="21" y="117"/>
                                </a:lnTo>
                                <a:lnTo>
                                  <a:pt x="20" y="97"/>
                                </a:lnTo>
                                <a:lnTo>
                                  <a:pt x="21" y="90"/>
                                </a:lnTo>
                                <a:lnTo>
                                  <a:pt x="27" y="70"/>
                                </a:lnTo>
                                <a:lnTo>
                                  <a:pt x="38" y="53"/>
                                </a:lnTo>
                                <a:lnTo>
                                  <a:pt x="52" y="39"/>
                                </a:lnTo>
                                <a:lnTo>
                                  <a:pt x="74" y="26"/>
                                </a:lnTo>
                                <a:lnTo>
                                  <a:pt x="93" y="21"/>
                                </a:lnTo>
                                <a:lnTo>
                                  <a:pt x="112" y="21"/>
                                </a:lnTo>
                                <a:lnTo>
                                  <a:pt x="119" y="22"/>
                                </a:lnTo>
                                <a:lnTo>
                                  <a:pt x="126" y="23"/>
                                </a:lnTo>
                                <a:lnTo>
                                  <a:pt x="133" y="25"/>
                                </a:lnTo>
                                <a:lnTo>
                                  <a:pt x="139" y="28"/>
                                </a:lnTo>
                                <a:lnTo>
                                  <a:pt x="157" y="14"/>
                                </a:lnTo>
                                <a:lnTo>
                                  <a:pt x="146" y="8"/>
                                </a:lnTo>
                                <a:lnTo>
                                  <a:pt x="135" y="4"/>
                                </a:lnTo>
                                <a:lnTo>
                                  <a:pt x="123" y="2"/>
                                </a:lnTo>
                                <a:lnTo>
                                  <a:pt x="103" y="0"/>
                                </a:lnTo>
                                <a:lnTo>
                                  <a:pt x="83" y="2"/>
                                </a:lnTo>
                                <a:lnTo>
                                  <a:pt x="62" y="9"/>
                                </a:lnTo>
                                <a:lnTo>
                                  <a:pt x="44" y="19"/>
                                </a:lnTo>
                                <a:lnTo>
                                  <a:pt x="29" y="32"/>
                                </a:lnTo>
                                <a:lnTo>
                                  <a:pt x="17" y="48"/>
                                </a:lnTo>
                                <a:lnTo>
                                  <a:pt x="7" y="66"/>
                                </a:lnTo>
                                <a:lnTo>
                                  <a:pt x="2" y="85"/>
                                </a:lnTo>
                                <a:lnTo>
                                  <a:pt x="0" y="107"/>
                                </a:lnTo>
                                <a:lnTo>
                                  <a:pt x="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C779A" id="Grupo 3" o:spid="_x0000_s1026" style="position:absolute;margin-left:507.15pt;margin-top:33.85pt;width:61.35pt;height:77.8pt;z-index:-251638272;mso-position-horizontal-relative:page;mso-position-vertical-relative:page" coordorigin="10143,677" coordsize="122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">
                <v:shape id="Freeform 133" o:spid="_x0000_s1027" style="position:absolute;left:10153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" path="m1184,383l985,1511r18,25l1207,378r-23,5xe" fillcolor="#727363" stroked="f">
                  <v:path arrowok="t" o:connecttype="custom" o:connectlocs="1184,1070;985,2198;1003,2223;1207,1065;1184,1070" o:connectangles="0,0,0,0,0"/>
                </v:shape>
                <v:shape id="Freeform 134" o:spid="_x0000_s1028" style="position:absolute;left:10153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" path="m1059,145l240,,,1360r1003,176l985,1511,26,1342,258,26r788,139l1184,383r23,-5l1059,145xe" fillcolor="#727363" stroked="f">
                  <v:path arrowok="t" o:connecttype="custom" o:connectlocs="1059,832;240,687;0,2047;1003,2223;985,2198;26,2029;258,713;1046,852;1184,1070;1207,1065;1059,832" o:connectangles="0,0,0,0,0,0,0,0,0,0,0"/>
                </v:shape>
                <v:shape id="Freeform 135" o:spid="_x0000_s1029" style="position:absolute;left:10488;top:1751;width:463;height:86;visibility:visible;mso-wrap-style:square;v-text-anchor:top" coordsize="4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" path="m463,86r1,-4l1,,,5,463,86xe" fillcolor="#727363" stroked="f">
                  <v:path arrowok="t" o:connecttype="custom" o:connectlocs="463,1837;464,1833;1,1751;0,1756;463,1837" o:connectangles="0,0,0,0,0"/>
                </v:shape>
                <v:shape id="Freeform 136" o:spid="_x0000_s1030" style="position:absolute;left:11171;top:842;width:177;height:226;visibility:visible;mso-wrap-style:square;v-text-anchor:top" coordsize="17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" path="m178,225l35,,,194r178,31xe" fillcolor="#727363" stroked="f">
                  <v:path arrowok="t" o:connecttype="custom" o:connectlocs="178,1067;35,842;0,1036;178,1067" o:connectangles="0,0,0,0"/>
                </v:shape>
                <v:shape id="Freeform 137" o:spid="_x0000_s1031" style="position:absolute;left:11159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" path="m53,41l49,,45,1,40,2,37,5r-1,5l25,197,53,41xe" fillcolor="#727363" stroked="f">
                  <v:path arrowok="t" o:connecttype="custom" o:connectlocs="53,871;49,830;45,831;40,832;37,835;36,840;25,1027;53,871" o:connectangles="0,0,0,0,0,0,0,0"/>
                </v:shape>
                <v:shape id="Freeform 138" o:spid="_x0000_s1032" style="position:absolute;left:11159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" path="m4,216r6,1l188,248r4,1l196,247r5,-7l201,235r-2,-3l56,6,54,2,49,r4,41l167,222,25,197,36,10,2,204,,210r4,6xe" fillcolor="#727363" stroked="f">
                  <v:path arrowok="t" o:connecttype="custom" o:connectlocs="4,1046;10,1047;188,1078;192,1079;196,1077;201,1070;201,1065;199,1062;56,836;54,832;49,830;53,871;167,1052;25,1027;36,840;2,1034;0,1040;4,1046" o:connectangles="0,0,0,0,0,0,0,0,0,0,0,0,0,0,0,0,0,0"/>
                </v:shape>
                <v:shape id="Freeform 139" o:spid="_x0000_s1033" style="position:absolute;left:10437;top:785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" path="m1,11l3,1,1,,,10r1,1xe" fillcolor="#727363" stroked="f">
                  <v:path arrowok="t" o:connecttype="custom" o:connectlocs="1,796;3,786;1,785;0,795;1,796" o:connectangles="0,0,0,0,0"/>
                </v:shape>
                <v:shape id="Freeform 140" o:spid="_x0000_s1034" style="position:absolute;left:10454;top:78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" path="m2,l,9r4,1l5,,2,xe" fillcolor="#727363" stroked="f">
                  <v:path arrowok="t" o:connecttype="custom" o:connectlocs="2,789;0,798;4,799;5,789;2,789" o:connectangles="0,0,0,0,0"/>
                </v:shape>
                <v:shape id="Freeform 141" o:spid="_x0000_s1035" style="position:absolute;left:10474;top:79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" path="m1,l,10r3,l5,1,1,xe" fillcolor="#727363" stroked="f">
                  <v:path arrowok="t" o:connecttype="custom" o:connectlocs="1,792;0,802;3,802;5,793;1,792" o:connectangles="0,0,0,0,0"/>
                </v:shape>
                <v:shape id="Freeform 142" o:spid="_x0000_s1036" style="position:absolute;left:10493;top:7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" path="m2,l,10r3,1l5,1,2,xe" fillcolor="#727363" stroked="f">
                  <v:path arrowok="t" o:connecttype="custom" o:connectlocs="2,795;0,805;3,806;5,796;2,795" o:connectangles="0,0,0,0,0"/>
                </v:shape>
                <v:shape id="Freeform 143" o:spid="_x0000_s1037" style="position:absolute;left:10512;top:7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" path="m2,l,10r4,l5,,2,xe" fillcolor="#727363" stroked="f">
                  <v:path arrowok="t" o:connecttype="custom" o:connectlocs="2,799;0,809;4,809;5,799;2,799" o:connectangles="0,0,0,0,0"/>
                </v:shape>
                <v:shape id="Freeform 144" o:spid="_x0000_s1038" style="position:absolute;left:10532;top:80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" path="m1,l,10r3,1l5,1,1,xe" fillcolor="#727363" stroked="f">
                  <v:path arrowok="t" o:connecttype="custom" o:connectlocs="1,802;0,812;3,813;5,803;1,802" o:connectangles="0,0,0,0,0"/>
                </v:shape>
                <v:shape id="Freeform 145" o:spid="_x0000_s1039" style="position:absolute;left:10551;top:80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" path="m2,l,9r3,1l5,,2,xe" fillcolor="#727363" stroked="f">
                  <v:path arrowok="t" o:connecttype="custom" o:connectlocs="2,806;0,815;3,816;5,806;2,806" o:connectangles="0,0,0,0,0"/>
                </v:shape>
                <v:shape id="Freeform 146" o:spid="_x0000_s1040" style="position:absolute;left:10570;top:80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" path="m2,l,10r4,l5,1,2,xe" fillcolor="#727363" stroked="f">
                  <v:path arrowok="t" o:connecttype="custom" o:connectlocs="2,809;0,819;4,819;5,810;2,809" o:connectangles="0,0,0,0,0"/>
                </v:shape>
                <v:shape id="Freeform 147" o:spid="_x0000_s1041" style="position:absolute;left:10590;top:81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" path="m1,l,10r3,1l5,1,1,xe" fillcolor="#727363" stroked="f">
                  <v:path arrowok="t" o:connecttype="custom" o:connectlocs="1,812;0,822;3,823;5,813;1,812" o:connectangles="0,0,0,0,0"/>
                </v:shape>
                <v:shape id="Freeform 148" o:spid="_x0000_s1042" style="position:absolute;left:10609;top:81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" path="m2,l,10r3,l5,,2,xe" fillcolor="#727363" stroked="f">
                  <v:path arrowok="t" o:connecttype="custom" o:connectlocs="2,816;0,826;3,826;5,816;2,816" o:connectangles="0,0,0,0,0"/>
                </v:shape>
                <v:shape id="Freeform 149" o:spid="_x0000_s1043" style="position:absolute;left:10628;top:8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" path="m2,l,10r4,1l5,1,2,xe" fillcolor="#727363" stroked="f">
                  <v:path arrowok="t" o:connecttype="custom" o:connectlocs="2,819;0,829;4,830;5,820;2,819" o:connectangles="0,0,0,0,0"/>
                </v:shape>
                <v:shape id="Freeform 150" o:spid="_x0000_s1044" style="position:absolute;left:10648;top:82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" path="m1,l,9r3,1l5,,1,xe" fillcolor="#727363" stroked="f">
                  <v:path arrowok="t" o:connecttype="custom" o:connectlocs="1,823;0,832;3,833;5,823;1,823" o:connectangles="0,0,0,0,0"/>
                </v:shape>
                <v:shape id="Freeform 151" o:spid="_x0000_s1045" style="position:absolute;left:10667;top:82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" path="m2,l,10r3,l5,1,2,xe" fillcolor="#727363" stroked="f">
                  <v:path arrowok="t" o:connecttype="custom" o:connectlocs="2,826;0,836;3,836;5,827;2,826" o:connectangles="0,0,0,0,0"/>
                </v:shape>
                <v:shape id="Freeform 152" o:spid="_x0000_s1046" style="position:absolute;left:10686;top:82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" path="m2,l,10r4,1l5,1,2,xe" fillcolor="#727363" stroked="f">
                  <v:path arrowok="t" o:connecttype="custom" o:connectlocs="2,829;0,839;4,840;5,830;2,829" o:connectangles="0,0,0,0,0"/>
                </v:shape>
                <v:shape id="Freeform 153" o:spid="_x0000_s1047" style="position:absolute;left:10706;top:83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" path="m1,l,10r3,l5,,1,xe" fillcolor="#727363" stroked="f">
                  <v:path arrowok="t" o:connecttype="custom" o:connectlocs="1,833;0,843;3,843;5,833;1,833" o:connectangles="0,0,0,0,0"/>
                </v:shape>
                <v:shape id="Freeform 154" o:spid="_x0000_s1048" style="position:absolute;left:10725;top:83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" path="m2,l,10r3,1l5,1,2,xe" fillcolor="#727363" stroked="f">
                  <v:path arrowok="t" o:connecttype="custom" o:connectlocs="2,836;0,846;3,847;5,837;2,836" o:connectangles="0,0,0,0,0"/>
                </v:shape>
                <v:shape id="Freeform 155" o:spid="_x0000_s1049" style="position:absolute;left:10744;top:84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" path="m2,l,9r3,1l5,,2,xe" fillcolor="#727363" stroked="f">
                  <v:path arrowok="t" o:connecttype="custom" o:connectlocs="2,840;0,849;3,850;5,840;2,840" o:connectangles="0,0,0,0,0"/>
                </v:shape>
                <v:shape id="Freeform 156" o:spid="_x0000_s1050" style="position:absolute;left:10764;top:84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" path="m1,l,10r3,l5,1,1,xe" fillcolor="#727363" stroked="f">
                  <v:path arrowok="t" o:connecttype="custom" o:connectlocs="1,843;0,853;3,853;5,844;1,843" o:connectangles="0,0,0,0,0"/>
                </v:shape>
                <v:shape id="Freeform 157" o:spid="_x0000_s1051" style="position:absolute;left:10783;top:84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" path="m2,l,9r3,1l5,,2,xe" fillcolor="#727363" stroked="f">
                  <v:path arrowok="t" o:connecttype="custom" o:connectlocs="2,847;0,856;3,857;5,847;2,847" o:connectangles="0,0,0,0,0"/>
                </v:shape>
                <v:shape id="Freeform 158" o:spid="_x0000_s1052" style="position:absolute;left:10802;top:85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" path="m2,l,10r3,l5,,2,xe" fillcolor="#727363" stroked="f">
                  <v:path arrowok="t" o:connecttype="custom" o:connectlocs="2,850;0,860;3,860;5,850;2,850" o:connectangles="0,0,0,0,0"/>
                </v:shape>
                <v:shape id="Freeform 159" o:spid="_x0000_s1053" style="position:absolute;left:10822;top:85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" path="m1,l,10r3,1l4,1,1,xe" fillcolor="#727363" stroked="f">
                  <v:path arrowok="t" o:connecttype="custom" o:connectlocs="1,853;0,863;3,864;4,854;1,853" o:connectangles="0,0,0,0,0"/>
                </v:shape>
                <v:shape id="Freeform 160" o:spid="_x0000_s1054" style="position:absolute;left:10841;top:8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" path="m2,l,9r3,1l5,,2,xe" fillcolor="#727363" stroked="f">
                  <v:path arrowok="t" o:connecttype="custom" o:connectlocs="2,857;0,866;3,867;5,857;2,857" o:connectangles="0,0,0,0,0"/>
                </v:shape>
                <v:shape id="Freeform 161" o:spid="_x0000_s1055" style="position:absolute;left:10860;top:86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" path="m2,l,10r3,l5,1,2,xe" fillcolor="#727363" stroked="f">
                  <v:path arrowok="t" o:connecttype="custom" o:connectlocs="2,860;0,870;3,870;5,861;2,860" o:connectangles="0,0,0,0,0"/>
                </v:shape>
                <v:shape id="Freeform 162" o:spid="_x0000_s1056" style="position:absolute;left:10880;top:86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" path="m1,l,9r3,1l4,,1,xe" fillcolor="#727363" stroked="f">
                  <v:path arrowok="t" o:connecttype="custom" o:connectlocs="1,864;0,873;3,874;4,864;1,864" o:connectangles="0,0,0,0,0"/>
                </v:shape>
                <v:shape id="Freeform 163" o:spid="_x0000_s1057" style="position:absolute;left:10899;top:86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" path="m2,l,10r3,l5,1,2,xe" fillcolor="#727363" stroked="f">
                  <v:path arrowok="t" o:connecttype="custom" o:connectlocs="2,867;0,877;3,877;5,868;2,867" o:connectangles="0,0,0,0,0"/>
                </v:shape>
                <v:shape id="Freeform 164" o:spid="_x0000_s1058" style="position:absolute;left:10918;top:87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" path="m2,l,10r3,1l5,1,2,xe" fillcolor="#727363" stroked="f">
                  <v:path arrowok="t" o:connecttype="custom" o:connectlocs="2,870;0,880;3,881;5,871;2,870" o:connectangles="0,0,0,0,0"/>
                </v:shape>
                <v:shape id="Freeform 165" o:spid="_x0000_s1059" style="position:absolute;left:10938;top:87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" path="m1,l,10r3,l4,,1,xe" fillcolor="#727363" stroked="f">
                  <v:path arrowok="t" o:connecttype="custom" o:connectlocs="1,874;0,884;3,884;4,874;1,874" o:connectangles="0,0,0,0,0"/>
                </v:shape>
                <v:shape id="Freeform 166" o:spid="_x0000_s1060" style="position:absolute;left:10957;top:8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" path="m2,l,10r3,1l5,1,2,xe" fillcolor="#727363" stroked="f">
                  <v:path arrowok="t" o:connecttype="custom" o:connectlocs="2,877;0,887;3,888;5,878;2,877" o:connectangles="0,0,0,0,0"/>
                </v:shape>
                <v:shape id="Freeform 167" o:spid="_x0000_s1061" style="position:absolute;left:10976;top:8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" path="m2,l,9r3,1l5,,2,xe" fillcolor="#727363" stroked="f">
                  <v:path arrowok="t" o:connecttype="custom" o:connectlocs="2,881;0,890;3,891;5,881;2,881" o:connectangles="0,0,0,0,0"/>
                </v:shape>
                <v:shape id="Freeform 168" o:spid="_x0000_s1062" style="position:absolute;left:10995;top:8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" path="m2,l,10r4,l5,1,2,xe" fillcolor="#727363" stroked="f">
                  <v:path arrowok="t" o:connecttype="custom" o:connectlocs="2,884;0,894;4,894;5,885;2,884" o:connectangles="0,0,0,0,0"/>
                </v:shape>
                <v:shape id="Freeform 169" o:spid="_x0000_s1063" style="position:absolute;left:11015;top:88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" path="m2,l,10r3,1l5,1,2,xe" fillcolor="#727363" stroked="f">
                  <v:path arrowok="t" o:connecttype="custom" o:connectlocs="2,887;0,897;3,898;5,888;2,887" o:connectangles="0,0,0,0,0"/>
                </v:shape>
                <v:shape id="Freeform 170" o:spid="_x0000_s1064" style="position:absolute;left:11034;top:89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" path="m2,l,10r3,l5,,2,xe" fillcolor="#727363" stroked="f">
                  <v:path arrowok="t" o:connecttype="custom" o:connectlocs="2,891;0,901;3,901;5,891;2,891" o:connectangles="0,0,0,0,0"/>
                </v:shape>
                <v:shape id="Freeform 171" o:spid="_x0000_s1065" style="position:absolute;left:11053;top:89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" path="m2,l,10r4,1l5,1,2,xe" fillcolor="#727363" stroked="f">
                  <v:path arrowok="t" o:connecttype="custom" o:connectlocs="2,894;0,904;4,905;5,895;2,894" o:connectangles="0,0,0,0,0"/>
                </v:shape>
                <v:shape id="Freeform 172" o:spid="_x0000_s1066" style="position:absolute;left:11073;top:89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" path="m2,l,9r3,1l5,,2,xe" fillcolor="#727363" stroked="f">
                  <v:path arrowok="t" o:connecttype="custom" o:connectlocs="2,898;0,907;3,908;5,898;2,898" o:connectangles="0,0,0,0,0"/>
                </v:shape>
                <v:shape id="Freeform 173" o:spid="_x0000_s1067" style="position:absolute;left:11092;top:90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" path="m2,l,10r3,l5,1,2,xe" fillcolor="#727363" stroked="f">
                  <v:path arrowok="t" o:connecttype="custom" o:connectlocs="2,901;0,911;3,911;5,902;2,901" o:connectangles="0,0,0,0,0"/>
                </v:shape>
                <v:shape id="Freeform 174" o:spid="_x0000_s1068" style="position:absolute;left:11111;top:9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" path="m2,l,10r4,1l5,1,2,xe" fillcolor="#727363" stroked="f">
                  <v:path arrowok="t" o:connecttype="custom" o:connectlocs="2,904;0,914;4,915;5,905;2,904" o:connectangles="0,0,0,0,0"/>
                </v:shape>
                <v:shape id="Freeform 175" o:spid="_x0000_s1069" style="position:absolute;left:11131;top:908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" path="m1,10l3,,1,,,10r1,xe" fillcolor="#727363" stroked="f">
                  <v:path arrowok="t" o:connecttype="custom" o:connectlocs="1,918;3,908;1,908;0,918;1,918" o:connectangles="0,0,0,0,0"/>
                </v:shape>
                <v:shape id="Freeform 176" o:spid="_x0000_s1070" style="position:absolute;left:10381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" path="m53,24l232,34,46,1,40,,35,4r-2,6l24,189,53,24xe" fillcolor="#727363" stroked="f">
                  <v:path arrowok="t" o:connecttype="custom" o:connectlocs="53,1399;232,1409;46,1376;40,1375;35,1379;33,1385;24,1564;53,1399" o:connectangles="0,0,0,0,0,0,0,0"/>
                </v:shape>
                <v:shape id="Freeform 177" o:spid="_x0000_s1071" style="position:absolute;left:10381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" path="m4,207r6,1l195,241r6,1l207,238r1,-6l241,46r1,-6l238,35r-6,-1l53,24,217,53,188,218,24,189,33,10,1,196,,202r4,5xe" fillcolor="#727363" stroked="f">
                  <v:path arrowok="t" o:connecttype="custom" o:connectlocs="4,1582;10,1583;195,1616;201,1617;207,1613;208,1607;241,1421;242,1415;238,1410;232,1409;53,1399;217,1428;188,1593;24,1564;33,1385;1,1571;0,1577;4,1582" o:connectangles="0,0,0,0,0,0,0,0,0,0,0,0,0,0,0,0,0,0"/>
                </v:shape>
                <v:shape id="Freeform 178" o:spid="_x0000_s1072" style="position:absolute;left:10760;top:1219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" path="m405,92r6,1l417,89r1,-6l419,77r-4,-6l409,70,13,1,7,,2,4,1,10,,15r4,6l10,22,405,92xe" fillcolor="#727363" stroked="f">
                  <v:path arrowok="t" o:connecttype="custom" o:connectlocs="405,1311;411,1312;417,1308;418,1302;419,1296;415,1290;409,1289;13,1220;7,1219;2,1223;1,1229;0,1234;4,1240;10,1241;405,1311" o:connectangles="0,0,0,0,0,0,0,0,0,0,0,0,0,0,0"/>
                </v:shape>
                <v:shape id="Freeform 179" o:spid="_x0000_s1073" style="position:absolute;left:10706;top:1522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" path="m405,93r6,1l417,90r1,-6l419,78r-4,-6l409,71,14,1,8,,2,4,1,10,,16r4,6l10,23,405,93xe" fillcolor="#727363" stroked="f">
                  <v:path arrowok="t" o:connecttype="custom" o:connectlocs="405,1615;411,1616;417,1612;418,1606;419,1600;415,1594;409,1593;14,1523;8,1522;2,1526;1,1532;0,1538;4,1544;10,1545;405,1615" o:connectangles="0,0,0,0,0,0,0,0,0,0,0,0,0,0,0"/>
                </v:shape>
                <v:shape id="Freeform 180" o:spid="_x0000_s1074" style="position:absolute;left:10485;top:1104;width:180;height:129;visibility:visible;mso-wrap-style:square;v-text-anchor:top" coordsize="1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" path="m38,126r5,3l47,129r2,-1l177,38r3,-5l179,28,162,4,160,1,155,r-3,2l53,71,38,49,33,45r-4,1l27,47,4,63,,65r,5l2,73r20,29l38,126xe" fillcolor="#727363" stroked="f">
                  <v:path arrowok="t" o:connecttype="custom" o:connectlocs="38,1230;43,1233;47,1233;49,1232;177,1142;180,1137;179,1132;162,1108;160,1105;155,1104;152,1106;53,1175;38,1153;33,1149;29,1150;27,1151;4,1167;0,1169;0,1174;2,1177;22,1206;22,1206;38,1230" o:connectangles="0,0,0,0,0,0,0,0,0,0,0,0,0,0,0,0,0,0,0,0,0,0,0"/>
                </v:shape>
                <v:shape id="Freeform 181" o:spid="_x0000_s1075" style="position:absolute;left:10448;top:1086;width:210;height:210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" path="m2,126r7,21l19,165r13,15l48,193r17,9l85,208r21,2l126,207r21,-6l165,191r15,-13l193,162r9,-18l208,125r2,-14l210,99,208,88r-19,13l189,107r,6l188,120r-6,19l172,157r-15,14l136,184r-19,5l97,189r-7,-1l70,182,53,172,38,157,26,136,21,117,20,97r1,-7l27,70,38,53,52,39,74,26,93,21r19,l119,22r7,1l133,25r6,3l157,14,146,8,135,4,123,2,103,,83,2,62,9,44,19,29,32,17,48,7,66,2,85,,107r2,19xe" fillcolor="#727363" stroked="f">
                  <v:path arrowok="t" o:connecttype="custom" o:connectlocs="2,1212;9,1233;19,1251;32,1266;48,1279;65,1288;85,1294;106,1296;126,1293;147,1287;165,1277;180,1264;193,1248;202,1230;208,1211;210,1197;210,1185;208,1174;189,1187;189,1193;189,1199;188,1206;182,1225;172,1243;157,1257;136,1270;117,1275;97,1275;90,1274;70,1268;53,1258;38,1243;26,1222;21,1203;20,1183;21,1176;27,1156;38,1139;52,1125;74,1112;93,1107;112,1107;119,1108;126,1109;133,1111;139,1114;157,1100;146,1094;135,1090;123,1088;103,1086;83,1088;62,1095;44,1105;29,1118;17,1134;7,1152;2,1171;0,1193;2,12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E6C4C04" wp14:editId="0A76A77C">
                <wp:simplePos x="0" y="0"/>
                <wp:positionH relativeFrom="page">
                  <wp:posOffset>2034540</wp:posOffset>
                </wp:positionH>
                <wp:positionV relativeFrom="page">
                  <wp:posOffset>909320</wp:posOffset>
                </wp:positionV>
                <wp:extent cx="4135120" cy="418465"/>
                <wp:effectExtent l="5715" t="4445" r="2540" b="5715"/>
                <wp:wrapNone/>
                <wp:docPr id="38647469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5120" cy="418465"/>
                          <a:chOff x="3204" y="1432"/>
                          <a:chExt cx="6512" cy="659"/>
                        </a:xfrm>
                      </wpg:grpSpPr>
                      <wps:wsp>
                        <wps:cNvPr id="818797836" name="Freeform 131"/>
                        <wps:cNvSpPr>
                          <a:spLocks/>
                        </wps:cNvSpPr>
                        <wps:spPr bwMode="auto">
                          <a:xfrm>
                            <a:off x="3204" y="1432"/>
                            <a:ext cx="6512" cy="659"/>
                          </a:xfrm>
                          <a:custGeom>
                            <a:avLst/>
                            <a:gdLst>
                              <a:gd name="T0" fmla="+- 0 9652 3204"/>
                              <a:gd name="T1" fmla="*/ T0 w 6512"/>
                              <a:gd name="T2" fmla="+- 0 2090 1432"/>
                              <a:gd name="T3" fmla="*/ 2090 h 659"/>
                              <a:gd name="T4" fmla="+- 0 9663 3204"/>
                              <a:gd name="T5" fmla="*/ T4 w 6512"/>
                              <a:gd name="T6" fmla="+- 0 2089 1432"/>
                              <a:gd name="T7" fmla="*/ 2089 h 659"/>
                              <a:gd name="T8" fmla="+- 0 9684 3204"/>
                              <a:gd name="T9" fmla="*/ T8 w 6512"/>
                              <a:gd name="T10" fmla="+- 0 2082 1432"/>
                              <a:gd name="T11" fmla="*/ 2082 h 659"/>
                              <a:gd name="T12" fmla="+- 0 9700 3204"/>
                              <a:gd name="T13" fmla="*/ T12 w 6512"/>
                              <a:gd name="T14" fmla="+- 0 2068 1432"/>
                              <a:gd name="T15" fmla="*/ 2068 h 659"/>
                              <a:gd name="T16" fmla="+- 0 9711 3204"/>
                              <a:gd name="T17" fmla="*/ T16 w 6512"/>
                              <a:gd name="T18" fmla="+- 0 2050 1432"/>
                              <a:gd name="T19" fmla="*/ 2050 h 659"/>
                              <a:gd name="T20" fmla="+- 0 9715 3204"/>
                              <a:gd name="T21" fmla="*/ T20 w 6512"/>
                              <a:gd name="T22" fmla="+- 0 2027 1432"/>
                              <a:gd name="T23" fmla="*/ 2027 h 659"/>
                              <a:gd name="T24" fmla="+- 0 9715 3204"/>
                              <a:gd name="T25" fmla="*/ T24 w 6512"/>
                              <a:gd name="T26" fmla="+- 0 1495 1432"/>
                              <a:gd name="T27" fmla="*/ 1495 h 659"/>
                              <a:gd name="T28" fmla="+- 0 9674 3204"/>
                              <a:gd name="T29" fmla="*/ T28 w 6512"/>
                              <a:gd name="T30" fmla="+- 0 1436 1432"/>
                              <a:gd name="T31" fmla="*/ 1436 h 659"/>
                              <a:gd name="T32" fmla="+- 0 9652 3204"/>
                              <a:gd name="T33" fmla="*/ T32 w 6512"/>
                              <a:gd name="T34" fmla="+- 0 1432 1432"/>
                              <a:gd name="T35" fmla="*/ 1432 h 659"/>
                              <a:gd name="T36" fmla="+- 0 3267 3204"/>
                              <a:gd name="T37" fmla="*/ T36 w 6512"/>
                              <a:gd name="T38" fmla="+- 0 1432 1432"/>
                              <a:gd name="T39" fmla="*/ 1432 h 659"/>
                              <a:gd name="T40" fmla="+- 0 3208 3204"/>
                              <a:gd name="T41" fmla="*/ T40 w 6512"/>
                              <a:gd name="T42" fmla="+- 0 1473 1432"/>
                              <a:gd name="T43" fmla="*/ 1473 h 659"/>
                              <a:gd name="T44" fmla="+- 0 3204 3204"/>
                              <a:gd name="T45" fmla="*/ T44 w 6512"/>
                              <a:gd name="T46" fmla="+- 0 1495 1432"/>
                              <a:gd name="T47" fmla="*/ 1495 h 659"/>
                              <a:gd name="T48" fmla="+- 0 3204 3204"/>
                              <a:gd name="T49" fmla="*/ T48 w 6512"/>
                              <a:gd name="T50" fmla="+- 0 2027 1432"/>
                              <a:gd name="T51" fmla="*/ 2027 h 659"/>
                              <a:gd name="T52" fmla="+- 0 3244 3204"/>
                              <a:gd name="T53" fmla="*/ T52 w 6512"/>
                              <a:gd name="T54" fmla="+- 0 2086 1432"/>
                              <a:gd name="T55" fmla="*/ 2086 h 659"/>
                              <a:gd name="T56" fmla="+- 0 3267 3204"/>
                              <a:gd name="T57" fmla="*/ T56 w 6512"/>
                              <a:gd name="T58" fmla="+- 0 2090 1432"/>
                              <a:gd name="T59" fmla="*/ 2090 h 659"/>
                              <a:gd name="T60" fmla="+- 0 9652 3204"/>
                              <a:gd name="T61" fmla="*/ T60 w 6512"/>
                              <a:gd name="T62" fmla="+- 0 2090 1432"/>
                              <a:gd name="T63" fmla="*/ 209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512" h="659">
                                <a:moveTo>
                                  <a:pt x="6448" y="658"/>
                                </a:moveTo>
                                <a:lnTo>
                                  <a:pt x="6459" y="657"/>
                                </a:lnTo>
                                <a:lnTo>
                                  <a:pt x="6480" y="650"/>
                                </a:lnTo>
                                <a:lnTo>
                                  <a:pt x="6496" y="636"/>
                                </a:lnTo>
                                <a:lnTo>
                                  <a:pt x="6507" y="618"/>
                                </a:lnTo>
                                <a:lnTo>
                                  <a:pt x="6511" y="595"/>
                                </a:lnTo>
                                <a:lnTo>
                                  <a:pt x="6511" y="63"/>
                                </a:lnTo>
                                <a:lnTo>
                                  <a:pt x="6470" y="4"/>
                                </a:lnTo>
                                <a:lnTo>
                                  <a:pt x="6448" y="0"/>
                                </a:lnTo>
                                <a:lnTo>
                                  <a:pt x="63" y="0"/>
                                </a:lnTo>
                                <a:lnTo>
                                  <a:pt x="4" y="41"/>
                                </a:lnTo>
                                <a:lnTo>
                                  <a:pt x="0" y="63"/>
                                </a:lnTo>
                                <a:lnTo>
                                  <a:pt x="0" y="595"/>
                                </a:lnTo>
                                <a:lnTo>
                                  <a:pt x="40" y="654"/>
                                </a:lnTo>
                                <a:lnTo>
                                  <a:pt x="63" y="658"/>
                                </a:lnTo>
                                <a:lnTo>
                                  <a:pt x="6448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83882" id="Grupo 2" o:spid="_x0000_s1026" style="position:absolute;margin-left:160.2pt;margin-top:71.6pt;width:325.6pt;height:32.95pt;z-index:-251639296;mso-position-horizontal-relative:page;mso-position-vertical-relative:page" coordorigin="3204,1432" coordsize="6512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">
                <v:shape id="Freeform 131" o:spid="_x0000_s1027" style="position:absolute;left:3204;top:1432;width:6512;height:659;visibility:visible;mso-wrap-style:square;v-text-anchor:top" coordsize="6512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" path="m6448,658r11,-1l6480,650r16,-14l6507,618r4,-23l6511,63,6470,4,6448,,63,,4,41,,63,,595r40,59l63,658r6385,xe" fillcolor="#727363" stroked="f">
                  <v:path arrowok="t" o:connecttype="custom" o:connectlocs="6448,2090;6459,2089;6480,2082;6496,2068;6507,2050;6511,2027;6511,1495;6470,1436;6448,1432;63,1432;4,1473;0,1495;0,2027;40,2086;63,2090;6448,2090" o:connectangles="0,0,0,0,0,0,0,0,0,0,0,0,0,0,0,0"/>
                </v:shape>
                <w10:wrap anchorx="page" anchory="page"/>
              </v:group>
            </w:pict>
          </mc:Fallback>
        </mc:AlternateContent>
      </w:r>
      <w:r w:rsidRPr="005F1D8B">
        <w:rPr>
          <w:rFonts w:ascii="Arial" w:eastAsia="Arial" w:hAnsi="Arial" w:cs="Arial"/>
          <w:b/>
          <w:color w:val="221F1F"/>
          <w:sz w:val="12"/>
          <w:szCs w:val="12"/>
          <w:lang w:val="es-MX"/>
        </w:rPr>
        <w:t>Nombre y firma de las o los funcionarios autorizados por los estatutos de</w:t>
      </w:r>
    </w:p>
    <w:p w14:paraId="4DEDA052" w14:textId="583EEC2F" w:rsidR="00F846E6" w:rsidRPr="005F1D8B" w:rsidRDefault="00F846E6" w:rsidP="00F846E6">
      <w:pPr>
        <w:spacing w:before="6"/>
        <w:ind w:left="166" w:right="-29"/>
        <w:jc w:val="center"/>
        <w:rPr>
          <w:rFonts w:ascii="Arial" w:eastAsia="Arial" w:hAnsi="Arial" w:cs="Arial"/>
          <w:sz w:val="12"/>
          <w:szCs w:val="12"/>
          <w:lang w:val="es-MX"/>
        </w:rPr>
      </w:pPr>
      <w:r w:rsidRPr="005F1D8B">
        <w:rPr>
          <w:rFonts w:ascii="Arial" w:eastAsia="Arial" w:hAnsi="Arial" w:cs="Arial"/>
          <w:b/>
          <w:color w:val="221F1F"/>
          <w:sz w:val="12"/>
          <w:szCs w:val="12"/>
          <w:lang w:val="es-MX"/>
        </w:rPr>
        <w:t>los partidos políticos o por el convenio de coalición o candidatura común respectivo.</w:t>
      </w:r>
    </w:p>
    <w:p w14:paraId="7099476F" w14:textId="77777777" w:rsidR="00914A55" w:rsidRDefault="00F846E6" w:rsidP="00F846E6">
      <w:pPr>
        <w:spacing w:before="44"/>
        <w:ind w:left="805" w:right="879"/>
        <w:jc w:val="center"/>
        <w:rPr>
          <w:lang w:val="es-MX"/>
        </w:rPr>
      </w:pPr>
      <w:r w:rsidRPr="005F1D8B">
        <w:rPr>
          <w:lang w:val="es-MX"/>
        </w:rPr>
        <w:br w:type="column"/>
      </w:r>
    </w:p>
    <w:p w14:paraId="616A9731" w14:textId="135BBD44" w:rsidR="00914A55" w:rsidRDefault="00914A55" w:rsidP="00F846E6">
      <w:pPr>
        <w:spacing w:before="44"/>
        <w:ind w:left="805" w:right="879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D2D946D" wp14:editId="1A6C1DE2">
                <wp:simplePos x="0" y="0"/>
                <wp:positionH relativeFrom="page">
                  <wp:posOffset>5190069</wp:posOffset>
                </wp:positionH>
                <wp:positionV relativeFrom="page">
                  <wp:posOffset>8403843</wp:posOffset>
                </wp:positionV>
                <wp:extent cx="2033905" cy="0"/>
                <wp:effectExtent l="10795" t="6350" r="12700" b="12700"/>
                <wp:wrapNone/>
                <wp:docPr id="52601310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0"/>
                          <a:chOff x="8162" y="14260"/>
                          <a:chExt cx="3203" cy="0"/>
                        </a:xfrm>
                      </wpg:grpSpPr>
                      <wps:wsp>
                        <wps:cNvPr id="408844119" name="Freeform 189"/>
                        <wps:cNvSpPr>
                          <a:spLocks/>
                        </wps:cNvSpPr>
                        <wps:spPr bwMode="auto">
                          <a:xfrm>
                            <a:off x="8162" y="14260"/>
                            <a:ext cx="3203" cy="0"/>
                          </a:xfrm>
                          <a:custGeom>
                            <a:avLst/>
                            <a:gdLst>
                              <a:gd name="T0" fmla="+- 0 8162 8162"/>
                              <a:gd name="T1" fmla="*/ T0 w 3203"/>
                              <a:gd name="T2" fmla="+- 0 11366 8162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4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01CEB" id="Grupo 5" o:spid="_x0000_s1026" style="position:absolute;margin-left:408.65pt;margin-top:661.7pt;width:160.15pt;height:0;z-index:-251634176;mso-position-horizontal-relative:page;mso-position-vertical-relative:page" coordorigin="8162,14260" coordsize="32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">
                <v:shape id="Freeform 189" o:spid="_x0000_s1027" style="position:absolute;left:8162;top:14260;width:3203;height:0;visibility:visible;mso-wrap-style:square;v-text-anchor:top" coordsize="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" path="m,l3204,e" filled="f" strokecolor="#221f1f" strokeweight=".18839mm">
                  <v:path arrowok="t" o:connecttype="custom" o:connectlocs="0,0;3204,0" o:connectangles="0,0"/>
                </v:shape>
                <w10:wrap anchorx="page" anchory="page"/>
              </v:group>
            </w:pict>
          </mc:Fallback>
        </mc:AlternateContent>
      </w:r>
    </w:p>
    <w:p w14:paraId="302C48A6" w14:textId="435650E7" w:rsidR="00F846E6" w:rsidRPr="005F1D8B" w:rsidRDefault="00F846E6" w:rsidP="00F846E6">
      <w:pPr>
        <w:spacing w:before="44"/>
        <w:ind w:left="805" w:right="879"/>
        <w:jc w:val="center"/>
        <w:rPr>
          <w:rFonts w:ascii="Arial" w:eastAsia="Arial" w:hAnsi="Arial" w:cs="Arial"/>
          <w:sz w:val="12"/>
          <w:szCs w:val="12"/>
          <w:lang w:val="es-MX"/>
        </w:rPr>
      </w:pPr>
      <w:r w:rsidRPr="005F1D8B">
        <w:rPr>
          <w:rFonts w:ascii="Arial" w:eastAsia="Arial" w:hAnsi="Arial" w:cs="Arial"/>
          <w:b/>
          <w:color w:val="221F1F"/>
          <w:sz w:val="12"/>
          <w:szCs w:val="12"/>
          <w:lang w:val="es-MX"/>
        </w:rPr>
        <w:t>Nombre y fir</w:t>
      </w:r>
      <w:r w:rsidRPr="005D6D2F">
        <w:rPr>
          <w:rFonts w:ascii="Arial" w:eastAsia="Arial" w:hAnsi="Arial" w:cs="Arial"/>
          <w:b/>
          <w:color w:val="221F1F"/>
          <w:sz w:val="12"/>
          <w:szCs w:val="12"/>
          <w:lang w:val="es-MX"/>
        </w:rPr>
        <w:t>ma de persona validadora</w:t>
      </w:r>
    </w:p>
    <w:p w14:paraId="2DEBE07F" w14:textId="77777777" w:rsidR="00F846E6" w:rsidRPr="005F1D8B" w:rsidRDefault="00F846E6" w:rsidP="00F846E6">
      <w:pPr>
        <w:spacing w:before="6"/>
        <w:ind w:left="1170" w:right="1244"/>
        <w:jc w:val="center"/>
        <w:rPr>
          <w:rFonts w:ascii="Arial" w:eastAsia="Arial" w:hAnsi="Arial" w:cs="Arial"/>
          <w:sz w:val="12"/>
          <w:szCs w:val="12"/>
          <w:lang w:val="es-MX"/>
        </w:rPr>
      </w:pPr>
      <w:r w:rsidRPr="005F1D8B">
        <w:rPr>
          <w:rFonts w:ascii="Arial" w:eastAsia="Arial" w:hAnsi="Arial" w:cs="Arial"/>
          <w:b/>
          <w:color w:val="221F1F"/>
          <w:sz w:val="12"/>
          <w:szCs w:val="12"/>
          <w:lang w:val="es-MX"/>
        </w:rPr>
        <w:t>(control interno)</w:t>
      </w:r>
    </w:p>
    <w:p w14:paraId="4D1039F5" w14:textId="77777777" w:rsidR="00F846E6" w:rsidRPr="005F1D8B" w:rsidRDefault="00F846E6" w:rsidP="00F846E6">
      <w:pPr>
        <w:spacing w:before="3" w:line="180" w:lineRule="exact"/>
        <w:rPr>
          <w:sz w:val="19"/>
          <w:szCs w:val="19"/>
          <w:lang w:val="es-MX"/>
        </w:rPr>
      </w:pPr>
    </w:p>
    <w:p w14:paraId="05F7D4D8" w14:textId="77777777" w:rsidR="00914A55" w:rsidRDefault="00914A55" w:rsidP="00F846E6">
      <w:pPr>
        <w:ind w:left="-38" w:right="78"/>
        <w:jc w:val="center"/>
        <w:rPr>
          <w:rFonts w:ascii="Arial" w:eastAsia="Arial" w:hAnsi="Arial" w:cs="Arial"/>
          <w:color w:val="221F1F"/>
          <w:sz w:val="24"/>
          <w:szCs w:val="24"/>
          <w:lang w:val="es-MX"/>
        </w:rPr>
      </w:pPr>
    </w:p>
    <w:p w14:paraId="7D023488" w14:textId="77777777" w:rsidR="00914A55" w:rsidRDefault="00914A55" w:rsidP="00F846E6">
      <w:pPr>
        <w:ind w:left="-38" w:right="78"/>
        <w:jc w:val="center"/>
        <w:rPr>
          <w:rFonts w:ascii="Arial" w:eastAsia="Arial" w:hAnsi="Arial" w:cs="Arial"/>
          <w:color w:val="221F1F"/>
          <w:sz w:val="24"/>
          <w:szCs w:val="24"/>
          <w:lang w:val="es-MX"/>
        </w:rPr>
      </w:pPr>
    </w:p>
    <w:p w14:paraId="7DE3222D" w14:textId="77777777" w:rsidR="00914A55" w:rsidRDefault="00914A55" w:rsidP="00F846E6">
      <w:pPr>
        <w:ind w:left="-38" w:right="78"/>
        <w:jc w:val="center"/>
        <w:rPr>
          <w:rFonts w:ascii="Arial" w:eastAsia="Arial" w:hAnsi="Arial" w:cs="Arial"/>
          <w:color w:val="221F1F"/>
          <w:sz w:val="24"/>
          <w:szCs w:val="24"/>
          <w:lang w:val="es-MX"/>
        </w:rPr>
      </w:pPr>
    </w:p>
    <w:p w14:paraId="4511499F" w14:textId="77777777" w:rsidR="00914A55" w:rsidRDefault="00914A55" w:rsidP="00F846E6">
      <w:pPr>
        <w:ind w:left="-38" w:right="78"/>
        <w:jc w:val="center"/>
        <w:rPr>
          <w:rFonts w:ascii="Arial" w:eastAsia="Arial" w:hAnsi="Arial" w:cs="Arial"/>
          <w:color w:val="221F1F"/>
          <w:sz w:val="24"/>
          <w:szCs w:val="24"/>
          <w:lang w:val="es-MX"/>
        </w:rPr>
      </w:pPr>
    </w:p>
    <w:p w14:paraId="028C5356" w14:textId="0DA31961" w:rsidR="00F846E6" w:rsidRPr="005F1D8B" w:rsidRDefault="00F846E6" w:rsidP="00F846E6">
      <w:pPr>
        <w:ind w:left="-38" w:right="78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 xml:space="preserve">Fecha de entrega:    </w:t>
      </w:r>
      <w:r w:rsidRPr="005F1D8B">
        <w:rPr>
          <w:rFonts w:ascii="Arial" w:eastAsia="Arial" w:hAnsi="Arial" w:cs="Arial"/>
          <w:color w:val="221F1F"/>
          <w:spacing w:val="1"/>
          <w:sz w:val="24"/>
          <w:szCs w:val="24"/>
          <w:lang w:val="es-MX"/>
        </w:rPr>
        <w:t xml:space="preserve"> </w:t>
      </w: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 xml:space="preserve">/    </w:t>
      </w:r>
      <w:r w:rsidRPr="005F1D8B">
        <w:rPr>
          <w:rFonts w:ascii="Arial" w:eastAsia="Arial" w:hAnsi="Arial" w:cs="Arial"/>
          <w:color w:val="221F1F"/>
          <w:spacing w:val="1"/>
          <w:sz w:val="24"/>
          <w:szCs w:val="24"/>
          <w:lang w:val="es-MX"/>
        </w:rPr>
        <w:t xml:space="preserve"> </w:t>
      </w:r>
      <w:r w:rsidRPr="005F1D8B">
        <w:rPr>
          <w:rFonts w:ascii="Arial" w:eastAsia="Arial" w:hAnsi="Arial" w:cs="Arial"/>
          <w:color w:val="221F1F"/>
          <w:sz w:val="24"/>
          <w:szCs w:val="24"/>
          <w:lang w:val="es-MX"/>
        </w:rPr>
        <w:t>/202</w:t>
      </w:r>
      <w:r>
        <w:rPr>
          <w:rFonts w:ascii="Arial" w:eastAsia="Arial" w:hAnsi="Arial" w:cs="Arial"/>
          <w:color w:val="221F1F"/>
          <w:sz w:val="24"/>
          <w:szCs w:val="24"/>
          <w:lang w:val="es-MX"/>
        </w:rPr>
        <w:t>4</w:t>
      </w:r>
    </w:p>
    <w:p w14:paraId="5C7553BF" w14:textId="0C22769F" w:rsidR="003E4B9A" w:rsidRPr="005F1D8B" w:rsidRDefault="003E4B9A" w:rsidP="00B8271A">
      <w:pPr>
        <w:spacing w:before="9" w:line="140" w:lineRule="exact"/>
        <w:rPr>
          <w:rFonts w:ascii="Arial" w:eastAsia="Arial" w:hAnsi="Arial" w:cs="Arial"/>
          <w:sz w:val="24"/>
          <w:szCs w:val="24"/>
          <w:lang w:val="es-MX"/>
        </w:rPr>
      </w:pPr>
    </w:p>
    <w:sectPr w:rsidR="003E4B9A" w:rsidRPr="005F1D8B" w:rsidSect="00034632">
      <w:type w:val="continuous"/>
      <w:pgSz w:w="12240" w:h="15840"/>
      <w:pgMar w:top="1560" w:right="740" w:bottom="280" w:left="760" w:header="720" w:footer="720" w:gutter="0"/>
      <w:cols w:num="2" w:space="720" w:equalWidth="0">
        <w:col w:w="5070" w:space="2271"/>
        <w:col w:w="33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21505" w14:textId="77777777" w:rsidR="00034632" w:rsidRDefault="00034632">
      <w:r>
        <w:separator/>
      </w:r>
    </w:p>
  </w:endnote>
  <w:endnote w:type="continuationSeparator" w:id="0">
    <w:p w14:paraId="5C47F9C5" w14:textId="77777777" w:rsidR="00034632" w:rsidRDefault="0003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87170" w14:textId="77777777" w:rsidR="00034632" w:rsidRDefault="00034632">
      <w:r>
        <w:separator/>
      </w:r>
    </w:p>
  </w:footnote>
  <w:footnote w:type="continuationSeparator" w:id="0">
    <w:p w14:paraId="7A08E61F" w14:textId="77777777" w:rsidR="00034632" w:rsidRDefault="0003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4BFE" w14:textId="181C85B8" w:rsidR="003E4B9A" w:rsidRDefault="003E4B9A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795EF" w14:textId="6E5826FB" w:rsidR="00F846E6" w:rsidRDefault="00F846E6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71D2F"/>
    <w:multiLevelType w:val="multilevel"/>
    <w:tmpl w:val="AA04E3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9079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310A1"/>
    <w:rsid w:val="00034632"/>
    <w:rsid w:val="00041EF4"/>
    <w:rsid w:val="000D002D"/>
    <w:rsid w:val="00184FD0"/>
    <w:rsid w:val="0025171E"/>
    <w:rsid w:val="003E4B9A"/>
    <w:rsid w:val="00421FF1"/>
    <w:rsid w:val="004600AB"/>
    <w:rsid w:val="004C19C4"/>
    <w:rsid w:val="004F13BD"/>
    <w:rsid w:val="0056623E"/>
    <w:rsid w:val="0058557F"/>
    <w:rsid w:val="005D6D2F"/>
    <w:rsid w:val="005E2532"/>
    <w:rsid w:val="005F1D8B"/>
    <w:rsid w:val="0067372A"/>
    <w:rsid w:val="006964A1"/>
    <w:rsid w:val="006A61FC"/>
    <w:rsid w:val="006B2B0F"/>
    <w:rsid w:val="006D47E5"/>
    <w:rsid w:val="0075493D"/>
    <w:rsid w:val="0075733D"/>
    <w:rsid w:val="007E6692"/>
    <w:rsid w:val="008313B1"/>
    <w:rsid w:val="00847E7B"/>
    <w:rsid w:val="008B078A"/>
    <w:rsid w:val="00914A55"/>
    <w:rsid w:val="009E22C8"/>
    <w:rsid w:val="00B003A2"/>
    <w:rsid w:val="00B74769"/>
    <w:rsid w:val="00B8271A"/>
    <w:rsid w:val="00BA5787"/>
    <w:rsid w:val="00C30BBB"/>
    <w:rsid w:val="00C8164F"/>
    <w:rsid w:val="00CA5227"/>
    <w:rsid w:val="00D1147D"/>
    <w:rsid w:val="00D96C49"/>
    <w:rsid w:val="00DB38C4"/>
    <w:rsid w:val="00E11D82"/>
    <w:rsid w:val="00F846E6"/>
    <w:rsid w:val="00FB2981"/>
    <w:rsid w:val="00FC5192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8"/>
    <o:shapelayout v:ext="edit">
      <o:idmap v:ext="edit" data="2"/>
    </o:shapelayout>
  </w:shapeDefaults>
  <w:decimalSymbol w:val="."/>
  <w:listSeparator w:val=","/>
  <w14:docId w14:val="74D8995E"/>
  <w15:docId w15:val="{06D96196-FABF-4F0E-9A8D-A75BF2CD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855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557F"/>
  </w:style>
  <w:style w:type="paragraph" w:styleId="Piedepgina">
    <w:name w:val="footer"/>
    <w:basedOn w:val="Normal"/>
    <w:link w:val="PiedepginaCar"/>
    <w:uiPriority w:val="99"/>
    <w:unhideWhenUsed/>
    <w:rsid w:val="00585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CAD6-6099-43AB-A18F-F51474DB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Office 08-3 IEM</cp:lastModifiedBy>
  <cp:revision>10</cp:revision>
  <dcterms:created xsi:type="dcterms:W3CDTF">2024-02-05T20:03:00Z</dcterms:created>
  <dcterms:modified xsi:type="dcterms:W3CDTF">2024-02-22T02:14:00Z</dcterms:modified>
</cp:coreProperties>
</file>